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0577E" w:rsidR="00393761" w:rsidP="00F049AB" w:rsidRDefault="008E360B" w14:paraId="3FF9C345" w14:textId="37D29064">
      <w:pPr>
        <w:pStyle w:val="Tytuinfomacjisygnalnej"/>
      </w:pPr>
      <w:r w:rsidRPr="0000577E">
        <w:t>Wskaźniki cen towarów i usług konsumpcyjnych w </w:t>
      </w:r>
      <w:r w:rsidRPr="0000577E" w:rsidR="00ED030A">
        <w:t>lutym</w:t>
      </w:r>
      <w:r w:rsidR="00181C92">
        <w:t xml:space="preserve"> 2024</w:t>
      </w:r>
      <w:r w:rsidRPr="0000577E">
        <w:t xml:space="preserve"> r.</w:t>
      </w:r>
      <w:r w:rsidRPr="0000577E" w:rsidR="00364AF9">
        <w:rPr>
          <w:sz w:val="32"/>
        </w:rPr>
        <w:tab/>
      </w:r>
    </w:p>
    <w:p w:rsidRPr="00B81275" w:rsidR="00ED030A" w:rsidP="0072150D" w:rsidRDefault="00181C92" w14:paraId="6BC50D4C" w14:textId="016A3E8D">
      <w:pPr>
        <w:pStyle w:val="Lead"/>
        <w:contextualSpacing/>
        <w:rPr>
          <w:spacing w:val="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editId="0E666943" wp14:anchorId="2C94846F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2,8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13990" w:rsidR="00A4547A" w:rsidP="00181C92" w:rsidRDefault="00A4547A" w14:paraId="745BE1F3" w14:textId="7A30CA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4547A" w:rsidP="00181C92" w:rsidRDefault="00A4547A" w14:paraId="03F82F6D" w14:textId="7777777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:rsidR="00A4547A" w:rsidP="00181C92" w:rsidRDefault="00A4547A" w14:paraId="63401DB8" w14:textId="7777777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:rsidRPr="007D605C" w:rsidR="00A4547A" w:rsidP="00181C92" w:rsidRDefault="00A4547A" w14:paraId="2DC113B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.75pt;margin-top:6pt;width:173.55pt;height:96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zrost o 2,8% w porównaniu z analogicznym miesiącem poprzedniego roku." o:spid="_x0000_s1026" fillcolor="#001d77" stroked="f" arcsize="10923f" w14:anchorId="2C9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D0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">
                <v:stroke joinstyle="miter"/>
                <v:textbox>
                  <w:txbxContent>
                    <w:p w:rsidRPr="00E13990" w:rsidR="00A4547A" w:rsidP="00181C92" w:rsidRDefault="00A4547A" w14:paraId="745BE1F3" w14:textId="7A30CA6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4547A" w:rsidP="00181C92" w:rsidRDefault="00A4547A" w14:paraId="03F82F6D" w14:textId="7777777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:rsidR="00A4547A" w:rsidP="00181C92" w:rsidRDefault="00A4547A" w14:paraId="63401DB8" w14:textId="7777777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:rsidRPr="007D605C" w:rsidR="00A4547A" w:rsidP="00181C92" w:rsidRDefault="00A4547A" w14:paraId="2DC113B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0577E" w:rsidR="00074DD8">
        <w:rPr>
          <w:color w:val="001D77"/>
        </w:rPr>
        <w:t xml:space="preserve"> </w:t>
      </w:r>
      <w:r w:rsidRPr="0000577E" w:rsidR="00A90A6D">
        <w:br/>
      </w:r>
      <w:r w:rsidRPr="00B81275" w:rsidR="00ED030A">
        <w:rPr>
          <w:spacing w:val="1"/>
        </w:rPr>
        <w:t>Ceny towarów i usług konsumpcyjnych w lutym 202</w:t>
      </w:r>
      <w:r w:rsidRPr="00B81275">
        <w:rPr>
          <w:spacing w:val="1"/>
        </w:rPr>
        <w:t>4</w:t>
      </w:r>
      <w:r w:rsidRPr="00B81275" w:rsidR="00ED030A">
        <w:rPr>
          <w:spacing w:val="1"/>
        </w:rPr>
        <w:t xml:space="preserve"> r. w porównaniu z analogicznym miesiącem ub. roku wzrosły o </w:t>
      </w:r>
      <w:r w:rsidRPr="00B81275">
        <w:rPr>
          <w:spacing w:val="1"/>
        </w:rPr>
        <w:t>2,8</w:t>
      </w:r>
      <w:r w:rsidRPr="00B81275" w:rsidR="007264A0">
        <w:rPr>
          <w:spacing w:val="1"/>
        </w:rPr>
        <w:t>% (przy wzroście cen usług</w:t>
      </w:r>
      <w:r w:rsidRPr="00B81275" w:rsidR="00ED030A">
        <w:rPr>
          <w:spacing w:val="1"/>
        </w:rPr>
        <w:t xml:space="preserve"> </w:t>
      </w:r>
      <w:r w:rsidRPr="00B81275" w:rsidR="00877596">
        <w:rPr>
          <w:spacing w:val="1"/>
        </w:rPr>
        <w:t>–</w:t>
      </w:r>
      <w:r w:rsidRPr="00B81275" w:rsidR="00B81275">
        <w:rPr>
          <w:spacing w:val="1"/>
        </w:rPr>
        <w:t xml:space="preserve"> </w:t>
      </w:r>
      <w:r w:rsidRPr="00B81275" w:rsidR="00D56130">
        <w:rPr>
          <w:spacing w:val="1"/>
        </w:rPr>
        <w:t xml:space="preserve">o </w:t>
      </w:r>
      <w:r w:rsidRPr="00B81275" w:rsidR="007264A0">
        <w:rPr>
          <w:spacing w:val="1"/>
        </w:rPr>
        <w:t>7,0% i towarów</w:t>
      </w:r>
      <w:r w:rsidRPr="00B81275" w:rsidR="00ED030A">
        <w:rPr>
          <w:spacing w:val="1"/>
        </w:rPr>
        <w:t xml:space="preserve"> – o </w:t>
      </w:r>
      <w:r w:rsidRPr="00B81275" w:rsidR="007264A0">
        <w:rPr>
          <w:spacing w:val="1"/>
        </w:rPr>
        <w:t>1,4</w:t>
      </w:r>
      <w:r w:rsidRPr="00B81275" w:rsidR="00ED030A">
        <w:rPr>
          <w:spacing w:val="1"/>
        </w:rPr>
        <w:t>%).</w:t>
      </w:r>
      <w:r w:rsidRPr="00B81275" w:rsidR="0072150D">
        <w:rPr>
          <w:spacing w:val="1"/>
        </w:rPr>
        <w:t xml:space="preserve"> </w:t>
      </w:r>
      <w:r w:rsidRPr="00B81275" w:rsidR="007264A0">
        <w:rPr>
          <w:spacing w:val="1"/>
        </w:rPr>
        <w:t xml:space="preserve">W stosunku do </w:t>
      </w:r>
      <w:r w:rsidRPr="00B81275" w:rsidR="00ED030A">
        <w:rPr>
          <w:spacing w:val="1"/>
        </w:rPr>
        <w:t>poprzedniego miesiąca ceny</w:t>
      </w:r>
      <w:r w:rsidRPr="00B81275" w:rsidR="00877596">
        <w:rPr>
          <w:spacing w:val="1"/>
        </w:rPr>
        <w:t xml:space="preserve"> </w:t>
      </w:r>
      <w:r w:rsidRPr="00B81275" w:rsidR="007264A0">
        <w:rPr>
          <w:spacing w:val="1"/>
        </w:rPr>
        <w:t xml:space="preserve">towarów i usług </w:t>
      </w:r>
      <w:r w:rsidRPr="00B81275" w:rsidR="0072150D">
        <w:rPr>
          <w:spacing w:val="1"/>
        </w:rPr>
        <w:t>wzrosły</w:t>
      </w:r>
      <w:r w:rsidRPr="00B81275" w:rsidR="00ED030A">
        <w:rPr>
          <w:spacing w:val="1"/>
        </w:rPr>
        <w:t xml:space="preserve"> o </w:t>
      </w:r>
      <w:r w:rsidRPr="00B81275" w:rsidR="007264A0">
        <w:rPr>
          <w:spacing w:val="1"/>
        </w:rPr>
        <w:t>0,3</w:t>
      </w:r>
      <w:r w:rsidRPr="00B81275" w:rsidR="00ED030A">
        <w:rPr>
          <w:spacing w:val="1"/>
        </w:rPr>
        <w:t>% (</w:t>
      </w:r>
      <w:r w:rsidRPr="00B81275" w:rsidR="00964CB1">
        <w:rPr>
          <w:spacing w:val="1"/>
        </w:rPr>
        <w:t>w tym</w:t>
      </w:r>
      <w:r w:rsidRPr="00B81275" w:rsidR="00877596">
        <w:rPr>
          <w:spacing w:val="1"/>
        </w:rPr>
        <w:t xml:space="preserve"> </w:t>
      </w:r>
      <w:r w:rsidRPr="00B81275" w:rsidR="0072150D">
        <w:rPr>
          <w:spacing w:val="1"/>
        </w:rPr>
        <w:t>usług</w:t>
      </w:r>
      <w:r w:rsidRPr="00B81275" w:rsidR="00964CB1">
        <w:rPr>
          <w:spacing w:val="1"/>
        </w:rPr>
        <w:t xml:space="preserve"> </w:t>
      </w:r>
      <w:r w:rsidRPr="00B81275" w:rsidR="00877596">
        <w:rPr>
          <w:spacing w:val="1"/>
        </w:rPr>
        <w:t>–</w:t>
      </w:r>
      <w:r w:rsidRPr="00B81275" w:rsidR="00ED030A">
        <w:rPr>
          <w:spacing w:val="1"/>
        </w:rPr>
        <w:t xml:space="preserve"> o </w:t>
      </w:r>
      <w:r w:rsidRPr="00B81275" w:rsidR="007264A0">
        <w:rPr>
          <w:spacing w:val="1"/>
        </w:rPr>
        <w:t>1,0</w:t>
      </w:r>
      <w:r w:rsidRPr="00B81275" w:rsidR="00ED030A">
        <w:rPr>
          <w:spacing w:val="1"/>
        </w:rPr>
        <w:t xml:space="preserve">% </w:t>
      </w:r>
      <w:r w:rsidRPr="00B81275" w:rsidR="0072150D">
        <w:rPr>
          <w:spacing w:val="1"/>
        </w:rPr>
        <w:t xml:space="preserve">i towarów </w:t>
      </w:r>
      <w:r w:rsidRPr="00B81275" w:rsidR="007264A0">
        <w:rPr>
          <w:spacing w:val="1"/>
        </w:rPr>
        <w:t>– o 0</w:t>
      </w:r>
      <w:r w:rsidRPr="00B81275" w:rsidR="0072150D">
        <w:rPr>
          <w:spacing w:val="1"/>
        </w:rPr>
        <w:t>,1%</w:t>
      </w:r>
      <w:r w:rsidRPr="00B81275" w:rsidR="00ED030A">
        <w:rPr>
          <w:spacing w:val="1"/>
        </w:rPr>
        <w:t>).</w:t>
      </w:r>
    </w:p>
    <w:p w:rsidRPr="00B81275" w:rsidR="00ED030A" w:rsidP="00ED030A" w:rsidRDefault="00ED030A" w14:paraId="019C17A5" w14:textId="77777777">
      <w:pPr>
        <w:pStyle w:val="Lead"/>
        <w:contextualSpacing/>
      </w:pPr>
    </w:p>
    <w:p w:rsidRPr="0000577E" w:rsidR="00ED030A" w:rsidP="00ED030A" w:rsidRDefault="00ED030A" w14:paraId="5C43D24E" w14:textId="77777777">
      <w:pPr>
        <w:pStyle w:val="Lead"/>
        <w:contextualSpacing/>
      </w:pPr>
    </w:p>
    <w:p w:rsidR="00B81275" w:rsidP="00ED030A" w:rsidRDefault="00B81275" w14:paraId="63EE475D" w14:textId="77777777">
      <w:pPr>
        <w:pStyle w:val="Lead"/>
        <w:contextualSpacing/>
      </w:pPr>
    </w:p>
    <w:p w:rsidRPr="0000577E" w:rsidR="00ED030A" w:rsidP="00B81275" w:rsidRDefault="00ED030A" w14:paraId="30E7F179" w14:textId="1F169944">
      <w:pPr>
        <w:pStyle w:val="Lead"/>
        <w:spacing w:after="0"/>
        <w:contextualSpacing/>
      </w:pPr>
      <w:r w:rsidRPr="0000577E">
        <w:t>Tablica 1. Wskaźniki cen towarów i usług konsum</w:t>
      </w:r>
      <w:r w:rsidR="007264A0">
        <w:t>pcyjnych w styczniu i lutym 2024</w:t>
      </w:r>
      <w:r w:rsidRPr="0000577E">
        <w:t xml:space="preserve"> r.</w:t>
      </w:r>
    </w:p>
    <w:tbl>
      <w:tblPr>
        <w:tblStyle w:val="Siatkatabelijasna11"/>
        <w:tblpPr w:leftFromText="141" w:rightFromText="141" w:vertAnchor="text" w:horzAnchor="margin" w:tblpY="2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tyczniu i lutym 2024 r. Dane za styczeń: dane ostateczne obliczone po dokonaniu corocznej zmiany systemu wag, który stanowi struktura wydatków gospodarstw domowych (bez spożycia naturalnego) z roku poprzedzającego rok badany."/>
      </w:tblPr>
      <w:tblGrid>
        <w:gridCol w:w="2552"/>
        <w:gridCol w:w="878"/>
        <w:gridCol w:w="823"/>
        <w:gridCol w:w="935"/>
        <w:gridCol w:w="879"/>
        <w:gridCol w:w="879"/>
        <w:gridCol w:w="1134"/>
      </w:tblGrid>
      <w:tr w:rsidRPr="0000577E" w:rsidR="002C4E30" w:rsidTr="00F3415D" w14:paraId="11B36202" w14:textId="77777777">
        <w:trPr>
          <w:trHeight w:val="227"/>
        </w:trPr>
        <w:tc>
          <w:tcPr>
            <w:tcW w:w="2552" w:type="dxa"/>
            <w:vMerge w:val="restart"/>
            <w:vAlign w:val="center"/>
          </w:tcPr>
          <w:p w:rsidRPr="0000577E" w:rsidR="00ED030A" w:rsidP="00877596" w:rsidRDefault="00ED030A" w14:paraId="4D278CEB" w14:textId="7777777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:rsidRPr="0060741F" w:rsidR="00ED030A" w:rsidP="0060741F" w:rsidRDefault="00ED030A" w14:paraId="0155E4AC" w14:textId="66004B1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1 202</w:t>
            </w:r>
            <w:r w:rsidR="007264A0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  <w:r w:rsidR="0060741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693" w:type="dxa"/>
            <w:gridSpan w:val="3"/>
            <w:vAlign w:val="center"/>
          </w:tcPr>
          <w:p w:rsidRPr="0000577E" w:rsidR="00ED030A" w:rsidP="00877596" w:rsidRDefault="00ED030A" w14:paraId="57325108" w14:textId="2845BC94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7264A0">
              <w:rPr>
                <w:rFonts w:ascii="Fira Sans" w:hAnsi="Fira Sans"/>
                <w:color w:val="000000" w:themeColor="text1"/>
                <w:sz w:val="19"/>
                <w:szCs w:val="19"/>
              </w:rPr>
              <w:t>2 2024</w:t>
            </w:r>
          </w:p>
        </w:tc>
        <w:tc>
          <w:tcPr>
            <w:tcW w:w="1134" w:type="dxa"/>
            <w:vAlign w:val="center"/>
          </w:tcPr>
          <w:p w:rsidRPr="0000577E" w:rsidR="00ED030A" w:rsidP="00877596" w:rsidRDefault="007264A0" w14:paraId="405B82BD" w14:textId="53AEC82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2 2024</w:t>
            </w:r>
          </w:p>
        </w:tc>
      </w:tr>
      <w:tr w:rsidRPr="0000577E" w:rsidR="002C4E30" w:rsidTr="00F3415D" w14:paraId="5B145F0E" w14:textId="77777777">
        <w:trPr>
          <w:trHeight w:val="57"/>
        </w:trPr>
        <w:tc>
          <w:tcPr>
            <w:tcW w:w="2552" w:type="dxa"/>
            <w:vMerge/>
            <w:tcBorders>
              <w:bottom w:val="single" w:color="212492" w:sz="12" w:space="0"/>
            </w:tcBorders>
            <w:vAlign w:val="center"/>
          </w:tcPr>
          <w:p w:rsidRPr="0000577E" w:rsidR="00ED030A" w:rsidP="009836BE" w:rsidRDefault="00ED030A" w14:paraId="29C395EF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78" w:type="dxa"/>
            <w:tcBorders>
              <w:bottom w:val="single" w:color="212492" w:sz="12" w:space="0"/>
            </w:tcBorders>
            <w:vAlign w:val="center"/>
          </w:tcPr>
          <w:p w:rsidRPr="0000577E" w:rsidR="00ED030A" w:rsidP="0001233C" w:rsidRDefault="00ED030A" w14:paraId="4F5BB5EF" w14:textId="28904C6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7264A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23" w:type="dxa"/>
            <w:tcBorders>
              <w:bottom w:val="single" w:color="212492" w:sz="12" w:space="0"/>
            </w:tcBorders>
            <w:vAlign w:val="center"/>
          </w:tcPr>
          <w:p w:rsidRPr="0000577E" w:rsidR="00ED030A" w:rsidP="008E4E2C" w:rsidRDefault="00ED030A" w14:paraId="0C5F6FF0" w14:textId="0825483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7264A0">
              <w:rPr>
                <w:rFonts w:ascii="Fira Sans" w:hAnsi="Fira Sans"/>
                <w:color w:val="000000" w:themeColor="text1"/>
                <w:sz w:val="16"/>
                <w:szCs w:val="16"/>
              </w:rPr>
              <w:t>2 2023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35" w:type="dxa"/>
            <w:tcBorders>
              <w:bottom w:val="single" w:color="212492" w:sz="12" w:space="0"/>
            </w:tcBorders>
            <w:vAlign w:val="center"/>
          </w:tcPr>
          <w:p w:rsidRPr="0000577E" w:rsidR="00ED030A" w:rsidP="008E4E2C" w:rsidRDefault="00331AEE" w14:paraId="4456030F" w14:textId="74E1FC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color="212492" w:sz="12" w:space="0"/>
            </w:tcBorders>
            <w:vAlign w:val="center"/>
          </w:tcPr>
          <w:p w:rsidRPr="0000577E" w:rsidR="00ED030A" w:rsidP="008E4E2C" w:rsidRDefault="00331AEE" w14:paraId="32C02B1F" w14:textId="2FC05FA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color="212492" w:sz="12" w:space="0"/>
            </w:tcBorders>
            <w:vAlign w:val="center"/>
          </w:tcPr>
          <w:p w:rsidRPr="0000577E" w:rsidR="00ED030A" w:rsidP="00D06919" w:rsidRDefault="00331AEE" w14:paraId="1143017B" w14:textId="33991C3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00577E" w:rsidR="00ED030A" w:rsidP="00D06919" w:rsidRDefault="00331AEE" w14:paraId="529C8E85" w14:textId="2646C84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2 2023</w:t>
            </w:r>
            <w:r w:rsidRPr="0000577E" w:rsidR="007E1B5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 w:rsidR="00ED030A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</w:tr>
      <w:tr w:rsidRPr="0000577E" w:rsidR="00A61CE0" w:rsidTr="00B81275" w14:paraId="1D8E8128" w14:textId="77777777">
        <w:trPr>
          <w:trHeight w:val="627" w:hRule="exact"/>
        </w:trPr>
        <w:tc>
          <w:tcPr>
            <w:tcW w:w="2552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00577E" w:rsidR="00A61CE0" w:rsidP="00A61CE0" w:rsidRDefault="00A61CE0" w14:paraId="378F74A7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78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157AF8F9" w14:textId="7223D151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3,7</w:t>
            </w:r>
          </w:p>
        </w:tc>
        <w:tc>
          <w:tcPr>
            <w:tcW w:w="823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29AE14D1" w14:textId="6C16944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4</w:t>
            </w:r>
          </w:p>
        </w:tc>
        <w:tc>
          <w:tcPr>
            <w:tcW w:w="935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16615DC9" w14:textId="4EE287F5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2,8</w:t>
            </w:r>
          </w:p>
        </w:tc>
        <w:tc>
          <w:tcPr>
            <w:tcW w:w="879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3057A2EA" w14:textId="02C63843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0,7</w:t>
            </w:r>
          </w:p>
        </w:tc>
        <w:tc>
          <w:tcPr>
            <w:tcW w:w="879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2D11BC02" w14:textId="2B86873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3</w:t>
            </w:r>
          </w:p>
        </w:tc>
        <w:tc>
          <w:tcPr>
            <w:tcW w:w="1134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6C1C64" w:rsidR="00A61CE0" w:rsidP="00F3415D" w:rsidRDefault="00A61CE0" w14:paraId="1C6659C4" w14:textId="498DE820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3,3</w:t>
            </w:r>
          </w:p>
        </w:tc>
      </w:tr>
      <w:tr w:rsidRPr="0000577E" w:rsidR="00A61CE0" w:rsidTr="00F3415D" w14:paraId="5BA0A8E9" w14:textId="77777777">
        <w:trPr>
          <w:trHeight w:val="567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7EFDA3E9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3860D51" w14:textId="2DE496A7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4,9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28B9B704" w14:textId="5402F058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9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7AEDF14" w14:textId="3D15AAA7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2,7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AB0FF2D" w14:textId="21AD18C7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0,5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33A0D08" w14:textId="5E1CE28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99,6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2512C1C7" w14:textId="29B6370E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3,8</w:t>
            </w:r>
          </w:p>
        </w:tc>
      </w:tr>
      <w:tr w:rsidRPr="0000577E" w:rsidR="00A61CE0" w:rsidTr="00F3415D" w14:paraId="63E7B2DD" w14:textId="77777777">
        <w:trPr>
          <w:trHeight w:val="567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3D7CE6A2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BA8B595" w14:textId="491038CA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8,7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24B0214" w14:textId="041C18DD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6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29B70F0" w14:textId="5F0F24C5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6,7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0487F75" w14:textId="70E38B2E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1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84E5DED" w14:textId="50040B1F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5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17656AA" w14:textId="72B5C2A0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7,7</w:t>
            </w:r>
          </w:p>
        </w:tc>
      </w:tr>
      <w:tr w:rsidRPr="0000577E" w:rsidR="00A61CE0" w:rsidTr="00F3415D" w14:paraId="56E5A8CE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4AC5B2E8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D6D5A55" w14:textId="0216D8BC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3,0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72F1F83" w14:textId="28BE227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96,2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5D893A5" w14:textId="74AFB04D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2,6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50A4FD7A" w14:textId="37D9D897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94,9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49D17AC" w14:textId="1131F359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98,6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9A1FFF7" w14:textId="73F267EB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2,8</w:t>
            </w:r>
          </w:p>
        </w:tc>
      </w:tr>
      <w:tr w:rsidRPr="0000577E" w:rsidR="00A61CE0" w:rsidTr="00F3415D" w14:paraId="347BD9C1" w14:textId="77777777">
        <w:trPr>
          <w:trHeight w:val="567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4389CD43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89468CC" w14:textId="30D057C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1,3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0850B57" w14:textId="275EE8E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9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5B10C90B" w14:textId="38107C7A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1,1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2DFD8CEE" w14:textId="0FB81EB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0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3144972" w14:textId="0042339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1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C528316" w14:textId="78FB7814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1,2</w:t>
            </w:r>
          </w:p>
        </w:tc>
      </w:tr>
      <w:tr w:rsidRPr="0000577E" w:rsidR="00A61CE0" w:rsidTr="00F3415D" w14:paraId="4F5F6944" w14:textId="77777777">
        <w:trPr>
          <w:trHeight w:val="865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0E5D9736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77E9AC8" w14:textId="532799E6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4,8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F04ABEC" w14:textId="04F31816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2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144383A" w14:textId="49674701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4,0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12DEB73" w14:textId="129ED600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99,9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9AE8794" w14:textId="6CED35DB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99,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793E25B" w14:textId="7CA0CA9C">
            <w:pPr>
              <w:spacing w:before="100" w:after="100" w:line="240" w:lineRule="auto"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4,4</w:t>
            </w:r>
          </w:p>
        </w:tc>
      </w:tr>
      <w:tr w:rsidRPr="0000577E" w:rsidR="00A61CE0" w:rsidTr="00F3415D" w14:paraId="3E9FBB59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1A5635FD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861EE0B" w14:textId="2D16D11C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4,5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5FF6129B" w14:textId="140AC082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1,3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E34B2D3" w14:textId="397182FE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4,5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6BD45C8" w14:textId="60F624FA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9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62AF0AE" w14:textId="755A4501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6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8603A0D" w14:textId="240B716E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4,5</w:t>
            </w:r>
          </w:p>
        </w:tc>
      </w:tr>
      <w:tr w:rsidRPr="0000577E" w:rsidR="00A61CE0" w:rsidTr="00F3415D" w14:paraId="5A957F1E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10E308C5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0D43352" w14:textId="21D6EC7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95,0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7C1D51D" w14:textId="2C021CDA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97,5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2198AFC" w14:textId="6DF85A2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96,0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28F5AA08" w14:textId="2E62082F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99,5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388CF7E" w14:textId="27305DE9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2,1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28D1CC4" w14:textId="5B6A6035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95,5</w:t>
            </w:r>
          </w:p>
        </w:tc>
      </w:tr>
      <w:tr w:rsidRPr="0000577E" w:rsidR="00A61CE0" w:rsidTr="00F3415D" w14:paraId="075BF9FE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343A7BAA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2A6F376" w14:textId="4A3AA12D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5,7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9D6D361" w14:textId="3C2AFDA2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4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177FE16" w14:textId="7F8EEC71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3,5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535B87A1" w14:textId="2495A78C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1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96F0C11" w14:textId="6A4B783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42EED8D" w14:textId="78DD559A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4,6</w:t>
            </w:r>
          </w:p>
        </w:tc>
      </w:tr>
      <w:tr w:rsidRPr="0000577E" w:rsidR="00A61CE0" w:rsidTr="00F3415D" w14:paraId="5A2FB21D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6E92287D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8282B7C" w14:textId="07743D7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5,0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819196D" w14:textId="3649EFD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2,2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5F13B4C" w14:textId="23D885E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4,4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27C9E24" w14:textId="4A532319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4,0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01CB8228" w14:textId="6472F669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1,8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74CD90D" w14:textId="081C423F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4,7</w:t>
            </w:r>
          </w:p>
        </w:tc>
      </w:tr>
      <w:tr w:rsidRPr="0000577E" w:rsidR="00A61CE0" w:rsidTr="00F3415D" w14:paraId="1F7F0297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72D0F88B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55DBEFEB" w14:textId="263BBDCC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9,5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18FFB49" w14:textId="46B1F67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9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BA81575" w14:textId="39E8C0DC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9,2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A4BFFBF" w14:textId="4237E7A3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3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109F1EDA" w14:textId="7EE3AA8E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4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36F4A37" w14:textId="341FCAB1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9,4</w:t>
            </w:r>
          </w:p>
        </w:tc>
      </w:tr>
      <w:tr w:rsidRPr="0000577E" w:rsidR="00A61CE0" w:rsidTr="00F3415D" w14:paraId="4A2BD795" w14:textId="77777777">
        <w:trPr>
          <w:trHeight w:val="340" w:hRule="exact"/>
        </w:trPr>
        <w:tc>
          <w:tcPr>
            <w:tcW w:w="25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A61CE0" w:rsidP="00A61CE0" w:rsidRDefault="00A61CE0" w14:paraId="66930FD4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78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32D321F7" w14:textId="0C2198C9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9,4</w:t>
            </w:r>
          </w:p>
        </w:tc>
        <w:tc>
          <w:tcPr>
            <w:tcW w:w="823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68CAD46C" w14:textId="607BC187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8</w:t>
            </w:r>
          </w:p>
        </w:tc>
        <w:tc>
          <w:tcPr>
            <w:tcW w:w="935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8442F51" w14:textId="5196829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8,9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AD80878" w14:textId="1B28E50E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5</w:t>
            </w:r>
          </w:p>
        </w:tc>
        <w:tc>
          <w:tcPr>
            <w:tcW w:w="879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4CC9DFD3" w14:textId="16EA2D7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8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6C1C64" w:rsidR="00A61CE0" w:rsidP="00F3415D" w:rsidRDefault="00A61CE0" w14:paraId="779C81C8" w14:textId="69D7A658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9,1</w:t>
            </w:r>
          </w:p>
        </w:tc>
      </w:tr>
      <w:tr w:rsidRPr="0000577E" w:rsidR="00A61CE0" w:rsidTr="00F3415D" w14:paraId="5407A2B8" w14:textId="77777777">
        <w:trPr>
          <w:trHeight w:val="454" w:hRule="exact"/>
        </w:trPr>
        <w:tc>
          <w:tcPr>
            <w:tcW w:w="2552" w:type="dxa"/>
            <w:tcBorders>
              <w:top w:val="single" w:color="212492" w:sz="4" w:space="0"/>
              <w:bottom w:val="nil"/>
            </w:tcBorders>
            <w:vAlign w:val="center"/>
          </w:tcPr>
          <w:p w:rsidRPr="0000577E" w:rsidR="00A61CE0" w:rsidP="00A61CE0" w:rsidRDefault="00A61CE0" w14:paraId="0EFA47C6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78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32A025D6" w14:textId="0E39556B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B63597">
              <w:t>106,9</w:t>
            </w:r>
          </w:p>
        </w:tc>
        <w:tc>
          <w:tcPr>
            <w:tcW w:w="823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44D85158" w14:textId="7D22F926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618D2">
              <w:t>100,5</w:t>
            </w:r>
          </w:p>
        </w:tc>
        <w:tc>
          <w:tcPr>
            <w:tcW w:w="935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39B56533" w14:textId="53AC18E3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C65E08">
              <w:t>106,7</w:t>
            </w:r>
          </w:p>
        </w:tc>
        <w:tc>
          <w:tcPr>
            <w:tcW w:w="879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7EF83342" w14:textId="03F9AC54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AE6404">
              <w:t>101,2</w:t>
            </w:r>
          </w:p>
        </w:tc>
        <w:tc>
          <w:tcPr>
            <w:tcW w:w="879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12D37419" w14:textId="6F078B22">
            <w:pPr>
              <w:contextualSpacing/>
              <w:jc w:val="center"/>
              <w:rPr>
                <w:rFonts w:cs="Calibri"/>
                <w:color w:val="000000"/>
                <w:szCs w:val="19"/>
              </w:rPr>
            </w:pPr>
            <w:r w:rsidRPr="008C2D5A">
              <w:t>100,7</w:t>
            </w:r>
          </w:p>
        </w:tc>
        <w:tc>
          <w:tcPr>
            <w:tcW w:w="1134" w:type="dxa"/>
            <w:tcBorders>
              <w:top w:val="single" w:color="212492" w:sz="4" w:space="0"/>
              <w:bottom w:val="nil"/>
            </w:tcBorders>
            <w:vAlign w:val="center"/>
          </w:tcPr>
          <w:p w:rsidRPr="006C1C64" w:rsidR="00A61CE0" w:rsidP="00F3415D" w:rsidRDefault="00A61CE0" w14:paraId="5519A624" w14:textId="002BD472">
            <w:pPr>
              <w:contextualSpacing/>
              <w:jc w:val="center"/>
              <w:rPr>
                <w:rFonts w:cs="Calibri"/>
                <w:color w:val="000000"/>
                <w:szCs w:val="19"/>
                <w:highlight w:val="yellow"/>
              </w:rPr>
            </w:pPr>
            <w:r w:rsidRPr="005B04FA">
              <w:t>106,8</w:t>
            </w:r>
          </w:p>
        </w:tc>
      </w:tr>
    </w:tbl>
    <w:p w:rsidR="0060741F" w:rsidP="00877596" w:rsidRDefault="0060741F" w14:paraId="43FA5F69" w14:textId="77777777">
      <w:pPr>
        <w:pStyle w:val="Nagwek1"/>
        <w:spacing w:before="120" w:line="240" w:lineRule="exact"/>
        <w:rPr>
          <w:shd w:val="clear" w:color="auto" w:fill="FFFFFF"/>
        </w:rPr>
      </w:pPr>
    </w:p>
    <w:p w:rsidRPr="0060741F" w:rsidR="0060741F" w:rsidRDefault="0060741F" w14:paraId="772B0E91" w14:textId="3679172D">
      <w:pPr>
        <w:spacing w:before="0" w:after="160" w:line="259" w:lineRule="auto"/>
        <w:rPr>
          <w:rFonts w:ascii="Fira Sans SemiBold" w:hAnsi="Fira Sans SemiBold" w:eastAsia="Times New Roman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4"/>
          <w:szCs w:val="14"/>
          <w:shd w:val="clear" w:color="auto" w:fill="FFFFFF"/>
        </w:rPr>
        <w:t>a</w:t>
      </w:r>
      <w:r w:rsidRPr="0060741F">
        <w:rPr>
          <w:sz w:val="16"/>
          <w:szCs w:val="16"/>
          <w:shd w:val="clear" w:color="auto" w:fill="FFFFFF"/>
        </w:rPr>
        <w:t xml:space="preserve"> Dane ostateczne obliczone po dokonaniu corocznej zmiany systemu wag, który stanowi struktura wydatków gospodarstw domowych (bez spożycia naturalnego) z roku poprzedzającego rok badany.</w:t>
      </w:r>
      <w:r w:rsidRPr="0060741F">
        <w:rPr>
          <w:sz w:val="16"/>
          <w:szCs w:val="16"/>
          <w:shd w:val="clear" w:color="auto" w:fill="FFFFFF"/>
        </w:rPr>
        <w:br w:type="page"/>
      </w:r>
    </w:p>
    <w:p w:rsidRPr="0000577E" w:rsidR="00605E2A" w:rsidP="00877596" w:rsidRDefault="00605E2A" w14:paraId="49DABF32" w14:textId="77777777">
      <w:pPr>
        <w:pStyle w:val="Nagwek1"/>
        <w:spacing w:before="120" w:line="240" w:lineRule="exact"/>
        <w:rPr>
          <w:shd w:val="clear" w:color="auto" w:fill="FFFFFF"/>
        </w:rPr>
      </w:pPr>
      <w:r w:rsidRPr="0000577E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editId="7495E977" wp14:anchorId="63C4FD09">
                <wp:simplePos x="0" y="0"/>
                <wp:positionH relativeFrom="column">
                  <wp:posOffset>5267325</wp:posOffset>
                </wp:positionH>
                <wp:positionV relativeFrom="paragraph">
                  <wp:posOffset>71755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 descr="W styczniu 2024 r. w stosunku do stycznia 2023 r. ceny to-warów i usług konsumpcyjnych wzrosły o 3,7% wobec wstępnie szacowanego wzrostu o 3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F5815" w:rsidR="00A4547A" w:rsidP="00605E2A" w:rsidRDefault="00A4547A" w14:paraId="051F3DD1" w14:textId="1E3244F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4 r. w stosunku do stycznia 2023</w:t>
                            </w:r>
                            <w:r w:rsidRPr="009C23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eny 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nsumpcyjnych wzrosły o 3,7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 wstępnie szacowanego wzrostu o 3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C4FD09">
                <v:stroke joinstyle="miter"/>
                <v:path gradientshapeok="t" o:connecttype="rect"/>
              </v:shapetype>
              <v:shape id="Text Box 31" style="position:absolute;margin-left:414.75pt;margin-top:5.65pt;width:135.85pt;height:10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styczniu 2024 r. w stosunku do stycznia 2023 r. ceny to-warów i usług konsumpcyjnych wzrosły o 3,7% wobec wstępnie szacowanego wzrostu o 3,9%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">
                <v:textbox>
                  <w:txbxContent>
                    <w:p w:rsidRPr="009F5815" w:rsidR="00A4547A" w:rsidP="00605E2A" w:rsidRDefault="00A4547A" w14:paraId="051F3DD1" w14:textId="1E3244F9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4 r. w stosunku do stycznia 2023</w:t>
                      </w:r>
                      <w:r w:rsidRPr="009C23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eny 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nsumpcyjnych wzrosły o 3,7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 wstępnie szacowanego wzrostu o 3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shd w:val="clear" w:color="auto" w:fill="FFFFFF"/>
        </w:rPr>
        <w:t>Coroczna zmiana systemu wag</w:t>
      </w:r>
    </w:p>
    <w:p w:rsidRPr="00A4547A" w:rsidR="0069244A" w:rsidP="0069244A" w:rsidRDefault="0069244A" w14:paraId="342387C5" w14:textId="77777777">
      <w:pPr>
        <w:pStyle w:val="Tekstprzypisudolnego"/>
        <w:rPr>
          <w:sz w:val="19"/>
          <w:szCs w:val="19"/>
        </w:rPr>
      </w:pPr>
      <w:r w:rsidRPr="00A4547A">
        <w:rPr>
          <w:sz w:val="19"/>
          <w:szCs w:val="19"/>
        </w:rPr>
        <w:t>Główny Urząd Statystyczny, podobnie jak w latach ubiegłych, w lutym br. dokonał aktualizacji systemu wag stosowanego w obliczeniach wskaźnika cen towarów i usług konsumpcyjnych. Zgodnie z dotychczasowymi zasadami system wag oparty jest na strukturze wydatków gospodarstw domowych na zakup towarów i usług konsumpcyjnych z roku poprzedzającego rok badany, uzyskanej z badania budżetów gospodarstw domowych.</w:t>
      </w:r>
    </w:p>
    <w:p w:rsidRPr="00A4547A" w:rsidR="00A4547A" w:rsidP="0069244A" w:rsidRDefault="0069244A" w14:paraId="140A95F5" w14:textId="77777777">
      <w:pPr>
        <w:pStyle w:val="Tekstprzypisudolnego"/>
        <w:rPr>
          <w:sz w:val="19"/>
          <w:szCs w:val="19"/>
        </w:rPr>
      </w:pPr>
      <w:r w:rsidRPr="00A4547A">
        <w:rPr>
          <w:sz w:val="19"/>
          <w:szCs w:val="19"/>
        </w:rPr>
        <w:t xml:space="preserve">W strukturze wydatków gospodarstw domowych obniżył się udział m.in. </w:t>
      </w:r>
      <w:r w:rsidRPr="00A4547A" w:rsidR="00965814">
        <w:rPr>
          <w:sz w:val="19"/>
          <w:szCs w:val="19"/>
        </w:rPr>
        <w:t>w zakresie transp</w:t>
      </w:r>
      <w:r w:rsidRPr="00A4547A" w:rsidR="006F73F0">
        <w:rPr>
          <w:sz w:val="19"/>
          <w:szCs w:val="19"/>
        </w:rPr>
        <w:t>ortu</w:t>
      </w:r>
      <w:r w:rsidRPr="00A4547A">
        <w:rPr>
          <w:sz w:val="19"/>
          <w:szCs w:val="19"/>
        </w:rPr>
        <w:t>,</w:t>
      </w:r>
      <w:r w:rsidRPr="00A4547A" w:rsidR="006F73F0">
        <w:rPr>
          <w:sz w:val="19"/>
          <w:szCs w:val="19"/>
        </w:rPr>
        <w:t xml:space="preserve"> </w:t>
      </w:r>
      <w:r w:rsidRPr="00A4547A" w:rsidR="00034395">
        <w:rPr>
          <w:sz w:val="19"/>
          <w:szCs w:val="19"/>
        </w:rPr>
        <w:t>zdrowia, wyposażenia mieszkania i prowadzenia gospodarstwa domowego,</w:t>
      </w:r>
      <w:r w:rsidRPr="00A4547A" w:rsidR="00965814">
        <w:rPr>
          <w:sz w:val="19"/>
          <w:szCs w:val="19"/>
        </w:rPr>
        <w:t xml:space="preserve"> edukacji</w:t>
      </w:r>
      <w:r w:rsidRPr="00A4547A" w:rsidR="00034395">
        <w:rPr>
          <w:sz w:val="19"/>
          <w:szCs w:val="19"/>
        </w:rPr>
        <w:t xml:space="preserve"> </w:t>
      </w:r>
      <w:r w:rsidRPr="00A4547A" w:rsidR="00965814">
        <w:rPr>
          <w:sz w:val="19"/>
          <w:szCs w:val="19"/>
        </w:rPr>
        <w:t>oraz łączności</w:t>
      </w:r>
      <w:r w:rsidRPr="00A4547A">
        <w:rPr>
          <w:sz w:val="19"/>
          <w:szCs w:val="19"/>
        </w:rPr>
        <w:t xml:space="preserve">. Wzrósł m. in. udział wydatków w zakresie </w:t>
      </w:r>
      <w:r w:rsidRPr="00B81275" w:rsidR="00965814">
        <w:rPr>
          <w:sz w:val="19"/>
          <w:szCs w:val="19"/>
        </w:rPr>
        <w:t>użytkowania mieszkania lub domu i nośników energii</w:t>
      </w:r>
      <w:r w:rsidRPr="00B81275">
        <w:rPr>
          <w:sz w:val="19"/>
          <w:szCs w:val="19"/>
        </w:rPr>
        <w:t xml:space="preserve">, </w:t>
      </w:r>
      <w:r w:rsidRPr="00B81275" w:rsidR="00965814">
        <w:rPr>
          <w:sz w:val="19"/>
          <w:szCs w:val="19"/>
        </w:rPr>
        <w:t>żywności i napojów bezalkoholowych</w:t>
      </w:r>
      <w:r w:rsidRPr="00B81275">
        <w:rPr>
          <w:sz w:val="19"/>
          <w:szCs w:val="19"/>
        </w:rPr>
        <w:t xml:space="preserve">, </w:t>
      </w:r>
      <w:r w:rsidRPr="00B81275" w:rsidR="00965814">
        <w:rPr>
          <w:sz w:val="19"/>
          <w:szCs w:val="19"/>
        </w:rPr>
        <w:t>restauracji i hoteli oraz rekreacji</w:t>
      </w:r>
      <w:r w:rsidRPr="00A4547A" w:rsidR="00965814">
        <w:rPr>
          <w:sz w:val="19"/>
          <w:szCs w:val="19"/>
        </w:rPr>
        <w:t xml:space="preserve"> </w:t>
      </w:r>
      <w:r w:rsidRPr="00A4547A" w:rsidR="00965814">
        <w:rPr>
          <w:sz w:val="19"/>
          <w:szCs w:val="19"/>
        </w:rPr>
        <w:br/>
        <w:t>i kultury</w:t>
      </w:r>
      <w:r w:rsidRPr="00A4547A" w:rsidR="00A4547A">
        <w:rPr>
          <w:sz w:val="19"/>
          <w:szCs w:val="19"/>
        </w:rPr>
        <w:t>.</w:t>
      </w:r>
    </w:p>
    <w:p w:rsidRPr="00A4547A" w:rsidR="00ED030A" w:rsidP="0069244A" w:rsidRDefault="0069244A" w14:paraId="72D0EC35" w14:textId="3754433B">
      <w:pPr>
        <w:pStyle w:val="Tekstprzypisudolnego"/>
        <w:rPr>
          <w:sz w:val="19"/>
          <w:szCs w:val="19"/>
        </w:rPr>
      </w:pPr>
      <w:r w:rsidRPr="00A4547A">
        <w:rPr>
          <w:sz w:val="19"/>
          <w:szCs w:val="19"/>
        </w:rPr>
        <w:t>W związku z odnotowanymi zmianami wpływ wskaźników cen poszczególnych grup na wskaźnik cen towarów i usług konsumpcyjnych ogółem różni się od publikowanego przy wstępnych danych za styczeń br. Według ostatecznych dany</w:t>
      </w:r>
      <w:r w:rsidR="00A4547A">
        <w:rPr>
          <w:sz w:val="19"/>
          <w:szCs w:val="19"/>
        </w:rPr>
        <w:t>ch w styczniu br. w stosunku do </w:t>
      </w:r>
      <w:r w:rsidRPr="00A4547A">
        <w:rPr>
          <w:sz w:val="19"/>
          <w:szCs w:val="19"/>
        </w:rPr>
        <w:t xml:space="preserve">stycznia ub. roku ceny towarów i usług konsumpcyjnych wzrosły o 3,7%, wobec wstępnie szacowanego wzrostu o 3,9%. Według ostatecznych danych </w:t>
      </w:r>
      <w:r w:rsidR="00A4547A">
        <w:rPr>
          <w:sz w:val="19"/>
          <w:szCs w:val="19"/>
        </w:rPr>
        <w:t>wzrost</w:t>
      </w:r>
      <w:r w:rsidRPr="00A4547A" w:rsidR="00A4547A">
        <w:rPr>
          <w:sz w:val="19"/>
          <w:szCs w:val="19"/>
        </w:rPr>
        <w:t xml:space="preserve"> </w:t>
      </w:r>
      <w:r w:rsidRPr="00A4547A">
        <w:rPr>
          <w:sz w:val="19"/>
          <w:szCs w:val="19"/>
        </w:rPr>
        <w:t>cen towarów i usług konsumpcyjnych za styczeń br. w stosunku do poprzedniego miesiąca</w:t>
      </w:r>
      <w:r w:rsidR="00A4547A">
        <w:rPr>
          <w:sz w:val="19"/>
          <w:szCs w:val="19"/>
        </w:rPr>
        <w:t xml:space="preserve"> wyniósł</w:t>
      </w:r>
      <w:r w:rsidRPr="00A4547A">
        <w:rPr>
          <w:sz w:val="19"/>
          <w:szCs w:val="19"/>
        </w:rPr>
        <w:t xml:space="preserve"> </w:t>
      </w:r>
      <w:r w:rsidR="00A4547A">
        <w:rPr>
          <w:sz w:val="19"/>
          <w:szCs w:val="19"/>
        </w:rPr>
        <w:t xml:space="preserve">0,4% </w:t>
      </w:r>
      <w:r w:rsidRPr="00A4547A">
        <w:rPr>
          <w:sz w:val="19"/>
          <w:szCs w:val="19"/>
        </w:rPr>
        <w:t>(</w:t>
      </w:r>
      <w:r w:rsidR="00A4547A">
        <w:rPr>
          <w:sz w:val="19"/>
          <w:szCs w:val="19"/>
        </w:rPr>
        <w:t>bez zmian w porównaniu z danymi wstępnymi</w:t>
      </w:r>
      <w:r w:rsidRPr="00A4547A">
        <w:rPr>
          <w:sz w:val="19"/>
          <w:szCs w:val="19"/>
        </w:rPr>
        <w:t>).</w:t>
      </w:r>
    </w:p>
    <w:tbl>
      <w:tblPr>
        <w:tblStyle w:val="Siatkatabelijasna11"/>
        <w:tblpPr w:leftFromText="141" w:rightFromText="141" w:vertAnchor="text" w:horzAnchor="margin" w:tblpY="1491"/>
        <w:tblW w:w="79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. System wag stosowany w obliczeniach wskaźików cen towarów i usług konsumpcyjnych w latach 2020-2024"/>
      </w:tblPr>
      <w:tblGrid>
        <w:gridCol w:w="3141"/>
        <w:gridCol w:w="954"/>
        <w:gridCol w:w="954"/>
        <w:gridCol w:w="955"/>
        <w:gridCol w:w="954"/>
        <w:gridCol w:w="951"/>
        <w:gridCol w:w="18"/>
      </w:tblGrid>
      <w:tr w:rsidRPr="0000577E" w:rsidR="0001233C" w:rsidTr="001464EB" w14:paraId="1F9EDC52" w14:textId="77777777">
        <w:trPr>
          <w:trHeight w:val="480"/>
        </w:trPr>
        <w:tc>
          <w:tcPr>
            <w:tcW w:w="3150" w:type="dxa"/>
            <w:tcBorders>
              <w:bottom w:val="single" w:color="212492" w:sz="12" w:space="0"/>
            </w:tcBorders>
            <w:vAlign w:val="center"/>
          </w:tcPr>
          <w:p w:rsidRPr="0000577E" w:rsidR="0001233C" w:rsidP="00D06919" w:rsidRDefault="0001233C" w14:paraId="54029208" w14:textId="7777777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955" w:type="dxa"/>
            <w:tcBorders>
              <w:bottom w:val="single" w:color="212492" w:sz="12" w:space="0"/>
            </w:tcBorders>
            <w:vAlign w:val="center"/>
          </w:tcPr>
          <w:p w:rsidRPr="0000577E" w:rsidR="0001233C" w:rsidP="00D06919" w:rsidRDefault="001464EB" w14:paraId="01A92297" w14:textId="7C7521F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955" w:type="dxa"/>
            <w:tcBorders>
              <w:bottom w:val="single" w:color="212492" w:sz="12" w:space="0"/>
            </w:tcBorders>
            <w:vAlign w:val="center"/>
          </w:tcPr>
          <w:p w:rsidRPr="0000577E" w:rsidR="0001233C" w:rsidP="00D06919" w:rsidRDefault="001464EB" w14:paraId="50A09AA0" w14:textId="77394F3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56" w:type="dxa"/>
            <w:tcBorders>
              <w:bottom w:val="single" w:color="212492" w:sz="12" w:space="0"/>
            </w:tcBorders>
            <w:vAlign w:val="center"/>
          </w:tcPr>
          <w:p w:rsidRPr="0000577E" w:rsidR="0001233C" w:rsidP="00D06919" w:rsidRDefault="001464EB" w14:paraId="3C58C691" w14:textId="64CE7E8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55" w:type="dxa"/>
            <w:tcBorders>
              <w:bottom w:val="single" w:color="212492" w:sz="12" w:space="0"/>
            </w:tcBorders>
            <w:vAlign w:val="center"/>
          </w:tcPr>
          <w:p w:rsidRPr="0000577E" w:rsidR="0001233C" w:rsidP="00D06919" w:rsidRDefault="001464EB" w14:paraId="34C670D5" w14:textId="42DAC9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956" w:type="dxa"/>
            <w:gridSpan w:val="2"/>
            <w:tcBorders>
              <w:bottom w:val="single" w:color="212492" w:sz="12" w:space="0"/>
            </w:tcBorders>
            <w:vAlign w:val="center"/>
          </w:tcPr>
          <w:p w:rsidRPr="0000577E" w:rsidR="0001233C" w:rsidP="0001233C" w:rsidRDefault="001464EB" w14:paraId="3BE37225" w14:textId="06518F9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4</w:t>
            </w:r>
          </w:p>
        </w:tc>
      </w:tr>
      <w:tr w:rsidRPr="001464EB" w:rsidR="001464EB" w:rsidTr="001464EB" w14:paraId="1974F93B" w14:textId="5D01DA7F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12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C76F854" w14:textId="77777777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51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7C6E0B49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5,24</w:t>
            </w:r>
          </w:p>
        </w:tc>
        <w:tc>
          <w:tcPr>
            <w:tcW w:w="952" w:type="dxa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24B3E2D6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7,77</w:t>
            </w:r>
          </w:p>
        </w:tc>
        <w:tc>
          <w:tcPr>
            <w:tcW w:w="952" w:type="dxa"/>
            <w:tcBorders>
              <w:top w:val="single" w:color="212492" w:sz="12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411F433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6,59</w:t>
            </w:r>
          </w:p>
        </w:tc>
        <w:tc>
          <w:tcPr>
            <w:tcW w:w="952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5FD214CD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27,01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2B283206" w14:textId="4013DBA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27,63</w:t>
            </w:r>
          </w:p>
        </w:tc>
      </w:tr>
      <w:tr w:rsidRPr="001464EB" w:rsidR="001464EB" w:rsidTr="001464EB" w14:paraId="1CA6904E" w14:textId="54DDAC51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378A1078" w14:textId="77777777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1BDE9A8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25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6DB97FF6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91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006EE77A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2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39B2D51D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5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572890CB" w14:textId="4A478EC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66</w:t>
            </w:r>
          </w:p>
        </w:tc>
      </w:tr>
      <w:tr w:rsidRPr="001464EB" w:rsidR="001464EB" w:rsidTr="001464EB" w14:paraId="34F90A11" w14:textId="363CD8EF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3CFACC50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618D8D6E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4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E77B0F8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21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0CCE52D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47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6F80A2F8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27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575B1999" w14:textId="5CF1D51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3,92</w:t>
            </w:r>
          </w:p>
        </w:tc>
      </w:tr>
      <w:tr w:rsidRPr="001464EB" w:rsidR="001464EB" w:rsidTr="001464EB" w14:paraId="73DA7703" w14:textId="44883995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5103FF53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2FDD0B4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8,44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5E3C2C28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4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4576DF2A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33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7C5C168F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9,63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3915D063" w14:textId="14E835D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20,43</w:t>
            </w:r>
          </w:p>
        </w:tc>
      </w:tr>
      <w:tr w:rsidRPr="001464EB" w:rsidR="001464EB" w:rsidTr="001464EB" w14:paraId="679AEAD7" w14:textId="2B6644B6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1F14B317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 prowadzenie gospodarstwa domowego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14511DA3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0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6EAB216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3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74BEAE7C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5238C99A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29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0D66B829" w14:textId="38B3BFA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4,95</w:t>
            </w:r>
          </w:p>
        </w:tc>
      </w:tr>
      <w:tr w:rsidRPr="001464EB" w:rsidR="001464EB" w:rsidTr="001464EB" w14:paraId="322D2574" w14:textId="62CC63CD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3D302867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13F2CC09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29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648A36D4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39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56660BF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69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639A5148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561D8C28" w14:textId="4696CED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36</w:t>
            </w:r>
          </w:p>
        </w:tc>
      </w:tr>
      <w:tr w:rsidRPr="001464EB" w:rsidR="001464EB" w:rsidTr="001464EB" w14:paraId="43D0779F" w14:textId="22892489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09029502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0E44FF1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89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51DB739E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,88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6AEF4E89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54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79A4D6C7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9,92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024B51DF" w14:textId="1E90910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9,24</w:t>
            </w:r>
          </w:p>
        </w:tc>
      </w:tr>
      <w:tr w:rsidRPr="001464EB" w:rsidR="001464EB" w:rsidTr="001464EB" w14:paraId="7FE3B681" w14:textId="2B18C284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F89D4D2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4E1EACA7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4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9D26115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00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66E31102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0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30106447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48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6FEB0DEE" w14:textId="2782445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4,27</w:t>
            </w:r>
          </w:p>
        </w:tc>
      </w:tr>
      <w:tr w:rsidRPr="001464EB" w:rsidR="001464EB" w:rsidTr="001464EB" w14:paraId="4426D788" w14:textId="4B84B890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5DDD7456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8037A5E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62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087A1662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8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4EB963D9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07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39386927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6,14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3DA948ED" w14:textId="225F730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6,26</w:t>
            </w:r>
          </w:p>
        </w:tc>
      </w:tr>
      <w:tr w:rsidRPr="001464EB" w:rsidR="001464EB" w:rsidTr="001464EB" w14:paraId="5133793C" w14:textId="42CDBA73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2127587F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68A5300E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5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243188FE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2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1B612E13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6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7A315269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,21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6976A9DD" w14:textId="085F663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0,91</w:t>
            </w:r>
          </w:p>
        </w:tc>
      </w:tr>
      <w:tr w:rsidRPr="001464EB" w:rsidR="001464EB" w:rsidTr="001464EB" w14:paraId="076B540A" w14:textId="4EE036A6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3EBECCA3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5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53548FDA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12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0577E" w:rsidR="001464EB" w:rsidP="001464EB" w:rsidRDefault="001464EB" w14:paraId="6E1F92C8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6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</w:tcBorders>
            <w:shd w:val="clear" w:color="auto" w:fill="auto"/>
            <w:vAlign w:val="center"/>
          </w:tcPr>
          <w:p w:rsidRPr="0000577E" w:rsidR="001464EB" w:rsidP="001464EB" w:rsidRDefault="001464EB" w14:paraId="4C4EF4C6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77</w:t>
            </w:r>
          </w:p>
        </w:tc>
        <w:tc>
          <w:tcPr>
            <w:tcW w:w="952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0C111BFC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11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0A9D57C6" w14:textId="513CF5C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60</w:t>
            </w:r>
          </w:p>
        </w:tc>
      </w:tr>
      <w:tr w:rsidRPr="001464EB" w:rsidR="001464EB" w:rsidTr="001464EB" w14:paraId="5DCC2D83" w14:textId="2AAD0179">
        <w:trPr>
          <w:gridAfter w:val="1"/>
          <w:wAfter w:w="18" w:type="dxa"/>
          <w:trHeight w:val="480"/>
        </w:trPr>
        <w:tc>
          <w:tcPr>
            <w:tcW w:w="3150" w:type="dxa"/>
            <w:tcBorders>
              <w:top w:val="single" w:color="212492" w:sz="4" w:space="0"/>
              <w:bottom w:val="nil"/>
            </w:tcBorders>
            <w:shd w:val="clear" w:color="auto" w:fill="auto"/>
            <w:vAlign w:val="center"/>
          </w:tcPr>
          <w:p w:rsidRPr="0000577E" w:rsidR="001464EB" w:rsidP="001464EB" w:rsidRDefault="001464EB" w14:paraId="3B83ADAB" w14:textId="7777777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51" w:type="dxa"/>
            <w:tcBorders>
              <w:top w:val="single" w:color="212492" w:sz="4" w:space="0"/>
              <w:bottom w:val="nil"/>
            </w:tcBorders>
            <w:vAlign w:val="center"/>
          </w:tcPr>
          <w:p w:rsidRPr="0000577E" w:rsidR="001464EB" w:rsidP="001464EB" w:rsidRDefault="001464EB" w14:paraId="31AADFA3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2</w:t>
            </w:r>
          </w:p>
        </w:tc>
        <w:tc>
          <w:tcPr>
            <w:tcW w:w="952" w:type="dxa"/>
            <w:tcBorders>
              <w:top w:val="single" w:color="212492" w:sz="4" w:space="0"/>
              <w:bottom w:val="nil"/>
            </w:tcBorders>
            <w:vAlign w:val="center"/>
          </w:tcPr>
          <w:p w:rsidRPr="0000577E" w:rsidR="001464EB" w:rsidP="001464EB" w:rsidRDefault="001464EB" w14:paraId="0352359A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1</w:t>
            </w:r>
          </w:p>
        </w:tc>
        <w:tc>
          <w:tcPr>
            <w:tcW w:w="952" w:type="dxa"/>
            <w:tcBorders>
              <w:top w:val="single" w:color="212492" w:sz="4" w:space="0"/>
              <w:bottom w:val="nil"/>
            </w:tcBorders>
            <w:shd w:val="clear" w:color="auto" w:fill="auto"/>
            <w:vAlign w:val="center"/>
          </w:tcPr>
          <w:p w:rsidRPr="0000577E" w:rsidR="001464EB" w:rsidP="001464EB" w:rsidRDefault="001464EB" w14:paraId="03DF1011" w14:textId="77777777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45</w:t>
            </w:r>
          </w:p>
        </w:tc>
        <w:tc>
          <w:tcPr>
            <w:tcW w:w="952" w:type="dxa"/>
            <w:tcBorders>
              <w:top w:val="single" w:color="212492" w:sz="4" w:space="0"/>
              <w:bottom w:val="nil"/>
              <w:right w:val="single" w:color="212492" w:sz="4" w:space="0"/>
            </w:tcBorders>
            <w:vAlign w:val="center"/>
          </w:tcPr>
          <w:p w:rsidRPr="004676F8" w:rsidR="001464EB" w:rsidP="001464EB" w:rsidRDefault="001464EB" w14:paraId="1F781BB8" w14:textId="7777777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48</w:t>
            </w:r>
          </w:p>
        </w:tc>
        <w:tc>
          <w:tcPr>
            <w:tcW w:w="952" w:type="dxa"/>
            <w:vAlign w:val="center"/>
          </w:tcPr>
          <w:p w:rsidRPr="001464EB" w:rsidR="001464EB" w:rsidP="001464EB" w:rsidRDefault="001464EB" w14:paraId="4A1E4B4F" w14:textId="073BF31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77</w:t>
            </w:r>
          </w:p>
        </w:tc>
      </w:tr>
    </w:tbl>
    <w:p w:rsidRPr="0000577E" w:rsidR="00D06919" w:rsidP="00877596" w:rsidRDefault="00D06919" w14:paraId="7CFAD6B6" w14:textId="77777777">
      <w:pPr>
        <w:pStyle w:val="Lead"/>
        <w:contextualSpacing/>
      </w:pPr>
    </w:p>
    <w:p w:rsidRPr="0000577E" w:rsidR="00605E2A" w:rsidP="00BE7F76" w:rsidRDefault="00605E2A" w14:paraId="3E0BFDA7" w14:textId="7C580C57">
      <w:pPr>
        <w:pStyle w:val="Lead"/>
        <w:ind w:left="851" w:hanging="851"/>
        <w:contextualSpacing/>
      </w:pPr>
      <w:r w:rsidRPr="0000577E">
        <w:t>Tablica 2. System wag stosowany w obliczeniach wskaźników cen towarów i us</w:t>
      </w:r>
      <w:r w:rsidR="00553D83">
        <w:t>ług konsumpcyjnych w latach 2020-2024</w:t>
      </w:r>
    </w:p>
    <w:p w:rsidRPr="0000577E" w:rsidR="00D06919" w:rsidP="00877596" w:rsidRDefault="00D06919" w14:paraId="6D0EBB1E" w14:textId="77777777">
      <w:pPr>
        <w:pStyle w:val="Lead"/>
        <w:contextualSpacing/>
      </w:pPr>
    </w:p>
    <w:p w:rsidRPr="0000577E" w:rsidR="00B94417" w:rsidP="00966C9A" w:rsidRDefault="00B94417" w14:paraId="692D6ABA" w14:textId="77777777">
      <w:pPr>
        <w:pStyle w:val="Tytuwykresu0"/>
        <w:rPr>
          <w:rFonts w:ascii="Fira Sans" w:hAnsi="Fira Sans"/>
          <w:sz w:val="18"/>
          <w:szCs w:val="18"/>
        </w:rPr>
      </w:pPr>
    </w:p>
    <w:p w:rsidRPr="0000577E" w:rsidR="00237030" w:rsidP="00237030" w:rsidRDefault="00237030" w14:paraId="0E645317" w14:textId="77777777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485EAB" w:rsidRDefault="00485EAB" w14:paraId="017B339B" w14:textId="77777777">
      <w:pPr>
        <w:spacing w:before="0" w:after="160" w:line="259" w:lineRule="auto"/>
        <w:rPr>
          <w:rFonts w:ascii="Fira Sans SemiBold" w:hAnsi="Fira Sans SemiBold" w:eastAsia="Times New Roman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:rsidRPr="0000577E" w:rsidR="00F45242" w:rsidP="00F45242" w:rsidRDefault="00F45242" w14:paraId="39D453F3" w14:textId="01D48E45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:rsidRPr="00CB681D" w:rsidR="00735A09" w:rsidP="00735A09" w:rsidRDefault="00F45242" w14:paraId="2EDF4146" w14:textId="42DE0CDE">
      <w:pPr>
        <w:pStyle w:val="Tekstkomentarza"/>
        <w:rPr>
          <w:sz w:val="19"/>
          <w:szCs w:val="19"/>
        </w:rPr>
      </w:pPr>
      <w:r w:rsidRPr="00CB681D">
        <w:rPr>
          <w:spacing w:val="-2"/>
          <w:sz w:val="19"/>
          <w:szCs w:val="19"/>
        </w:rPr>
        <w:t>W lutym br. w porównaniu z poprzednim miesiącem na</w:t>
      </w:r>
      <w:r w:rsidR="0068369B">
        <w:rPr>
          <w:spacing w:val="-2"/>
          <w:sz w:val="19"/>
          <w:szCs w:val="19"/>
        </w:rPr>
        <w:t xml:space="preserve">jwiększy wpływ na wskaźnik cen </w:t>
      </w:r>
      <w:r w:rsidRPr="00CB681D">
        <w:rPr>
          <w:spacing w:val="-2"/>
          <w:sz w:val="19"/>
          <w:szCs w:val="19"/>
        </w:rPr>
        <w:t xml:space="preserve">towarów i usług konsumpcyjnych ogółem miały wyższe ceny </w:t>
      </w:r>
      <w:r w:rsidRPr="00CB681D" w:rsidR="001777A8">
        <w:rPr>
          <w:spacing w:val="-2"/>
          <w:sz w:val="19"/>
          <w:szCs w:val="19"/>
        </w:rPr>
        <w:t xml:space="preserve">w </w:t>
      </w:r>
      <w:r w:rsidRPr="00CB681D">
        <w:rPr>
          <w:spacing w:val="-2"/>
          <w:sz w:val="19"/>
          <w:szCs w:val="19"/>
        </w:rPr>
        <w:t>zakres</w:t>
      </w:r>
      <w:r w:rsidRPr="00CB681D" w:rsidR="001777A8">
        <w:rPr>
          <w:spacing w:val="-2"/>
          <w:sz w:val="19"/>
          <w:szCs w:val="19"/>
        </w:rPr>
        <w:t>ie</w:t>
      </w:r>
      <w:r w:rsidRPr="00CB681D">
        <w:rPr>
          <w:spacing w:val="-2"/>
          <w:sz w:val="19"/>
          <w:szCs w:val="19"/>
        </w:rPr>
        <w:t xml:space="preserve"> </w:t>
      </w:r>
      <w:r w:rsidR="0068369B">
        <w:rPr>
          <w:spacing w:val="-2"/>
          <w:sz w:val="19"/>
          <w:szCs w:val="19"/>
        </w:rPr>
        <w:t>transportu</w:t>
      </w:r>
      <w:r w:rsidRPr="00CB681D" w:rsidR="001777A8">
        <w:rPr>
          <w:spacing w:val="-2"/>
          <w:sz w:val="19"/>
          <w:szCs w:val="19"/>
        </w:rPr>
        <w:t xml:space="preserve"> </w:t>
      </w:r>
      <w:r w:rsidRPr="00CB681D" w:rsidR="00485EAB">
        <w:rPr>
          <w:spacing w:val="-2"/>
          <w:sz w:val="19"/>
          <w:szCs w:val="19"/>
        </w:rPr>
        <w:t xml:space="preserve">(o </w:t>
      </w:r>
      <w:r w:rsidR="0068369B">
        <w:rPr>
          <w:spacing w:val="-2"/>
          <w:sz w:val="19"/>
          <w:szCs w:val="19"/>
        </w:rPr>
        <w:t>2,1</w:t>
      </w:r>
      <w:r w:rsidRPr="00CB681D">
        <w:rPr>
          <w:spacing w:val="-2"/>
          <w:sz w:val="19"/>
          <w:szCs w:val="19"/>
        </w:rPr>
        <w:t>%)</w:t>
      </w:r>
      <w:r w:rsidRPr="00CB681D" w:rsidR="001777A8">
        <w:rPr>
          <w:spacing w:val="-2"/>
          <w:sz w:val="19"/>
          <w:szCs w:val="19"/>
        </w:rPr>
        <w:t>,</w:t>
      </w:r>
      <w:r w:rsidRPr="00CB681D">
        <w:rPr>
          <w:spacing w:val="-2"/>
          <w:sz w:val="19"/>
          <w:szCs w:val="19"/>
        </w:rPr>
        <w:t xml:space="preserve"> </w:t>
      </w:r>
      <w:r w:rsidRPr="00CB681D" w:rsidR="002116A0">
        <w:rPr>
          <w:spacing w:val="-2"/>
          <w:sz w:val="19"/>
          <w:szCs w:val="19"/>
        </w:rPr>
        <w:t>rekreacji i kultury</w:t>
      </w:r>
      <w:r w:rsidRPr="00CB681D" w:rsidR="001777A8">
        <w:rPr>
          <w:spacing w:val="-2"/>
          <w:sz w:val="19"/>
          <w:szCs w:val="19"/>
        </w:rPr>
        <w:t xml:space="preserve"> </w:t>
      </w:r>
      <w:r w:rsidRPr="00CB681D">
        <w:rPr>
          <w:spacing w:val="-2"/>
          <w:sz w:val="19"/>
          <w:szCs w:val="19"/>
        </w:rPr>
        <w:t xml:space="preserve">(o </w:t>
      </w:r>
      <w:r w:rsidR="0068369B">
        <w:rPr>
          <w:spacing w:val="-2"/>
          <w:sz w:val="19"/>
          <w:szCs w:val="19"/>
        </w:rPr>
        <w:t>1</w:t>
      </w:r>
      <w:r w:rsidRPr="00CB681D">
        <w:rPr>
          <w:spacing w:val="-2"/>
          <w:sz w:val="19"/>
          <w:szCs w:val="19"/>
        </w:rPr>
        <w:t>,</w:t>
      </w:r>
      <w:r w:rsidR="0068369B">
        <w:rPr>
          <w:spacing w:val="-2"/>
          <w:sz w:val="19"/>
          <w:szCs w:val="19"/>
        </w:rPr>
        <w:t>8</w:t>
      </w:r>
      <w:r w:rsidRPr="00CB681D">
        <w:rPr>
          <w:spacing w:val="-2"/>
          <w:sz w:val="19"/>
          <w:szCs w:val="19"/>
        </w:rPr>
        <w:t>%)</w:t>
      </w:r>
      <w:r w:rsidR="0068369B">
        <w:rPr>
          <w:spacing w:val="-2"/>
          <w:sz w:val="19"/>
          <w:szCs w:val="19"/>
        </w:rPr>
        <w:t xml:space="preserve"> oraz restauracji i hoteli (o 0,8</w:t>
      </w:r>
      <w:r w:rsidRPr="00CB681D" w:rsidR="00735A09">
        <w:rPr>
          <w:spacing w:val="-2"/>
          <w:sz w:val="19"/>
          <w:szCs w:val="19"/>
        </w:rPr>
        <w:t>%)</w:t>
      </w:r>
      <w:r w:rsidRPr="00CB681D" w:rsidR="001777A8">
        <w:rPr>
          <w:spacing w:val="-2"/>
          <w:sz w:val="19"/>
          <w:szCs w:val="19"/>
        </w:rPr>
        <w:t>,</w:t>
      </w:r>
      <w:r w:rsidRPr="00CB681D">
        <w:rPr>
          <w:spacing w:val="-2"/>
          <w:sz w:val="19"/>
          <w:szCs w:val="19"/>
        </w:rPr>
        <w:t xml:space="preserve"> które podwyższ</w:t>
      </w:r>
      <w:r w:rsidRPr="00CB681D" w:rsidR="00485EAB">
        <w:rPr>
          <w:spacing w:val="-2"/>
          <w:sz w:val="19"/>
          <w:szCs w:val="19"/>
        </w:rPr>
        <w:t xml:space="preserve">yły wskaźnik odpowiednio o </w:t>
      </w:r>
      <w:r w:rsidR="0068369B">
        <w:rPr>
          <w:spacing w:val="-2"/>
          <w:sz w:val="19"/>
          <w:szCs w:val="19"/>
        </w:rPr>
        <w:t>0,19</w:t>
      </w:r>
      <w:r w:rsidRPr="00CB681D" w:rsidR="00485EAB">
        <w:rPr>
          <w:spacing w:val="-2"/>
          <w:sz w:val="19"/>
          <w:szCs w:val="19"/>
        </w:rPr>
        <w:t xml:space="preserve"> p. </w:t>
      </w:r>
      <w:r w:rsidRPr="00CB681D">
        <w:rPr>
          <w:spacing w:val="-2"/>
          <w:sz w:val="19"/>
          <w:szCs w:val="19"/>
        </w:rPr>
        <w:t>proc.</w:t>
      </w:r>
      <w:r w:rsidR="0068369B">
        <w:rPr>
          <w:spacing w:val="-2"/>
          <w:sz w:val="19"/>
          <w:szCs w:val="19"/>
        </w:rPr>
        <w:t>,</w:t>
      </w:r>
      <w:r w:rsidRPr="00CB681D" w:rsidR="00485EAB">
        <w:rPr>
          <w:spacing w:val="-2"/>
          <w:sz w:val="19"/>
          <w:szCs w:val="19"/>
        </w:rPr>
        <w:t xml:space="preserve"> </w:t>
      </w:r>
      <w:r w:rsidRPr="00CB681D">
        <w:rPr>
          <w:spacing w:val="-2"/>
          <w:sz w:val="19"/>
          <w:szCs w:val="19"/>
        </w:rPr>
        <w:t>0,</w:t>
      </w:r>
      <w:r w:rsidR="0068369B">
        <w:rPr>
          <w:spacing w:val="-2"/>
          <w:sz w:val="19"/>
          <w:szCs w:val="19"/>
        </w:rPr>
        <w:t>12</w:t>
      </w:r>
      <w:r w:rsidRPr="00CB681D" w:rsidR="00485EAB">
        <w:rPr>
          <w:spacing w:val="-2"/>
          <w:sz w:val="19"/>
          <w:szCs w:val="19"/>
        </w:rPr>
        <w:t xml:space="preserve"> p. </w:t>
      </w:r>
      <w:r w:rsidRPr="00CB681D">
        <w:rPr>
          <w:spacing w:val="-2"/>
          <w:sz w:val="19"/>
          <w:szCs w:val="19"/>
        </w:rPr>
        <w:t>proc.</w:t>
      </w:r>
      <w:r w:rsidR="0068369B">
        <w:rPr>
          <w:spacing w:val="-2"/>
          <w:sz w:val="19"/>
          <w:szCs w:val="19"/>
        </w:rPr>
        <w:t xml:space="preserve"> i o 0,04</w:t>
      </w:r>
      <w:r w:rsidRPr="00CB681D" w:rsidR="00735A09">
        <w:rPr>
          <w:spacing w:val="-2"/>
          <w:sz w:val="19"/>
          <w:szCs w:val="19"/>
        </w:rPr>
        <w:t xml:space="preserve"> p</w:t>
      </w:r>
      <w:r w:rsidRPr="00CB681D" w:rsidR="00485EAB">
        <w:rPr>
          <w:spacing w:val="-2"/>
          <w:sz w:val="19"/>
          <w:szCs w:val="19"/>
        </w:rPr>
        <w:t>.</w:t>
      </w:r>
      <w:r w:rsidRPr="00CB681D" w:rsidR="00735A09">
        <w:rPr>
          <w:spacing w:val="-2"/>
          <w:sz w:val="19"/>
          <w:szCs w:val="19"/>
        </w:rPr>
        <w:t xml:space="preserve"> proc. </w:t>
      </w:r>
      <w:r w:rsidRPr="00CB681D">
        <w:rPr>
          <w:sz w:val="19"/>
          <w:szCs w:val="19"/>
        </w:rPr>
        <w:t xml:space="preserve">Niższe ceny </w:t>
      </w:r>
      <w:r w:rsidRPr="00CB681D" w:rsidR="002B7CE6">
        <w:rPr>
          <w:sz w:val="19"/>
          <w:szCs w:val="19"/>
        </w:rPr>
        <w:t>w zakresie</w:t>
      </w:r>
      <w:r w:rsidR="0068369B">
        <w:rPr>
          <w:sz w:val="19"/>
          <w:szCs w:val="19"/>
        </w:rPr>
        <w:t xml:space="preserve"> żywności</w:t>
      </w:r>
      <w:r w:rsidRPr="00CB681D" w:rsidR="002B7CE6">
        <w:rPr>
          <w:sz w:val="19"/>
          <w:szCs w:val="19"/>
        </w:rPr>
        <w:t xml:space="preserve"> </w:t>
      </w:r>
      <w:r w:rsidRPr="00CB681D">
        <w:rPr>
          <w:sz w:val="19"/>
          <w:szCs w:val="19"/>
        </w:rPr>
        <w:t>(o</w:t>
      </w:r>
      <w:r w:rsidR="008C3654">
        <w:rPr>
          <w:sz w:val="19"/>
          <w:szCs w:val="19"/>
        </w:rPr>
        <w:t> </w:t>
      </w:r>
      <w:r w:rsidR="0068369B">
        <w:rPr>
          <w:sz w:val="19"/>
          <w:szCs w:val="19"/>
        </w:rPr>
        <w:t>0</w:t>
      </w:r>
      <w:r w:rsidRPr="00CB681D">
        <w:rPr>
          <w:sz w:val="19"/>
          <w:szCs w:val="19"/>
        </w:rPr>
        <w:t>,</w:t>
      </w:r>
      <w:r w:rsidR="0068369B">
        <w:rPr>
          <w:sz w:val="19"/>
          <w:szCs w:val="19"/>
        </w:rPr>
        <w:t>5</w:t>
      </w:r>
      <w:r w:rsidRPr="00CB681D">
        <w:rPr>
          <w:sz w:val="19"/>
          <w:szCs w:val="19"/>
        </w:rPr>
        <w:t>%)</w:t>
      </w:r>
      <w:r w:rsidRPr="00CB681D" w:rsidR="00C96803">
        <w:rPr>
          <w:sz w:val="19"/>
          <w:szCs w:val="19"/>
        </w:rPr>
        <w:t xml:space="preserve"> </w:t>
      </w:r>
      <w:r w:rsidR="0068369B">
        <w:rPr>
          <w:sz w:val="19"/>
          <w:szCs w:val="19"/>
        </w:rPr>
        <w:t xml:space="preserve">oraz odzieży i obuwia (o 1,4%) </w:t>
      </w:r>
      <w:r w:rsidRPr="00CB681D">
        <w:rPr>
          <w:sz w:val="19"/>
          <w:szCs w:val="19"/>
        </w:rPr>
        <w:t>obniżyły ten wskaźnik</w:t>
      </w:r>
      <w:r w:rsidR="0068369B">
        <w:rPr>
          <w:sz w:val="19"/>
          <w:szCs w:val="19"/>
        </w:rPr>
        <w:t xml:space="preserve"> odpowiednio</w:t>
      </w:r>
      <w:r w:rsidRPr="00CB681D">
        <w:rPr>
          <w:sz w:val="19"/>
          <w:szCs w:val="19"/>
        </w:rPr>
        <w:t xml:space="preserve"> </w:t>
      </w:r>
      <w:r w:rsidRPr="00CB681D" w:rsidR="00C96803">
        <w:rPr>
          <w:sz w:val="19"/>
          <w:szCs w:val="19"/>
        </w:rPr>
        <w:t>o</w:t>
      </w:r>
      <w:r w:rsidR="00CB681D">
        <w:rPr>
          <w:sz w:val="19"/>
          <w:szCs w:val="19"/>
        </w:rPr>
        <w:t> </w:t>
      </w:r>
      <w:r w:rsidRPr="00CB681D">
        <w:rPr>
          <w:sz w:val="19"/>
          <w:szCs w:val="19"/>
        </w:rPr>
        <w:t>0,</w:t>
      </w:r>
      <w:r w:rsidR="0068369B">
        <w:rPr>
          <w:sz w:val="19"/>
          <w:szCs w:val="19"/>
        </w:rPr>
        <w:t>13</w:t>
      </w:r>
      <w:r w:rsidRPr="00CB681D">
        <w:rPr>
          <w:sz w:val="19"/>
          <w:szCs w:val="19"/>
        </w:rPr>
        <w:t xml:space="preserve"> p. proc.</w:t>
      </w:r>
      <w:r w:rsidR="008C3654">
        <w:rPr>
          <w:sz w:val="19"/>
          <w:szCs w:val="19"/>
        </w:rPr>
        <w:t xml:space="preserve"> i </w:t>
      </w:r>
      <w:r w:rsidR="0068369B">
        <w:rPr>
          <w:sz w:val="19"/>
          <w:szCs w:val="19"/>
        </w:rPr>
        <w:t>0,05 p. proc.</w:t>
      </w:r>
    </w:p>
    <w:p w:rsidRPr="00FE6C42" w:rsidR="00F45242" w:rsidP="00735A09" w:rsidRDefault="00F45242" w14:paraId="21A56CC4" w14:textId="3B532FFD">
      <w:pPr>
        <w:pStyle w:val="Tekstkomentarza"/>
      </w:pPr>
      <w:r w:rsidRPr="00FE6C42">
        <w:rPr>
          <w:sz w:val="19"/>
          <w:szCs w:val="19"/>
        </w:rPr>
        <w:t>W porównaniu z miesiącem analogicznym poprzedniego roku w</w:t>
      </w:r>
      <w:r w:rsidRPr="00FE6C42" w:rsidR="001D5448">
        <w:rPr>
          <w:sz w:val="19"/>
          <w:szCs w:val="19"/>
        </w:rPr>
        <w:t>y</w:t>
      </w:r>
      <w:r w:rsidRPr="00FE6C42" w:rsidR="007A38E8">
        <w:rPr>
          <w:sz w:val="19"/>
          <w:szCs w:val="19"/>
        </w:rPr>
        <w:t xml:space="preserve">ższe ceny w zakresie </w:t>
      </w:r>
      <w:r w:rsidRPr="00FE6C42" w:rsidR="00FE6C42">
        <w:rPr>
          <w:sz w:val="19"/>
          <w:szCs w:val="19"/>
        </w:rPr>
        <w:br/>
      </w:r>
      <w:r w:rsidRPr="00FE6C42" w:rsidR="007A38E8">
        <w:rPr>
          <w:sz w:val="19"/>
          <w:szCs w:val="19"/>
        </w:rPr>
        <w:t>żywności</w:t>
      </w:r>
      <w:r w:rsidRPr="00FE6C42" w:rsidR="00485EAB">
        <w:rPr>
          <w:sz w:val="19"/>
          <w:szCs w:val="19"/>
        </w:rPr>
        <w:t xml:space="preserve"> (o </w:t>
      </w:r>
      <w:r w:rsidRPr="00FE6C42" w:rsidR="001D5448">
        <w:rPr>
          <w:sz w:val="19"/>
          <w:szCs w:val="19"/>
        </w:rPr>
        <w:t>2</w:t>
      </w:r>
      <w:r w:rsidRPr="00FE6C42">
        <w:rPr>
          <w:sz w:val="19"/>
          <w:szCs w:val="19"/>
        </w:rPr>
        <w:t>,</w:t>
      </w:r>
      <w:r w:rsidRPr="00FE6C42" w:rsidR="001D5448">
        <w:rPr>
          <w:sz w:val="19"/>
          <w:szCs w:val="19"/>
        </w:rPr>
        <w:t>1</w:t>
      </w:r>
      <w:r w:rsidRPr="00FE6C42">
        <w:rPr>
          <w:sz w:val="19"/>
          <w:szCs w:val="19"/>
        </w:rPr>
        <w:t>%)</w:t>
      </w:r>
      <w:r w:rsidRPr="00FE6C42" w:rsidR="007A38E8">
        <w:rPr>
          <w:sz w:val="19"/>
          <w:szCs w:val="19"/>
        </w:rPr>
        <w:t>, restauracji i hoteli (o 8,9</w:t>
      </w:r>
      <w:r w:rsidRPr="00FE6C42" w:rsidR="00901C18">
        <w:rPr>
          <w:sz w:val="19"/>
          <w:szCs w:val="19"/>
        </w:rPr>
        <w:t>%)</w:t>
      </w:r>
      <w:r w:rsidRPr="00FE6C42" w:rsidR="008C3654">
        <w:rPr>
          <w:sz w:val="19"/>
          <w:szCs w:val="19"/>
        </w:rPr>
        <w:t>,</w:t>
      </w:r>
      <w:r w:rsidRPr="00FE6C42" w:rsidR="00AF7709">
        <w:rPr>
          <w:sz w:val="19"/>
          <w:szCs w:val="19"/>
        </w:rPr>
        <w:t xml:space="preserve"> </w:t>
      </w:r>
      <w:r w:rsidRPr="00FE6C42" w:rsidR="007A38E8">
        <w:rPr>
          <w:sz w:val="19"/>
          <w:szCs w:val="19"/>
        </w:rPr>
        <w:t>mieszkania (o 1,6</w:t>
      </w:r>
      <w:r w:rsidRPr="00FE6C42" w:rsidR="009E5F9E">
        <w:rPr>
          <w:sz w:val="19"/>
          <w:szCs w:val="19"/>
        </w:rPr>
        <w:t>%)</w:t>
      </w:r>
      <w:r w:rsidRPr="00FE6C42" w:rsidR="008C3654">
        <w:rPr>
          <w:sz w:val="19"/>
          <w:szCs w:val="19"/>
        </w:rPr>
        <w:t xml:space="preserve"> oraz napojó</w:t>
      </w:r>
      <w:r w:rsidRPr="00FE6C42" w:rsidR="00FE6C42">
        <w:rPr>
          <w:sz w:val="19"/>
          <w:szCs w:val="19"/>
        </w:rPr>
        <w:t>w alkoholowych i </w:t>
      </w:r>
      <w:r w:rsidRPr="00FE6C42" w:rsidR="008C3654">
        <w:rPr>
          <w:sz w:val="19"/>
          <w:szCs w:val="19"/>
        </w:rPr>
        <w:t>wyrobów tytoniowych (o 6,7%)</w:t>
      </w:r>
      <w:r w:rsidRPr="00FE6C42" w:rsidR="00901C18">
        <w:rPr>
          <w:sz w:val="19"/>
          <w:szCs w:val="19"/>
        </w:rPr>
        <w:t xml:space="preserve"> </w:t>
      </w:r>
      <w:r w:rsidRPr="00FE6C42">
        <w:rPr>
          <w:sz w:val="19"/>
          <w:szCs w:val="19"/>
        </w:rPr>
        <w:t>podniosły ten wskaźnik</w:t>
      </w:r>
      <w:r w:rsidRPr="00FE6C42" w:rsidR="009E5F9E">
        <w:rPr>
          <w:sz w:val="19"/>
          <w:szCs w:val="19"/>
        </w:rPr>
        <w:t xml:space="preserve"> odpowiednio</w:t>
      </w:r>
      <w:r w:rsidRPr="00FE6C42" w:rsidR="00485EAB">
        <w:rPr>
          <w:sz w:val="19"/>
          <w:szCs w:val="19"/>
        </w:rPr>
        <w:t xml:space="preserve"> o </w:t>
      </w:r>
      <w:r w:rsidRPr="00FE6C42" w:rsidR="007A38E8">
        <w:rPr>
          <w:sz w:val="19"/>
          <w:szCs w:val="19"/>
        </w:rPr>
        <w:t>0</w:t>
      </w:r>
      <w:r w:rsidRPr="00FE6C42">
        <w:rPr>
          <w:sz w:val="19"/>
          <w:szCs w:val="19"/>
        </w:rPr>
        <w:t>,</w:t>
      </w:r>
      <w:r w:rsidRPr="00FE6C42" w:rsidR="007A38E8">
        <w:rPr>
          <w:sz w:val="19"/>
          <w:szCs w:val="19"/>
        </w:rPr>
        <w:t>54</w:t>
      </w:r>
      <w:r w:rsidRPr="00FE6C42">
        <w:rPr>
          <w:sz w:val="19"/>
          <w:szCs w:val="19"/>
        </w:rPr>
        <w:t xml:space="preserve"> p. proc.</w:t>
      </w:r>
      <w:r w:rsidRPr="00FE6C42" w:rsidR="007A38E8">
        <w:rPr>
          <w:sz w:val="19"/>
          <w:szCs w:val="19"/>
        </w:rPr>
        <w:t>, 0,49</w:t>
      </w:r>
      <w:r w:rsidRPr="00FE6C42" w:rsidR="00FE6C42">
        <w:rPr>
          <w:sz w:val="19"/>
          <w:szCs w:val="19"/>
        </w:rPr>
        <w:t xml:space="preserve"> p. </w:t>
      </w:r>
      <w:r w:rsidRPr="00FE6C42" w:rsidR="00901C18">
        <w:rPr>
          <w:sz w:val="19"/>
          <w:szCs w:val="19"/>
        </w:rPr>
        <w:t>proc.</w:t>
      </w:r>
      <w:r w:rsidRPr="00FE6C42" w:rsidR="008C3654">
        <w:rPr>
          <w:sz w:val="19"/>
          <w:szCs w:val="19"/>
        </w:rPr>
        <w:t>,</w:t>
      </w:r>
      <w:r w:rsidRPr="00FE6C42" w:rsidR="002B7CE6">
        <w:rPr>
          <w:sz w:val="19"/>
          <w:szCs w:val="19"/>
        </w:rPr>
        <w:t xml:space="preserve"> </w:t>
      </w:r>
      <w:r w:rsidRPr="00FE6C42" w:rsidR="007A38E8">
        <w:rPr>
          <w:sz w:val="19"/>
          <w:szCs w:val="19"/>
        </w:rPr>
        <w:t>0,41</w:t>
      </w:r>
      <w:r w:rsidRPr="00FE6C42" w:rsidR="009E5F9E">
        <w:rPr>
          <w:sz w:val="19"/>
          <w:szCs w:val="19"/>
        </w:rPr>
        <w:t xml:space="preserve"> p. proc.</w:t>
      </w:r>
      <w:r w:rsidRPr="00FE6C42" w:rsidR="008C3654">
        <w:rPr>
          <w:sz w:val="19"/>
          <w:szCs w:val="19"/>
        </w:rPr>
        <w:t xml:space="preserve"> i 0,37 p. proc.</w:t>
      </w:r>
      <w:r w:rsidRPr="00FE6C42" w:rsidR="006C780F">
        <w:rPr>
          <w:sz w:val="19"/>
          <w:szCs w:val="19"/>
        </w:rPr>
        <w:t xml:space="preserve"> Niższe ceny w zakresie transportu (o 4,0%) obniżyły wskaźnik </w:t>
      </w:r>
      <w:r w:rsidRPr="00FE6C42" w:rsidR="006A76FE">
        <w:rPr>
          <w:sz w:val="19"/>
          <w:szCs w:val="19"/>
        </w:rPr>
        <w:t>o 0,39</w:t>
      </w:r>
      <w:r w:rsidRPr="00FE6C42" w:rsidR="006C780F">
        <w:rPr>
          <w:sz w:val="19"/>
          <w:szCs w:val="19"/>
        </w:rPr>
        <w:t xml:space="preserve"> p. proc.</w:t>
      </w:r>
    </w:p>
    <w:p w:rsidRPr="0000577E" w:rsidR="00F45242" w:rsidRDefault="00F45242" w14:paraId="624A6CB9" w14:textId="546C6BB9">
      <w:pPr>
        <w:spacing w:before="0" w:after="160" w:line="259" w:lineRule="auto"/>
        <w:rPr>
          <w:spacing w:val="-2"/>
        </w:rPr>
      </w:pPr>
    </w:p>
    <w:p w:rsidRPr="0016138C" w:rsidR="00F45242" w:rsidP="0016138C" w:rsidRDefault="00965B59" w14:paraId="5C39E706" w14:textId="3766FC89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4432" behindDoc="0" locked="0" layoutInCell="1" allowOverlap="1" wp14:editId="756758CA" wp14:anchorId="4B8420B8">
            <wp:simplePos x="0" y="0"/>
            <wp:positionH relativeFrom="margin">
              <wp:align>right</wp:align>
            </wp:positionH>
            <wp:positionV relativeFrom="paragraph">
              <wp:posOffset>559159</wp:posOffset>
            </wp:positionV>
            <wp:extent cx="5035550" cy="2621280"/>
            <wp:effectExtent l="0" t="0" r="0" b="0"/>
            <wp:wrapSquare wrapText="bothSides"/>
            <wp:docPr id="4" name="Obraz 4" descr="Wykres 1. Wpływ zmian cen wybranych grup towarów i usług konsumpcyjnych w lutym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A09" w:rsidR="00F45242">
        <w:rPr>
          <w:spacing w:val="0"/>
          <w:sz w:val="19"/>
          <w:szCs w:val="19"/>
        </w:rPr>
        <w:t>Wykres 1.</w:t>
      </w:r>
      <w:r w:rsidRPr="00735A09" w:rsidR="00F45242">
        <w:rPr>
          <w:spacing w:val="0"/>
          <w:sz w:val="19"/>
          <w:szCs w:val="19"/>
          <w:shd w:val="clear" w:color="auto" w:fill="FFFFFF"/>
        </w:rPr>
        <w:t xml:space="preserve"> Wpływ</w:t>
      </w:r>
      <w:r w:rsidRPr="0016138C" w:rsidR="00F45242">
        <w:rPr>
          <w:spacing w:val="0"/>
          <w:sz w:val="19"/>
          <w:szCs w:val="19"/>
          <w:shd w:val="clear" w:color="auto" w:fill="FFFFFF"/>
        </w:rPr>
        <w:t xml:space="preserve"> zmian cen wybranych grup towarów i u</w:t>
      </w:r>
      <w:r w:rsidR="00647D35">
        <w:rPr>
          <w:spacing w:val="0"/>
          <w:sz w:val="19"/>
          <w:szCs w:val="19"/>
          <w:shd w:val="clear" w:color="auto" w:fill="FFFFFF"/>
        </w:rPr>
        <w:t>sług konsumpcyjnych w lutym 2024</w:t>
      </w:r>
      <w:r w:rsidR="0016138C">
        <w:rPr>
          <w:spacing w:val="0"/>
          <w:sz w:val="19"/>
          <w:szCs w:val="19"/>
          <w:shd w:val="clear" w:color="auto" w:fill="FFFFFF"/>
        </w:rPr>
        <w:t> </w:t>
      </w:r>
      <w:r w:rsidRPr="0016138C" w:rsidR="00F45242">
        <w:rPr>
          <w:spacing w:val="0"/>
          <w:sz w:val="19"/>
          <w:szCs w:val="19"/>
          <w:shd w:val="clear" w:color="auto" w:fill="FFFFFF"/>
        </w:rPr>
        <w:t>r.</w:t>
      </w:r>
      <w:r w:rsidR="0016138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Pr="0016138C" w:rsidR="00F4524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Pr="0016138C" w:rsidR="00F4524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:rsidRPr="0000577E" w:rsidR="0086155F" w:rsidP="00877596" w:rsidRDefault="0086155F" w14:paraId="3460A7A6" w14:textId="0FB63AE1">
      <w:pPr>
        <w:pStyle w:val="tytuwykresu"/>
        <w:spacing w:before="360"/>
        <w:ind w:left="794" w:hanging="794"/>
        <w:rPr>
          <w:shd w:val="clear" w:color="auto" w:fill="FFFFFF"/>
        </w:rPr>
      </w:pPr>
    </w:p>
    <w:p w:rsidRPr="0016138C" w:rsidR="000C6410" w:rsidP="00EF1DE0" w:rsidRDefault="00965B59" w14:paraId="7B0C564E" w14:textId="41DEA8E5">
      <w:pPr>
        <w:spacing w:before="360" w:after="0"/>
        <w:ind w:left="851" w:hanging="851"/>
        <w:rPr>
          <w:b/>
          <w:szCs w:val="19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95456" behindDoc="0" locked="0" layoutInCell="1" allowOverlap="1" wp14:editId="00D749CD" wp14:anchorId="4F3B9E72">
            <wp:simplePos x="0" y="0"/>
            <wp:positionH relativeFrom="margin">
              <wp:align>right</wp:align>
            </wp:positionH>
            <wp:positionV relativeFrom="paragraph">
              <wp:posOffset>531108</wp:posOffset>
            </wp:positionV>
            <wp:extent cx="5035550" cy="2548255"/>
            <wp:effectExtent l="0" t="0" r="0" b="4445"/>
            <wp:wrapSquare wrapText="bothSides"/>
            <wp:docPr id="7" name="Obraz 7" descr="Wykres 2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A09" w:rsidR="00D6266A">
        <w:rPr>
          <w:b/>
          <w:szCs w:val="19"/>
        </w:rPr>
        <w:t>Wykres 2</w:t>
      </w:r>
      <w:r w:rsidRPr="00735A09" w:rsidR="00F45242">
        <w:rPr>
          <w:b/>
          <w:szCs w:val="19"/>
        </w:rPr>
        <w:t xml:space="preserve">. </w:t>
      </w:r>
      <w:r w:rsidRPr="00735A09" w:rsidR="00305451">
        <w:rPr>
          <w:b/>
          <w:szCs w:val="19"/>
        </w:rPr>
        <w:t>Zmiany</w:t>
      </w:r>
      <w:r w:rsidRPr="0016138C" w:rsidR="00305451">
        <w:rPr>
          <w:b/>
          <w:szCs w:val="19"/>
        </w:rPr>
        <w:t xml:space="preserve"> cen towarów i usług konsumpcyjnych w stosunku do okresu poprzedniego (w %)</w:t>
      </w:r>
    </w:p>
    <w:p w:rsidRPr="0000577E" w:rsidR="00F45242" w:rsidRDefault="00EF1DE0" w14:paraId="2357E7B9" w14:textId="1EBC88F4">
      <w:pPr>
        <w:spacing w:before="0" w:after="160" w:line="259" w:lineRule="auto"/>
        <w:rPr>
          <w:spacing w:val="-2"/>
        </w:rPr>
      </w:pPr>
      <w:r w:rsidRPr="00EF1DE0">
        <w:rPr>
          <w:spacing w:val="-2"/>
        </w:rPr>
        <w:t xml:space="preserve"> </w:t>
      </w:r>
      <w:r w:rsidRPr="00647D35" w:rsidR="00647D35">
        <w:rPr>
          <w:spacing w:val="-2"/>
        </w:rPr>
        <w:t xml:space="preserve"> </w:t>
      </w:r>
      <w:r w:rsidRPr="0000577E" w:rsidR="00F45242">
        <w:rPr>
          <w:spacing w:val="-2"/>
        </w:rPr>
        <w:br w:type="page"/>
      </w:r>
    </w:p>
    <w:p w:rsidRPr="00E97ADF" w:rsidR="005829A0" w:rsidP="0016138C" w:rsidRDefault="00965B59" w14:paraId="7E616192" w14:textId="3EF29378">
      <w:pPr>
        <w:pStyle w:val="Tytuwykresu0"/>
        <w:spacing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</w:rPr>
        <w:lastRenderedPageBreak/>
        <w:drawing>
          <wp:anchor distT="0" distB="0" distL="114300" distR="114300" simplePos="0" relativeHeight="251796480" behindDoc="0" locked="0" layoutInCell="1" allowOverlap="1" wp14:editId="4E8BE874" wp14:anchorId="71AAE48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035550" cy="2548255"/>
            <wp:effectExtent l="0" t="0" r="0" b="4445"/>
            <wp:wrapSquare wrapText="bothSides"/>
            <wp:docPr id="8" name="Obraz 8" descr="Wykres 3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A09" w:rsidR="00EB392D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13CCBDA1" wp14:anchorId="02DD2B66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lutym 2024 r. wskaźnik cen towarów i usług konsumpcyjnych znalaz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F2F65" w:rsidR="00A4547A" w:rsidP="00D42DCA" w:rsidRDefault="00FF3E04" w14:paraId="1E16F82F" w14:textId="281BF49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name="_GoBack" w:id="0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utym 2024 r. w</w:t>
                            </w:r>
                            <w:r w:rsidRPr="00EB392D" w:rsidR="00EB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</w:t>
                            </w:r>
                            <w:r w:rsidR="00FE6C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g konsumpcyjnych znalazł się w </w:t>
                            </w:r>
                            <w:r w:rsidRPr="00EB392D" w:rsidR="00EB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anicach odchyleń od celu inflacyjnego określonego przez Radę Polityki Pieniężnej (2,5% +/- 1 p. proc.)</w:t>
                            </w:r>
                            <w:r w:rsidR="00FE6C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DD2B66">
                <v:stroke joinstyle="miter"/>
                <v:path gradientshapeok="t" o:connecttype="rect"/>
              </v:shapetype>
              <v:shape id="Pole tekstowe 18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lutym 2024 r. wskaźnik cen towarów i usług konsumpcyjnych znalazł się w granicach odchyleń od celu inflacyjnego określonego przez Radę Polityki Pieniężnej (2,5% +/- 1 p. proc.).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">
                <v:textbox>
                  <w:txbxContent>
                    <w:p w:rsidRPr="00BF2F65" w:rsidR="00A4547A" w:rsidP="00D42DCA" w:rsidRDefault="00FF3E04" w14:paraId="1E16F82F" w14:textId="281BF49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name="_GoBack"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utym 2024 r. w</w:t>
                      </w:r>
                      <w:r w:rsidRPr="00EB392D" w:rsidR="00EB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</w:t>
                      </w:r>
                      <w:r w:rsidR="00FE6C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g konsumpcyjnych znalazł się w </w:t>
                      </w:r>
                      <w:r w:rsidRPr="00EB392D" w:rsidR="00EB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anicach odchyleń od celu inflacyjnego określonego przez Radę Polityki Pieniężnej (2,5% +/- 1 p. proc.)</w:t>
                      </w:r>
                      <w:r w:rsidR="00FE6C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735A09" w:rsidR="00D6266A">
        <w:rPr>
          <w:rFonts w:ascii="Fira Sans" w:hAnsi="Fira Sans"/>
          <w:szCs w:val="19"/>
        </w:rPr>
        <w:t>Wykres 3</w:t>
      </w:r>
      <w:r w:rsidRPr="00735A09" w:rsidR="00237030">
        <w:rPr>
          <w:rFonts w:ascii="Fira Sans" w:hAnsi="Fira Sans"/>
          <w:szCs w:val="19"/>
        </w:rPr>
        <w:t xml:space="preserve">. </w:t>
      </w:r>
      <w:r w:rsidRPr="00735A09" w:rsidR="00305451">
        <w:rPr>
          <w:rFonts w:ascii="Fira Sans" w:hAnsi="Fira Sans"/>
          <w:szCs w:val="19"/>
        </w:rPr>
        <w:t>Zmiany</w:t>
      </w:r>
      <w:r w:rsidRPr="0016138C" w:rsidR="00305451">
        <w:rPr>
          <w:rFonts w:ascii="Fira Sans" w:hAnsi="Fira Sans"/>
          <w:szCs w:val="19"/>
        </w:rPr>
        <w:t xml:space="preserve"> cen towarów i usług konsumpcyjnych w stosunku do analogicznego okresu roku poprzedniego (w %)</w:t>
      </w:r>
      <w:r w:rsidRPr="0016138C" w:rsidR="005829A0">
        <w:rPr>
          <w:bCs w:val="0"/>
          <w:color w:val="001D77"/>
          <w:szCs w:val="19"/>
        </w:rPr>
        <w:t xml:space="preserve"> </w:t>
      </w:r>
    </w:p>
    <w:p w:rsidRPr="0000577E" w:rsidR="00D42DCA" w:rsidP="006036D3" w:rsidRDefault="00D42DCA" w14:paraId="78E9152C" w14:textId="6D1C89CB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</w:p>
    <w:p w:rsidRPr="0000577E" w:rsidR="005829A0" w:rsidP="00237030" w:rsidRDefault="005829A0" w14:paraId="20DE31FF" w14:textId="14F96709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Pr="0016138C" w:rsidR="006815F3" w:rsidP="00877596" w:rsidRDefault="00965B59" w14:paraId="0730C49A" w14:textId="310F533B">
      <w:pPr>
        <w:spacing w:before="360"/>
        <w:ind w:left="993" w:hanging="851"/>
        <w:rPr>
          <w:b/>
          <w:spacing w:val="-2"/>
          <w:szCs w:val="19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97504" behindDoc="0" locked="0" layoutInCell="1" allowOverlap="1" wp14:editId="0CCC7E5F" wp14:anchorId="16E49134">
            <wp:simplePos x="0" y="0"/>
            <wp:positionH relativeFrom="margin">
              <wp:align>right</wp:align>
            </wp:positionH>
            <wp:positionV relativeFrom="paragraph">
              <wp:posOffset>701592</wp:posOffset>
            </wp:positionV>
            <wp:extent cx="5035550" cy="2542540"/>
            <wp:effectExtent l="0" t="0" r="0" b="0"/>
            <wp:wrapSquare wrapText="bothSides"/>
            <wp:docPr id="12" name="Obraz 12" descr="Wykres 4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A09" w:rsidR="00CF5C2C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Pr="00735A09" w:rsidR="00D6266A">
        <w:rPr>
          <w:rFonts w:eastAsia="Times New Roman" w:cs="Times New Roman"/>
          <w:b/>
          <w:bCs/>
          <w:noProof/>
          <w:szCs w:val="19"/>
          <w:lang w:eastAsia="pl-PL"/>
        </w:rPr>
        <w:t>4</w:t>
      </w:r>
      <w:r w:rsidRPr="00735A09" w:rsidR="00F45242">
        <w:rPr>
          <w:rFonts w:eastAsia="Times New Roman" w:cs="Times New Roman"/>
          <w:b/>
          <w:bCs/>
          <w:noProof/>
          <w:szCs w:val="19"/>
          <w:lang w:eastAsia="pl-PL"/>
        </w:rPr>
        <w:t xml:space="preserve">. Zmiany cen według wskaźnika cen towarów i </w:t>
      </w:r>
      <w:r w:rsidRPr="00735A09" w:rsidR="00367D5B">
        <w:rPr>
          <w:rFonts w:eastAsia="Times New Roman" w:cs="Times New Roman"/>
          <w:b/>
          <w:bCs/>
          <w:noProof/>
          <w:szCs w:val="19"/>
          <w:lang w:eastAsia="pl-PL"/>
        </w:rPr>
        <w:t>usług konsumpcyjnych (CPI) oraz </w:t>
      </w:r>
      <w:r w:rsidRPr="00735A09" w:rsidR="00F45242">
        <w:rPr>
          <w:rFonts w:eastAsia="Times New Roman" w:cs="Times New Roman"/>
          <w:b/>
          <w:bCs/>
          <w:noProof/>
          <w:szCs w:val="19"/>
          <w:lang w:eastAsia="pl-PL"/>
        </w:rPr>
        <w:t>zharmonizowanego wskaźnika cen kons</w:t>
      </w:r>
      <w:r w:rsidRPr="00735A09" w:rsidR="00367D5B">
        <w:rPr>
          <w:rFonts w:eastAsia="Times New Roman" w:cs="Times New Roman"/>
          <w:b/>
          <w:bCs/>
          <w:noProof/>
          <w:szCs w:val="19"/>
          <w:lang w:eastAsia="pl-PL"/>
        </w:rPr>
        <w:t>umpcyjnych (HICP) w stosunku do </w:t>
      </w:r>
      <w:r w:rsidRPr="00735A09" w:rsidR="00F45242">
        <w:rPr>
          <w:rFonts w:eastAsia="Times New Roman" w:cs="Times New Roman"/>
          <w:b/>
          <w:bCs/>
          <w:noProof/>
          <w:szCs w:val="19"/>
          <w:lang w:eastAsia="pl-PL"/>
        </w:rPr>
        <w:t>analogicznego okresu roku poprzedniego (w %)</w:t>
      </w:r>
    </w:p>
    <w:p w:rsidRPr="0000577E" w:rsidR="00305451" w:rsidP="005829A0" w:rsidRDefault="00305451" w14:paraId="74F30DED" w14:textId="588CEA8F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:rsidRPr="0000577E" w:rsidR="00305451" w:rsidP="005829A0" w:rsidRDefault="00305451" w14:paraId="2B6A2FF7" w14:textId="19FD6BF6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:rsidRPr="0000577E" w:rsidR="00305451" w:rsidRDefault="00305451" w14:paraId="23BEDBBE" w14:textId="77777777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:rsidRPr="0016138C" w:rsidR="006815F3" w:rsidP="00877596" w:rsidRDefault="00F45242" w14:paraId="6C00C6A9" w14:textId="1890F378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6138C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3. Wskaźniki cen towarów i usług konsumpcyjnych w styczniu i lutym 202</w:t>
      </w:r>
      <w:r w:rsidR="00E02477">
        <w:rPr>
          <w:rFonts w:eastAsia="Times New Roman" w:cs="Times New Roman"/>
          <w:b/>
          <w:bCs/>
          <w:noProof/>
          <w:szCs w:val="19"/>
          <w:lang w:eastAsia="pl-PL"/>
        </w:rPr>
        <w:t>4</w:t>
      </w:r>
      <w:r w:rsidRPr="0016138C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styczniu i lutym 2024 r. Dane za styczeń: dane ostateczne obliczone po dokonaniu corocznej zmiany systemu wag, który stanowi struktura wydatków gospodarstw domowych (bez spożycia naturalnego) z roku poprzedzającego rok badany."/>
      </w:tblPr>
      <w:tblGrid>
        <w:gridCol w:w="2907"/>
        <w:gridCol w:w="851"/>
        <w:gridCol w:w="850"/>
        <w:gridCol w:w="851"/>
        <w:gridCol w:w="850"/>
        <w:gridCol w:w="851"/>
        <w:gridCol w:w="850"/>
      </w:tblGrid>
      <w:tr w:rsidRPr="0000577E" w:rsidR="00F45242" w:rsidTr="00FE707E" w14:paraId="69D335CE" w14:textId="77777777">
        <w:trPr>
          <w:trHeight w:val="315"/>
          <w:tblHeader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F45242" w:rsidP="00F45242" w:rsidRDefault="00F45242" w14:paraId="74D23BE6" w14:textId="77777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00577E" w:rsidR="00F45242" w:rsidP="00F45242" w:rsidRDefault="00AD2C73" w14:paraId="4050E628" w14:textId="795B41AB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 2024</w:t>
            </w:r>
            <w:r w:rsidR="0060741F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a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00577E" w:rsidR="00F45242" w:rsidRDefault="006E0289" w14:paraId="7A9A7341" w14:textId="09D63D0E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 xml:space="preserve">02 </w:t>
            </w:r>
            <w:r w:rsidR="00AD2C73">
              <w:rPr>
                <w:rFonts w:eastAsia="Times New Roman" w:cs="Calibri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F45242" w:rsidP="00F45242" w:rsidRDefault="006E0289" w14:paraId="124485F1" w14:textId="2A054427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01-02</w:t>
            </w:r>
            <w:r w:rsidRPr="0000577E" w:rsidR="00D52689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AD2C73">
              <w:rPr>
                <w:rFonts w:eastAsia="Times New Roman" w:cs="Calibri"/>
                <w:sz w:val="18"/>
                <w:szCs w:val="18"/>
                <w:lang w:eastAsia="pl-PL"/>
              </w:rPr>
              <w:t>2024</w:t>
            </w:r>
          </w:p>
        </w:tc>
      </w:tr>
      <w:tr w:rsidRPr="0000577E" w:rsidR="00F45242" w:rsidTr="00FE707E" w14:paraId="6DC7ED52" w14:textId="77777777">
        <w:trPr>
          <w:trHeight w:val="465"/>
          <w:tblHeader/>
        </w:trPr>
        <w:tc>
          <w:tcPr>
            <w:tcW w:w="2907" w:type="dxa"/>
            <w:vMerge/>
            <w:tcBorders>
              <w:top w:val="nil"/>
              <w:left w:val="nil"/>
              <w:bottom w:val="single" w:color="212492" w:sz="12" w:space="0"/>
              <w:right w:val="single" w:color="212492" w:sz="8" w:space="0"/>
            </w:tcBorders>
            <w:vAlign w:val="center"/>
            <w:hideMark/>
          </w:tcPr>
          <w:p w:rsidRPr="0000577E" w:rsidR="00F45242" w:rsidP="00F45242" w:rsidRDefault="00F45242" w14:paraId="66C41612" w14:textId="77777777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12" w:space="0"/>
              <w:right w:val="nil"/>
            </w:tcBorders>
            <w:shd w:val="clear" w:color="auto" w:fill="auto"/>
            <w:vAlign w:val="center"/>
            <w:hideMark/>
          </w:tcPr>
          <w:p w:rsidRPr="0000577E" w:rsidR="00F45242" w:rsidP="006E0289" w:rsidRDefault="006E0289" w14:paraId="0B8FA282" w14:textId="35CB9A1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="00AD2C73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12" w:space="0"/>
              <w:right w:val="nil"/>
            </w:tcBorders>
            <w:shd w:val="clear" w:color="auto" w:fill="auto"/>
            <w:vAlign w:val="center"/>
            <w:hideMark/>
          </w:tcPr>
          <w:p w:rsidRPr="0000577E" w:rsidR="00F45242" w:rsidP="00F45242" w:rsidRDefault="00AD2C73" w14:paraId="205A1345" w14:textId="7BA8119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 2023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12" w:space="0"/>
              <w:right w:val="single" w:color="212492" w:sz="8" w:space="0"/>
            </w:tcBorders>
            <w:vAlign w:val="center"/>
          </w:tcPr>
          <w:p w:rsidRPr="0000577E" w:rsidR="00F45242" w:rsidP="00F45242" w:rsidRDefault="00AD2C73" w14:paraId="3AA200D4" w14:textId="7F48732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2 2023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12" w:space="0"/>
              <w:right w:val="single" w:color="212492" w:sz="8" w:space="0"/>
            </w:tcBorders>
            <w:vAlign w:val="center"/>
          </w:tcPr>
          <w:p w:rsidRPr="0000577E" w:rsidR="00F45242" w:rsidP="00F45242" w:rsidRDefault="00AD2C73" w14:paraId="740698C8" w14:textId="2C1FC5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 2023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12" w:space="0"/>
              <w:right w:val="single" w:color="212492" w:sz="8" w:space="0"/>
            </w:tcBorders>
            <w:vAlign w:val="center"/>
          </w:tcPr>
          <w:p w:rsidRPr="0000577E" w:rsidR="00F45242" w:rsidP="0001233C" w:rsidRDefault="006E0289" w14:paraId="3C2033B5" w14:textId="7AB6C2B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="00AD2C73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00577E" w:rsidR="00F45242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12" w:space="0"/>
              <w:right w:val="nil"/>
            </w:tcBorders>
            <w:shd w:val="clear" w:color="auto" w:fill="auto"/>
            <w:vAlign w:val="center"/>
            <w:hideMark/>
          </w:tcPr>
          <w:p w:rsidRPr="0000577E" w:rsidR="00F45242" w:rsidP="00A02BEB" w:rsidRDefault="006E0289" w14:paraId="3A6C74C1" w14:textId="3236BBF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="00AD2C73">
              <w:rPr>
                <w:rFonts w:eastAsia="Times New Roman" w:cs="Calibri"/>
                <w:sz w:val="16"/>
                <w:szCs w:val="16"/>
                <w:lang w:eastAsia="pl-PL"/>
              </w:rPr>
              <w:t>1-02 2023</w:t>
            </w:r>
            <w:r w:rsidRPr="0000577E" w:rsidR="001F7FA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Pr="0000577E" w:rsidR="00311DAF" w:rsidTr="00B81275" w14:paraId="09D8E872" w14:textId="77777777">
        <w:trPr>
          <w:trHeight w:val="306"/>
        </w:trPr>
        <w:tc>
          <w:tcPr>
            <w:tcW w:w="2907" w:type="dxa"/>
            <w:tcBorders>
              <w:top w:val="single" w:color="212492" w:sz="12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29E8617F" w14:textId="77777777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color="212492" w:sz="12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2F0FE9B" w14:textId="2E5EB084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3,7</w:t>
            </w:r>
          </w:p>
        </w:tc>
        <w:tc>
          <w:tcPr>
            <w:tcW w:w="850" w:type="dxa"/>
            <w:tcBorders>
              <w:top w:val="single" w:color="212492" w:sz="12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264665D" w14:textId="6BC5B9B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4</w:t>
            </w:r>
          </w:p>
        </w:tc>
        <w:tc>
          <w:tcPr>
            <w:tcW w:w="851" w:type="dxa"/>
            <w:tcBorders>
              <w:top w:val="single" w:color="212492" w:sz="12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0B7C065" w14:textId="75A3D8D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8</w:t>
            </w:r>
          </w:p>
        </w:tc>
        <w:tc>
          <w:tcPr>
            <w:tcW w:w="850" w:type="dxa"/>
            <w:tcBorders>
              <w:top w:val="single" w:color="212492" w:sz="12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45CCEE5" w14:textId="3EA75457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7</w:t>
            </w:r>
          </w:p>
        </w:tc>
        <w:tc>
          <w:tcPr>
            <w:tcW w:w="851" w:type="dxa"/>
            <w:tcBorders>
              <w:top w:val="single" w:color="212492" w:sz="12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779D665" w14:textId="17D073F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3</w:t>
            </w:r>
          </w:p>
        </w:tc>
        <w:tc>
          <w:tcPr>
            <w:tcW w:w="850" w:type="dxa"/>
            <w:tcBorders>
              <w:top w:val="single" w:color="212492" w:sz="12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822CB2B" w14:textId="1419A6F2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3,3</w:t>
            </w:r>
          </w:p>
        </w:tc>
      </w:tr>
      <w:tr w:rsidRPr="0000577E" w:rsidR="00311DAF" w:rsidTr="00B81275" w14:paraId="78A4606B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615A1D40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9211729" w14:textId="01A677B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2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658263D9" w14:textId="1B71921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63D6182" w14:textId="29C2C6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1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BD2A4BA" w14:textId="345B57C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B0627A6" w14:textId="32FE999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262BC800" w14:textId="3726538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1,9</w:t>
            </w:r>
          </w:p>
        </w:tc>
      </w:tr>
      <w:tr w:rsidRPr="0000577E" w:rsidR="00311DAF" w:rsidTr="00B81275" w14:paraId="6336298B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513E075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696BE72" w14:textId="6A4B976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7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015025E" w14:textId="6EFD7D3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10899CE" w14:textId="303FB26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7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2013C85" w14:textId="2F438D1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2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47B7522" w14:textId="6C56DF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1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F4989BF" w14:textId="5460268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7,3</w:t>
            </w:r>
          </w:p>
        </w:tc>
      </w:tr>
      <w:tr w:rsidRPr="0000577E" w:rsidR="00311DAF" w:rsidTr="00B81275" w14:paraId="7BAB16B2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2FE4AC70" w14:textId="77777777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2B81096" w14:textId="70FCF24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5,5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A614AC6" w14:textId="0DB9045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8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17E4035" w14:textId="16ACC9A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3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3720687" w14:textId="4D897C3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6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8711147" w14:textId="5BD523F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4B0BF63" w14:textId="07B409B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4,4</w:t>
            </w:r>
          </w:p>
        </w:tc>
      </w:tr>
      <w:tr w:rsidRPr="0000577E" w:rsidR="00311DAF" w:rsidTr="00B81275" w14:paraId="398BD8AF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6D92B3C8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007E915" w14:textId="32E8B17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4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A8593FC" w14:textId="0DE940E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18AFDB8" w14:textId="7DBFEA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C344726" w14:textId="2E6FD6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C9A4556" w14:textId="1AD1F9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562C77E" w14:textId="20E5ECE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3,8</w:t>
            </w:r>
          </w:p>
        </w:tc>
      </w:tr>
      <w:tr w:rsidRPr="0000577E" w:rsidR="00311DAF" w:rsidTr="00B81275" w14:paraId="2C1B6CDB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450475FC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72F182A" w14:textId="23ED0A4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4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44BEF85F" w14:textId="486C6F1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D4B2AAD" w14:textId="4699AEE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7B12AB3" w14:textId="1382CCA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2C01EF8" w14:textId="0460486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5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F70F95D" w14:textId="2FBD321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3,3</w:t>
            </w:r>
          </w:p>
        </w:tc>
      </w:tr>
      <w:tr w:rsidRPr="0000577E" w:rsidR="00311DAF" w:rsidTr="00B81275" w14:paraId="058A0050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32BE201" w14:textId="77777777">
            <w:pPr>
              <w:spacing w:before="0" w:after="0" w:line="240" w:lineRule="auto"/>
              <w:ind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58A0F0A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C6FC1D6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366BE1FE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63C9B067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4B81452C" w14:textId="39DD31C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9477616" w14:textId="31F25C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</w:p>
        </w:tc>
      </w:tr>
      <w:tr w:rsidRPr="0000577E" w:rsidR="00311DAF" w:rsidTr="00B81275" w14:paraId="0411B4F6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1A3ABA22" w14:textId="77777777">
            <w:pPr>
              <w:spacing w:before="0" w:after="0" w:line="240" w:lineRule="auto"/>
              <w:ind w:left="227"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A035F40" w14:textId="57B137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4E69FD3B" w14:textId="02EF42B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99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3249840" w14:textId="10D6E02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3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DF1A498" w14:textId="1BF1D21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5,4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A4430C9" w14:textId="7CC5921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6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2510797F" w14:textId="083707E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4,8</w:t>
            </w:r>
          </w:p>
        </w:tc>
      </w:tr>
      <w:tr w:rsidRPr="0000577E" w:rsidR="00311DAF" w:rsidTr="00B81275" w14:paraId="58D33F4E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6580135" w14:textId="77777777">
            <w:pPr>
              <w:spacing w:before="0" w:after="0" w:line="240" w:lineRule="auto"/>
              <w:ind w:left="227"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9331ECD" w14:textId="44B0583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931826D" w14:textId="2FDE38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7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B657547" w14:textId="1E62200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4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E50EAEC" w14:textId="2715E21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151608A" w14:textId="428383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9F14AE7" w14:textId="4236EC3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4,3</w:t>
            </w:r>
          </w:p>
        </w:tc>
      </w:tr>
      <w:tr w:rsidRPr="0000577E" w:rsidR="00311DAF" w:rsidTr="00B81275" w14:paraId="390B08CD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B3086CD" w14:textId="77777777">
            <w:pPr>
              <w:spacing w:before="0" w:after="0" w:line="240" w:lineRule="auto"/>
              <w:ind w:left="227"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4FB03CCA" w14:textId="3C35BE7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718F4D0" w14:textId="7B30028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374AAD3" w14:textId="35733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3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DCA43A2" w14:textId="0D8FAAD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1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39175AC" w14:textId="4A63654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1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4E5BF677" w14:textId="5010651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3,2</w:t>
            </w:r>
          </w:p>
        </w:tc>
      </w:tr>
      <w:tr w:rsidRPr="0000577E" w:rsidR="00311DAF" w:rsidTr="00B81275" w14:paraId="7430A2BF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75D6494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4E8863D" w14:textId="74D92F8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772B164" w14:textId="7BDF190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99,4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60C445D" w14:textId="1F0D84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3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FA76127" w14:textId="5B9967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346E5F0" w14:textId="6232060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1F0210D" w14:textId="2002701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4,0</w:t>
            </w:r>
          </w:p>
        </w:tc>
      </w:tr>
      <w:tr w:rsidRPr="0000577E" w:rsidR="00311DAF" w:rsidTr="00B81275" w14:paraId="7A258C7C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08E06DFB" w14:textId="77777777">
            <w:pPr>
              <w:spacing w:before="0" w:after="0" w:line="240" w:lineRule="auto"/>
              <w:ind w:left="227"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4E7F2A7" w14:textId="4B0031E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3,9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154BA8B" w14:textId="38CF8C0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A856A72" w14:textId="648DBB8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B516C4F" w14:textId="271F97F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4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DB4E4D3" w14:textId="341EFA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6FBB291F" w14:textId="18938C5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3,3</w:t>
            </w:r>
          </w:p>
        </w:tc>
      </w:tr>
      <w:tr w:rsidRPr="0000577E" w:rsidR="00311DAF" w:rsidTr="00B81275" w14:paraId="1F26E816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0D8B6590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7C40A2C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6C7110C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4DE5FC1C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0B0596AA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7071BF16" w14:textId="3A352F1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6BCAC32" w14:textId="7961DB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</w:p>
        </w:tc>
      </w:tr>
      <w:tr w:rsidRPr="0000577E" w:rsidR="00311DAF" w:rsidTr="00B81275" w14:paraId="1CF082E0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2A25960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94B995C" w14:textId="6186E35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4471DF7" w14:textId="0D3C30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7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7554168" w14:textId="2C61225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0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CBB00DB" w14:textId="0216445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D1CB5BE" w14:textId="2384F7B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2174E7E2" w14:textId="6F7C630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1,1</w:t>
            </w:r>
          </w:p>
        </w:tc>
      </w:tr>
      <w:tr w:rsidRPr="0000577E" w:rsidR="00311DAF" w:rsidTr="00B81275" w14:paraId="35E81EC4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1D98093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0265FE5" w14:textId="0ECCC0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B399B85" w14:textId="591E7D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C103A85" w14:textId="256EF85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4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5A1EE3C" w14:textId="2B47798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03D5F9E" w14:textId="3F206BB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D8A18D8" w14:textId="11EF4F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4,8</w:t>
            </w:r>
          </w:p>
        </w:tc>
      </w:tr>
      <w:tr w:rsidRPr="0000577E" w:rsidR="00311DAF" w:rsidTr="00B81275" w14:paraId="702EC5AF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24F10844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4DD6E1FC" w14:textId="5FF9095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47A84CC0" w14:textId="01B4911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E95312D" w14:textId="2D3AC7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4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C8C5381" w14:textId="700DAF9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7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E6C52A2" w14:textId="59D140D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7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6CAAD15D" w14:textId="24D3FEC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5,4</w:t>
            </w:r>
          </w:p>
        </w:tc>
      </w:tr>
      <w:tr w:rsidRPr="0000577E" w:rsidR="00311DAF" w:rsidTr="00B81275" w14:paraId="5F27CC91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4D62AFCD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DFF3498" w14:textId="6FE7DB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291A55B" w14:textId="072F219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1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8814A62" w14:textId="42FD963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2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30F5F87" w14:textId="5816479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FD0944A" w14:textId="4BB07CF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FD590FC" w14:textId="73E1D35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2,4</w:t>
            </w:r>
          </w:p>
        </w:tc>
      </w:tr>
      <w:tr w:rsidRPr="0000577E" w:rsidR="00311DAF" w:rsidTr="00B81275" w14:paraId="4BEC6C3D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14DFB949" w14:textId="77777777">
            <w:pPr>
              <w:spacing w:before="0" w:after="0" w:line="240" w:lineRule="auto"/>
              <w:ind w:firstLine="380" w:firstLineChars="2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5D3DA7E" w14:textId="2CE7D36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B71FDBA" w14:textId="36281F2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0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F1F75E7" w14:textId="1577A3E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6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4FAF4A2" w14:textId="69C6335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A87E344" w14:textId="4CB8322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A265736" w14:textId="3975692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6,7</w:t>
            </w:r>
          </w:p>
        </w:tc>
      </w:tr>
      <w:tr w:rsidRPr="0000577E" w:rsidR="00311DAF" w:rsidTr="00B81275" w14:paraId="6539638C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48012DC9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04658C0" w14:textId="54A5524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5C7AAB2" w14:textId="3C3F293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5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7EC4CB2" w14:textId="29D6AC8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F47474A" w14:textId="73AD751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5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C86E10A" w14:textId="516800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D73F98C" w14:textId="6850C29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2,5</w:t>
            </w:r>
          </w:p>
        </w:tc>
      </w:tr>
      <w:tr w:rsidRPr="0000577E" w:rsidR="00311DAF" w:rsidTr="00B81275" w14:paraId="0EADD641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65ACDD14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3AA45B2" w14:textId="6553764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6409A0D" w14:textId="5E1C232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762BD24" w14:textId="2BA697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8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1FECE71" w14:textId="6072BC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742A003" w14:textId="1DEC85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2018090" w14:textId="7D45A2C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9,4</w:t>
            </w:r>
          </w:p>
        </w:tc>
      </w:tr>
      <w:tr w:rsidRPr="0000577E" w:rsidR="00311DAF" w:rsidTr="00B81275" w14:paraId="2D0D88DD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E012919" w14:textId="7777777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4D927860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720E1FB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138A0B44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31DEE235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4E98CF10" w14:textId="3EDB918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74C8169" w14:textId="1D6B77B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</w:p>
        </w:tc>
      </w:tr>
      <w:tr w:rsidRPr="0000577E" w:rsidR="00311DAF" w:rsidTr="00B81275" w14:paraId="2C7D14DC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B485974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19CA8CF" w14:textId="4DECF92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204D5CF" w14:textId="787D6D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E8B1A0C" w14:textId="311A99F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6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97332E0" w14:textId="2CC26B5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7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3738028" w14:textId="15B9A49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10874FE" w14:textId="73834F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6,5</w:t>
            </w:r>
          </w:p>
        </w:tc>
      </w:tr>
      <w:tr w:rsidRPr="0000577E" w:rsidR="00311DAF" w:rsidTr="00B81275" w14:paraId="75989534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595F491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4D444CD" w14:textId="1720117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E605C6B" w14:textId="7EE47B6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1C636BC" w14:textId="64919AA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1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C2E972C" w14:textId="399C41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8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26A5AC3" w14:textId="0DEBC5F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528B445" w14:textId="0F94FC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2,4</w:t>
            </w:r>
          </w:p>
        </w:tc>
      </w:tr>
      <w:tr w:rsidRPr="0000577E" w:rsidR="00311DAF" w:rsidTr="00B81275" w14:paraId="23EDE4E3" w14:textId="77777777">
        <w:trPr>
          <w:trHeight w:val="306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9A0D96F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AC266BF" w14:textId="444A94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8,9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EEC64C1" w14:textId="1E5E1E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99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DE2493B" w14:textId="40E6F7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8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D2045DB" w14:textId="3A839F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8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A24D233" w14:textId="291571E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1A0E13E" w14:textId="619C85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8,5</w:t>
            </w:r>
          </w:p>
        </w:tc>
      </w:tr>
      <w:tr w:rsidRPr="0000577E" w:rsidR="00311DAF" w:rsidTr="00B81275" w14:paraId="4075924D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8729860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F4C98C1" w14:textId="7C38EB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88D03F3" w14:textId="1BCB454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4DD40F7" w14:textId="77B2970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7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7122CB4" w14:textId="669AB0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8,6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F49E1AA" w14:textId="36BFDCC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062FC4B" w14:textId="4CB675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8,8</w:t>
            </w:r>
          </w:p>
        </w:tc>
      </w:tr>
      <w:tr w:rsidRPr="0000577E" w:rsidR="00311DAF" w:rsidTr="00B81275" w14:paraId="0D69D533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97A71A1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9662FA3" w14:textId="2EA8D91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03E6DB0" w14:textId="602DE01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3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602BAE0" w14:textId="195824E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1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1C7F738" w14:textId="577C4A7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F640300" w14:textId="7986603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AD3E0F4" w14:textId="0EC5472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0,3</w:t>
            </w:r>
          </w:p>
        </w:tc>
      </w:tr>
      <w:tr w:rsidRPr="0000577E" w:rsidR="00311DAF" w:rsidTr="00B81275" w14:paraId="7458AAC2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3024AFDD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A7B7CD1" w14:textId="1E9D56F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E701500" w14:textId="5AFA41F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1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CE267E1" w14:textId="658DAC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85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4B81C7F" w14:textId="564162F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62A146B" w14:textId="332508B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75E365E" w14:textId="41474C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86,3</w:t>
            </w:r>
          </w:p>
        </w:tc>
      </w:tr>
      <w:tr w:rsidRPr="0000577E" w:rsidR="00311DAF" w:rsidTr="00B81275" w14:paraId="22FE87DB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089BC300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A94877A" w14:textId="151F2FF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F1E412B" w14:textId="4DC0C3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6B6CD0A" w14:textId="071AF0F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6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DE4B7DE" w14:textId="257F60C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7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A6ECB8A" w14:textId="2ECC81A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7834BC5" w14:textId="6749FB5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3,7</w:t>
            </w:r>
          </w:p>
        </w:tc>
      </w:tr>
      <w:tr w:rsidRPr="0000577E" w:rsidR="00311DAF" w:rsidTr="00B81275" w14:paraId="515A932A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19AE9462" w14:textId="77777777">
            <w:pPr>
              <w:spacing w:before="0" w:after="0" w:line="240" w:lineRule="auto"/>
              <w:ind w:firstLine="570" w:firstLineChars="3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97F3370" w14:textId="688084A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FE54698" w14:textId="770E212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9D23F8A" w14:textId="2F9BD50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6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1DC5099" w14:textId="22AF5B4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1,1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C0CD1A6" w14:textId="769641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42D3C5DD" w14:textId="1C3BBA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3,2</w:t>
            </w:r>
          </w:p>
        </w:tc>
      </w:tr>
      <w:tr w:rsidRPr="0000577E" w:rsidR="00311DAF" w:rsidTr="00B81275" w14:paraId="486E4A75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1ACC90F8" w14:textId="77777777">
            <w:pPr>
              <w:spacing w:before="0" w:after="0" w:line="240" w:lineRule="auto"/>
              <w:ind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4E24459" w14:textId="256CE32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764E465" w14:textId="741B690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2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49ADD45" w14:textId="084853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97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4276D17" w14:textId="3C4C744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1,7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7910111" w14:textId="7D616B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0E2D0B9" w14:textId="3A6AE9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99,3</w:t>
            </w:r>
          </w:p>
        </w:tc>
      </w:tr>
      <w:tr w:rsidRPr="0000577E" w:rsidR="00311DAF" w:rsidTr="00B81275" w14:paraId="6FEFACDD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4A2B5115" w14:textId="77777777">
            <w:pPr>
              <w:spacing w:before="0" w:after="0" w:line="240" w:lineRule="auto"/>
              <w:ind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AD25FA7" w14:textId="5D5391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3AC7F61" w14:textId="5A9A10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4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B9F93DD" w14:textId="59B61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2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73F86737" w14:textId="5C14987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2,4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B9C9255" w14:textId="1D6C94C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8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60A68957" w14:textId="327B2CD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6,9</w:t>
            </w:r>
          </w:p>
        </w:tc>
      </w:tr>
      <w:tr w:rsidRPr="0000577E" w:rsidR="00311DAF" w:rsidTr="00B81275" w14:paraId="00039A5A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8C78774" w14:textId="77777777">
            <w:pPr>
              <w:spacing w:before="0" w:after="0" w:line="240" w:lineRule="auto"/>
              <w:ind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9A46001" w14:textId="6A000F1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203F1A9" w14:textId="63753DC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99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C5ABE6E" w14:textId="39AE8B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82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0485A3B" w14:textId="1D29BF3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2,8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2BA3BDD" w14:textId="69937FE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3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D974A21" w14:textId="3A74899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85,4</w:t>
            </w:r>
          </w:p>
        </w:tc>
      </w:tr>
      <w:tr w:rsidRPr="0000577E" w:rsidR="00311DAF" w:rsidTr="00B81275" w14:paraId="186445A1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25451150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5B600C1" w14:textId="1F50D50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247D9D9" w14:textId="23CFD1C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97D2103" w14:textId="781FA12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8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0685F5D" w14:textId="6599340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7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F1F1C25" w14:textId="5A9EF8A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27879B79" w14:textId="23CEB93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8,8</w:t>
            </w:r>
          </w:p>
        </w:tc>
      </w:tr>
      <w:tr w:rsidRPr="0000577E" w:rsidR="00311DAF" w:rsidTr="00B81275" w14:paraId="7CFB08F7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9CFEEB4" w14:textId="77777777">
            <w:pPr>
              <w:spacing w:before="0" w:after="0" w:line="240" w:lineRule="auto"/>
              <w:ind w:firstLine="190" w:firstLineChars="10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19055898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D247397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7A7366C8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383AFB78" w14:textId="7777777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311DAF" w:rsidP="00B81275" w:rsidRDefault="00311DAF" w14:paraId="49CE0B53" w14:textId="2AA5B59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00955C1A" w14:textId="024BA28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</w:p>
        </w:tc>
      </w:tr>
      <w:tr w:rsidRPr="0000577E" w:rsidR="00311DAF" w:rsidTr="00B81275" w14:paraId="4C32ED96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4593DC6C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547C07CE" w14:textId="7B09534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35444B3E" w14:textId="76AEF0D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18076876" w14:textId="7076761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5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F3F2FA9" w14:textId="416D362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99,8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6145A75" w14:textId="1FB5941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99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5DF2248" w14:textId="4CA3A97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7,2</w:t>
            </w:r>
          </w:p>
        </w:tc>
      </w:tr>
      <w:tr w:rsidRPr="0000577E" w:rsidR="00311DAF" w:rsidTr="00B81275" w14:paraId="3E3AEB71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58D16DA1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7567A708" w14:textId="2FCD57B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247FCD2D" w14:textId="305A61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4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5EF0725" w14:textId="0B9E16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13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DF20170" w14:textId="15C4231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4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82E0E36" w14:textId="13FF923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79E4165D" w14:textId="3DA97FE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13,8</w:t>
            </w:r>
          </w:p>
        </w:tc>
      </w:tr>
      <w:tr w:rsidRPr="0000577E" w:rsidR="00311DAF" w:rsidTr="00B81275" w14:paraId="38961056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7567190D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F39011C" w14:textId="73AAB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18EC4C8A" w14:textId="165ADC2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1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3C411AE8" w14:textId="4AD879C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8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8B208C7" w14:textId="2082A21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1,9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5107939B" w14:textId="4E985F7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2AB68EEE" w14:textId="2A9C2E1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10,3</w:t>
            </w:r>
          </w:p>
        </w:tc>
      </w:tr>
      <w:tr w:rsidRPr="0000577E" w:rsidR="00311DAF" w:rsidTr="00B81275" w14:paraId="5D518EE3" w14:textId="77777777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6FFD7ED8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AF808DF" w14:textId="774EE09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48793C23" w14:textId="36BC21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6E04DE8F" w14:textId="6DC3E6E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07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BDAF79A" w14:textId="4E910E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2A59BF44" w14:textId="4692D6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0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500B51E5" w14:textId="44A1D1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07,5</w:t>
            </w:r>
          </w:p>
        </w:tc>
      </w:tr>
      <w:tr w:rsidRPr="0000577E" w:rsidR="00311DAF" w:rsidTr="00B81275" w14:paraId="2D249E1F" w14:textId="77777777">
        <w:trPr>
          <w:trHeight w:val="317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311DAF" w:rsidP="00311DAF" w:rsidRDefault="00311DAF" w14:paraId="1CE38C5C" w14:textId="7777777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608C5C7E" w14:textId="280C314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A5420"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311DAF" w:rsidP="00B81275" w:rsidRDefault="00311DAF" w14:paraId="03C53B06" w14:textId="6A6B7A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1EF5">
              <w:t>99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0760236" w14:textId="0F7F486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673C">
              <w:t>111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0A3FB1D4" w14:textId="2DE3E6D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1159B">
              <w:t>101,5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311DAF" w:rsidP="00B81275" w:rsidRDefault="00311DAF" w14:paraId="4895CE2F" w14:textId="0A392C6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E48B1">
              <w:t>101,7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311DAF" w:rsidP="00B81275" w:rsidRDefault="00311DAF" w14:paraId="3613B572" w14:textId="0EF583B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B237EF">
              <w:t>111,9</w:t>
            </w:r>
          </w:p>
        </w:tc>
      </w:tr>
      <w:tr w:rsidRPr="0000577E" w:rsidR="00797B20" w:rsidTr="00B81275" w14:paraId="2D027D36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="009A6D26" w:rsidP="00797B20" w:rsidRDefault="00797B20" w14:paraId="6D5307B0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 xml:space="preserve">NAPOJE ALKOHOLOWE </w:t>
            </w:r>
          </w:p>
          <w:p w:rsidRPr="0000577E" w:rsidR="00797B20" w:rsidP="00797B20" w:rsidRDefault="00797B20" w14:paraId="70D2DE94" w14:textId="255AD74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 WYROBY 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4B1D35E" w14:textId="5A4F536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506A3E1" w14:textId="14D2CE6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AC9A357" w14:textId="4C2B186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6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48C07B6" w14:textId="6B5CA7F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1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B10B96A" w14:textId="1F531CA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7BA611B6" w14:textId="32CF326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7,7</w:t>
            </w:r>
          </w:p>
        </w:tc>
      </w:tr>
      <w:tr w:rsidRPr="0000577E" w:rsidR="00797B20" w:rsidTr="00B81275" w14:paraId="34FB7CC0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38A5177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C641BB1" w14:textId="3040898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78750DC" w14:textId="764488C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4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D35CFA2" w14:textId="2C5534D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6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46B26CF" w14:textId="5CA530A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6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DBCAC6F" w14:textId="527E8F2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A302B57" w14:textId="51CC6CB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7,5</w:t>
            </w:r>
          </w:p>
        </w:tc>
      </w:tr>
      <w:tr w:rsidRPr="0000577E" w:rsidR="00797B20" w:rsidTr="00B81275" w14:paraId="6255C57C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EEDAAEB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EC2B2B0" w14:textId="36E9402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8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E4E086B" w14:textId="3E40FC5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2A5BBB9" w14:textId="5BD8DFC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8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B1F93A8" w14:textId="484798C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2,4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57059A4" w14:textId="5C46A14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22BB89B" w14:textId="2A7341C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8,4</w:t>
            </w:r>
          </w:p>
        </w:tc>
      </w:tr>
      <w:tr w:rsidRPr="0000577E" w:rsidR="00797B20" w:rsidTr="00B81275" w14:paraId="772D9822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0F860237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30FAC22" w14:textId="2D4F343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B4B5803" w14:textId="5E1D3D6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6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47C45C2" w14:textId="2A0D3CD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2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E8CCEB6" w14:textId="7DBD1A0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4,9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AE2EE89" w14:textId="1CA555D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8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EE5F67B" w14:textId="22B064D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2,8</w:t>
            </w:r>
          </w:p>
        </w:tc>
      </w:tr>
      <w:tr w:rsidRPr="0000577E" w:rsidR="00797B20" w:rsidTr="00B81275" w14:paraId="3554B5F9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B324D2F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3C7CF3A" w14:textId="2E7066A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6365C507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2447908" w14:textId="38519FE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27E3F96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6FE4BC69" w14:textId="1CBA761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51D04FA" w14:textId="5286E98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97B20" w:rsidTr="00B81275" w14:paraId="0976EE1F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0DD5F26B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3C1A7FE" w14:textId="5294161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756B329" w14:textId="22C9107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5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423F758" w14:textId="58E4E23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1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2D4E7CD" w14:textId="5A9B810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4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CCD6EA0" w14:textId="0DDBE6E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8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5019D115" w14:textId="6418456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1,4</w:t>
            </w:r>
          </w:p>
        </w:tc>
      </w:tr>
      <w:tr w:rsidRPr="0000577E" w:rsidR="00797B20" w:rsidTr="00B81275" w14:paraId="0F0E7B73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3299C66C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05DE8B0" w14:textId="161FB1C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DB47E68" w14:textId="1689E86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8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06226C9" w14:textId="5FC85D4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6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076C00A" w14:textId="1AB22D0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6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6B2235D" w14:textId="48365A8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8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B03778F" w14:textId="122B18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6,9</w:t>
            </w:r>
          </w:p>
        </w:tc>
      </w:tr>
      <w:tr w:rsidRPr="0000577E" w:rsidR="00797B20" w:rsidTr="00B81275" w14:paraId="427BCD7B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39A29DBB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E89D631" w14:textId="58F478E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8EAE5AC" w14:textId="43A6316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679E973" w14:textId="24B0720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1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DFDC541" w14:textId="407661E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B853EB5" w14:textId="683AC2E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1C37568" w14:textId="1A5C58F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1,8</w:t>
            </w:r>
          </w:p>
        </w:tc>
      </w:tr>
      <w:tr w:rsidRPr="0000577E" w:rsidR="00797B20" w:rsidTr="00B81275" w14:paraId="30FBB0A9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286B218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46AF4FF" w14:textId="35CE628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645AFE8" w14:textId="59C12E4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A7A25E2" w14:textId="201401B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1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B0C1756" w14:textId="189788A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9E7F59E" w14:textId="31531E8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22C66ACB" w14:textId="63CCCC7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1,2</w:t>
            </w:r>
          </w:p>
        </w:tc>
      </w:tr>
      <w:tr w:rsidRPr="0000577E" w:rsidR="00797B20" w:rsidTr="00B81275" w14:paraId="1AE52BA1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42B4FEBD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49D6D1B" w14:textId="7EE468F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66F737C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4CAE2B3F" w14:textId="11FBAB3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0BDE980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20B3B6A2" w14:textId="0024772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2972243E" w14:textId="34BADFB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97B20" w:rsidTr="00B81275" w14:paraId="6D68F526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4C76F71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20B257B" w14:textId="49A6822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0A9BAF3" w14:textId="6319440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A75B8E5" w14:textId="3A937F2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4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1430101" w14:textId="08625A6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28A7F12" w14:textId="5CC73DB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639AB30" w14:textId="42CD1D4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5,3</w:t>
            </w:r>
          </w:p>
        </w:tc>
      </w:tr>
      <w:tr w:rsidRPr="0000577E" w:rsidR="00797B20" w:rsidTr="00B81275" w14:paraId="0EBBD77C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E91B328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692E536" w14:textId="13DBD2F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C70472C" w14:textId="5B54233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2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A6734CE" w14:textId="4782170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9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461AA2A" w14:textId="403375F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3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1C9D33F" w14:textId="62978E6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6B9BE07" w14:textId="51E8955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0</w:t>
            </w:r>
          </w:p>
        </w:tc>
      </w:tr>
      <w:tr w:rsidRPr="0000577E" w:rsidR="00797B20" w:rsidTr="00B81275" w14:paraId="20D9DFA4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746585B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0B8909F" w14:textId="7339C59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390FD61" w14:textId="45D7472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C552F01" w14:textId="64B9ED7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2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AF91F1E" w14:textId="114250D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22B8F26" w14:textId="6B3F58C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C1F890F" w14:textId="62B60A1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3,3</w:t>
            </w:r>
          </w:p>
        </w:tc>
      </w:tr>
      <w:tr w:rsidRPr="0000577E" w:rsidR="00797B20" w:rsidTr="00B81275" w14:paraId="5EE02953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1654C3A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62A2903" w14:textId="0A5E2CF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A7406B3" w14:textId="6ED06A2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2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031B3C0" w14:textId="4BD7AF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0,2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DC9CBD4" w14:textId="3823169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4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19D6042" w14:textId="783E26E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D826818" w14:textId="7CACF16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2</w:t>
            </w:r>
          </w:p>
        </w:tc>
      </w:tr>
      <w:tr w:rsidRPr="0000577E" w:rsidR="00797B20" w:rsidTr="00B81275" w14:paraId="18149A7B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89E3ADE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9453369" w14:textId="59EFC3F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ED21809" w14:textId="4C85E1C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3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CF109C1" w14:textId="2C65F74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7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6100DF4" w14:textId="3526E00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0F3FF24" w14:textId="03667C5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B8FD614" w14:textId="11B53A2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7,0</w:t>
            </w:r>
          </w:p>
        </w:tc>
      </w:tr>
      <w:tr w:rsidRPr="0000577E" w:rsidR="00797B20" w:rsidTr="00B81275" w14:paraId="0833F950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97712A9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813BD28" w14:textId="5E3EACF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84C6040" w14:textId="4732F6A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1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5156459" w14:textId="5ECC2F6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8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0B76FCB" w14:textId="2F6D03F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84880D5" w14:textId="0DBD50D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0834D29" w14:textId="7085E10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8,8</w:t>
            </w:r>
          </w:p>
        </w:tc>
      </w:tr>
      <w:tr w:rsidRPr="0000577E" w:rsidR="00797B20" w:rsidTr="00B81275" w14:paraId="53BB0B6A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4CF01641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1928B30" w14:textId="257E09F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DF28687" w14:textId="092CD4A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1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C1FDDEF" w14:textId="5A43E06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7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D91DB17" w14:textId="043F21D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F8EBCD9" w14:textId="32D391F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1EFB337" w14:textId="5B16E6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7,7</w:t>
            </w:r>
          </w:p>
        </w:tc>
      </w:tr>
      <w:tr w:rsidRPr="0000577E" w:rsidR="00797B20" w:rsidTr="00B81275" w14:paraId="77BFD8DB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49B1B175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0F1A813" w14:textId="6F52510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1C9C130" w14:textId="17E629A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8,3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4051194" w14:textId="7905BD8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81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18004A6" w14:textId="0502AEB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6,7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73F42C0" w14:textId="7993713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8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0F08F8D" w14:textId="189364A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80,9</w:t>
            </w:r>
          </w:p>
        </w:tc>
      </w:tr>
      <w:tr w:rsidRPr="0000577E" w:rsidR="00797B20" w:rsidTr="00B81275" w14:paraId="73951233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15EF3216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4613875" w14:textId="43FC62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0BF9866" w14:textId="73D8236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1466E3B" w14:textId="6C445DD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8,7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5FF7393" w14:textId="52F497D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4019357" w14:textId="286C406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B7E33C6" w14:textId="698A22B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1</w:t>
            </w:r>
          </w:p>
        </w:tc>
      </w:tr>
      <w:tr w:rsidRPr="0000577E" w:rsidR="00797B20" w:rsidTr="00B81275" w14:paraId="2DD24234" w14:textId="77777777">
        <w:trPr>
          <w:trHeight w:val="693"/>
        </w:trPr>
        <w:tc>
          <w:tcPr>
            <w:tcW w:w="2907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38E819D3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B3391B0" w14:textId="4460543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468E534" w14:textId="45D455A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72DD4AF" w14:textId="15D03EA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4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444FA6C" w14:textId="0C72D1C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547A13A" w14:textId="5BF0547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8011D6B" w14:textId="736235C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4,4</w:t>
            </w:r>
          </w:p>
        </w:tc>
      </w:tr>
      <w:tr w:rsidRPr="0000577E" w:rsidR="00797B20" w:rsidTr="00B81275" w14:paraId="5C88C008" w14:textId="77777777">
        <w:trPr>
          <w:trHeight w:val="255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76427E6F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6FF95558" w14:textId="4F5D70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B4BF5E6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3C2545CE" w14:textId="193CDFA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7CF3D416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311C518B" w14:textId="6FCCA75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26711D96" w14:textId="2BEAF52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97B20" w:rsidTr="00B81275" w14:paraId="228D73AC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053BEA1F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6915A5C" w14:textId="3E8A9AE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14476FA" w14:textId="7DE5E88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A9542D0" w14:textId="7100156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1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B311846" w14:textId="2BE686A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57D3928" w14:textId="2DE51BE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8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50067398" w14:textId="19B5B35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1,6</w:t>
            </w:r>
          </w:p>
        </w:tc>
      </w:tr>
      <w:tr w:rsidRPr="0000577E" w:rsidR="00797B20" w:rsidTr="00B81275" w14:paraId="3DD4A101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79B6514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F8170B5" w14:textId="6664F46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3CD8B52" w14:textId="7815E06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F66B224" w14:textId="2B4326D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9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1CCD18B" w14:textId="45C77EF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4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98F7964" w14:textId="496CD32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030DE80" w14:textId="6AAEC6B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0,4</w:t>
            </w:r>
          </w:p>
        </w:tc>
      </w:tr>
      <w:tr w:rsidRPr="0000577E" w:rsidR="00797B20" w:rsidTr="00B81275" w14:paraId="05CEB7DE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131684D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F7B09A4" w14:textId="4A0193A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0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E2DD735" w14:textId="7A4F92B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FA5E532" w14:textId="4A35753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0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A5679F2" w14:textId="115EB79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290F708" w14:textId="6EEE1FC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5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7E61B7A2" w14:textId="4E0AECD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4</w:t>
            </w:r>
          </w:p>
        </w:tc>
      </w:tr>
      <w:tr w:rsidRPr="0000577E" w:rsidR="00797B20" w:rsidTr="00B81275" w14:paraId="0B6237A7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670766B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37BDE9C" w14:textId="398B0F6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217C430" w14:textId="59BD07B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2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4CE4426" w14:textId="7FDFD0B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1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8193010" w14:textId="79B5672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3,7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9558984" w14:textId="40467C4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1894D2C" w14:textId="142DE0E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2,2</w:t>
            </w:r>
          </w:p>
        </w:tc>
      </w:tr>
      <w:tr w:rsidRPr="0000577E" w:rsidR="00797B20" w:rsidTr="00B81275" w14:paraId="7C09C5AC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1FDAAA7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B88BBB9" w14:textId="26DB3ED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7966B58" w14:textId="43DEEEF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3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0A0DF39" w14:textId="4858079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4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6A02F6D" w14:textId="3F44355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A483866" w14:textId="6B1B497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7FA87126" w14:textId="3F1AF3F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4,5</w:t>
            </w:r>
          </w:p>
        </w:tc>
      </w:tr>
      <w:tr w:rsidRPr="0000577E" w:rsidR="00797B20" w:rsidTr="00B81275" w14:paraId="426838D8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1DF155E4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E78CFCA" w14:textId="6313C46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BC8488F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1D945710" w14:textId="6020BD8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EDCD4BB" w14:textId="784E039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8D9F48E" w14:textId="61644E6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C87D7A2" w14:textId="6AEEACB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97B20" w:rsidTr="00B81275" w14:paraId="35B48A6D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33598BE3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D586001" w14:textId="4407403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267C65B" w14:textId="5A819B7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231492E" w14:textId="74278AA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1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7D1456D" w14:textId="36BE239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26126AA" w14:textId="10DD927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41506DA" w14:textId="080DF49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2,0</w:t>
            </w:r>
          </w:p>
        </w:tc>
      </w:tr>
      <w:tr w:rsidRPr="0000577E" w:rsidR="00797B20" w:rsidTr="00B81275" w14:paraId="6C344E88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A2F3809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0859334" w14:textId="65380E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F6CF4E1" w14:textId="39363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0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1FB1E0C" w14:textId="2BFF63B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4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9BCA90B" w14:textId="3768366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5AE0068" w14:textId="1F481F5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F5287E6" w14:textId="1A6E197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4,3</w:t>
            </w:r>
          </w:p>
        </w:tc>
      </w:tr>
      <w:tr w:rsidRPr="0000577E" w:rsidR="00797B20" w:rsidTr="00B81275" w14:paraId="62FDC780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DB5984A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AA0237A" w14:textId="32828A5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C7DDBEE" w14:textId="6FFAA72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2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36B26C8" w14:textId="7FA03F2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0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0BBA106" w14:textId="33FC633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3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91D18E7" w14:textId="2CE6429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C5138D3" w14:textId="0CD4537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0</w:t>
            </w:r>
          </w:p>
        </w:tc>
      </w:tr>
      <w:tr w:rsidRPr="0000577E" w:rsidR="00797B20" w:rsidTr="00B81275" w14:paraId="29D77BEE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3CDB52F7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50AA2ED" w14:textId="5500EAB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41925BB" w14:textId="7DEB2B4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1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3C9434A" w14:textId="41A3FB2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0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B2724E2" w14:textId="74760AB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2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7BEB205" w14:textId="18955E5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09C01AF9" w14:textId="489380A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0,4</w:t>
            </w:r>
          </w:p>
        </w:tc>
      </w:tr>
      <w:tr w:rsidRPr="0000577E" w:rsidR="00797B20" w:rsidTr="00B81275" w14:paraId="1B78B7C4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4ABA1926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063AFC7" w14:textId="1F3A400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B5B517D" w14:textId="41E73D5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105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9520D57" w14:textId="4AE62F4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10,7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BD68FDB" w14:textId="6F8700D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5,5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159A8D1" w14:textId="355208E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0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67AE0EC0" w14:textId="5DBC7BB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11,1</w:t>
            </w:r>
          </w:p>
        </w:tc>
      </w:tr>
      <w:tr w:rsidRPr="0000577E" w:rsidR="00797B20" w:rsidTr="00B81275" w14:paraId="70DE245D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012E9B3F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4066679" w14:textId="18B757E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4961EB4" w14:textId="5F2945F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7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E24B03C" w14:textId="7BB08E2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6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089ED9F" w14:textId="29387F5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5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66DE878" w14:textId="272B533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2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617C1929" w14:textId="22E3C40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5,5</w:t>
            </w:r>
          </w:p>
        </w:tc>
      </w:tr>
      <w:tr w:rsidRPr="0000577E" w:rsidR="00797B20" w:rsidTr="00B81275" w14:paraId="1BD513B8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15260843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6F17AB35" w14:textId="3D3E474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7A100B48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48DD340" w14:textId="52A5C9D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5FEE0F19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97B20" w:rsidP="00B81275" w:rsidRDefault="00797B20" w14:paraId="4AC60B8C" w14:textId="18E635A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2AB5CF0E" w14:textId="5514C56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97B20" w:rsidTr="00B81275" w14:paraId="094E759B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8624632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D2BC986" w14:textId="4CB459C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3DEFFF5" w14:textId="4D6EDFC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D0E3185" w14:textId="3F4A8CC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6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48E9B26" w14:textId="777A05D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4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DE2E6DB" w14:textId="442436A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4BF4889" w14:textId="16E4D7A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7,2</w:t>
            </w:r>
          </w:p>
        </w:tc>
      </w:tr>
      <w:tr w:rsidRPr="0000577E" w:rsidR="00797B20" w:rsidTr="00B81275" w14:paraId="5EE34383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20279E0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40A538D" w14:textId="3DE5738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B342583" w14:textId="318B286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A8FCB8A" w14:textId="2A080FC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6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9802268" w14:textId="1F3F161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9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3B4CF3D" w14:textId="3C517E0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5A7F40BC" w14:textId="6431EC9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7,0</w:t>
            </w:r>
          </w:p>
        </w:tc>
      </w:tr>
      <w:tr w:rsidRPr="0000577E" w:rsidR="00797B20" w:rsidTr="00B81275" w14:paraId="76706720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108AFB2F" w14:textId="0962C4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ED2FB30" w14:textId="268EA18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3EFB345C" w14:textId="429A258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7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61471AE" w14:textId="125127F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3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95A0C43" w14:textId="5240776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2E9516F8" w14:textId="1D5DD3A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3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289EFD84" w14:textId="6A4E75A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2,6</w:t>
            </w:r>
          </w:p>
        </w:tc>
      </w:tr>
      <w:tr w:rsidRPr="0000577E" w:rsidR="00797B20" w:rsidTr="00B81275" w14:paraId="5EF16E81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51311CFA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64318174" w14:textId="48D8299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A4028CA" w14:textId="2E9F712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7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6A69AB91" w14:textId="4E7637A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89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72E7BFE0" w14:textId="0E31A9F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1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FB8EB49" w14:textId="338E5F9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3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3427338D" w14:textId="5F03AFB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86,7</w:t>
            </w:r>
          </w:p>
        </w:tc>
      </w:tr>
      <w:tr w:rsidRPr="0000577E" w:rsidR="00797B20" w:rsidTr="00B81275" w14:paraId="411D67A9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6F29333C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1A9F85FA" w14:textId="27C136E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74E380FD" w14:textId="35C4EAB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7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6D85A74" w14:textId="2842834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6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512E763" w14:textId="2251889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100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0143933E" w14:textId="77F662E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3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18744F93" w14:textId="2B785CC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6,1</w:t>
            </w:r>
          </w:p>
        </w:tc>
      </w:tr>
      <w:tr w:rsidRPr="0000577E" w:rsidR="00797B20" w:rsidTr="00B81275" w14:paraId="41CDC57B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201E98A6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50D2D6CB" w14:textId="3A638DE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43871651" w14:textId="5E6C560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96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307002D5" w14:textId="1AB2DA5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92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4298450" w14:textId="2CF22DB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98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7C5D038" w14:textId="423DD89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101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5AD1E868" w14:textId="438C876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94,5</w:t>
            </w:r>
          </w:p>
        </w:tc>
      </w:tr>
      <w:tr w:rsidRPr="0000577E" w:rsidR="00797B20" w:rsidTr="00B81275" w14:paraId="15C27806" w14:textId="77777777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97B20" w:rsidP="00797B20" w:rsidRDefault="00797B20" w14:paraId="0E1DE883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2C6DA17D" w14:textId="18480F9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F6E96"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97B20" w:rsidP="00B81275" w:rsidRDefault="00797B20" w14:paraId="04D8FF39" w14:textId="7D2C25B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1D61">
              <w:t>84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13C3D3C6" w14:textId="5A6F012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C5A73">
              <w:t>100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5AA010E5" w14:textId="61CFF6E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051E19">
              <w:t>84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97B20" w:rsidP="00B81275" w:rsidRDefault="00797B20" w14:paraId="49B50359" w14:textId="59ABF9F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B0957">
              <w:t>99,5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97B20" w:rsidP="00B81275" w:rsidRDefault="00797B20" w14:paraId="404E4539" w14:textId="013341F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AE325F">
              <w:t>101,9</w:t>
            </w:r>
          </w:p>
        </w:tc>
      </w:tr>
      <w:tr w:rsidRPr="0000577E" w:rsidR="00710A40" w:rsidTr="00B81275" w14:paraId="262A70CD" w14:textId="77777777">
        <w:trPr>
          <w:trHeight w:val="278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60832943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2D2DA31" w14:textId="1494224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E093E07" w14:textId="2529D64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4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39D5D2D" w14:textId="08209F4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3,5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70C3788" w14:textId="71D0EE9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ABB0804" w14:textId="79D8F9D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042F505B" w14:textId="7469B89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4,6</w:t>
            </w:r>
          </w:p>
        </w:tc>
      </w:tr>
      <w:tr w:rsidRPr="0000577E" w:rsidR="00710A40" w:rsidTr="00B81275" w14:paraId="7B90D2E2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453635B9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BB7DE76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67DE300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51E66519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0EC14C06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288E30C9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1F2681B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10A40" w:rsidTr="00B81275" w14:paraId="3F172E68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DF72AB3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E2E05F3" w14:textId="11F49C2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6A6E491" w14:textId="510ED93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B9B4560" w14:textId="668B9C3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92,7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EC13E48" w14:textId="775EA75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2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67F11CB" w14:textId="13F4EF4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2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13DA7715" w14:textId="16DC202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91,4</w:t>
            </w:r>
          </w:p>
        </w:tc>
      </w:tr>
      <w:tr w:rsidRPr="0000577E" w:rsidR="00710A40" w:rsidTr="00B81275" w14:paraId="44DFFBDA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75C1416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27B74B3" w14:textId="7018004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538AF4C" w14:textId="41AF3B9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AA9E043" w14:textId="14F3FA7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3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20D2251" w14:textId="0547B3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CEA24D6" w14:textId="368CC96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D94146A" w14:textId="15CA25C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5,0</w:t>
            </w:r>
          </w:p>
        </w:tc>
      </w:tr>
      <w:tr w:rsidRPr="0000577E" w:rsidR="00710A40" w:rsidTr="00B81275" w14:paraId="4BF0EC2E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5FCDAFC3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0DCB64F" w14:textId="63D06C4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5E4AF92C" w14:textId="7A8D67D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2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D45EC37" w14:textId="6EDD5C7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4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E83F502" w14:textId="2AAF440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4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75B57D2" w14:textId="5217D80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1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644E422" w14:textId="0718F4B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4,7</w:t>
            </w:r>
          </w:p>
        </w:tc>
      </w:tr>
      <w:tr w:rsidRPr="0000577E" w:rsidR="00710A40" w:rsidTr="00B81275" w14:paraId="1E93A3B7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4A1760D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13ACCA7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7CA0D4A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1D6CBC02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6F755065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029A3153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062EFBA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10A40" w:rsidTr="00B81275" w14:paraId="1686E1E7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20FC78AD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0AE4C7B" w14:textId="4DD6C5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9B8D70A" w14:textId="1DD5A37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31E51A2" w14:textId="3D30E68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93,4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D2E73C5" w14:textId="20D1172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97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A1BFDB8" w14:textId="77C83DD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97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EE15BAE" w14:textId="63705EF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94,4</w:t>
            </w:r>
          </w:p>
        </w:tc>
      </w:tr>
      <w:tr w:rsidRPr="0000577E" w:rsidR="00710A40" w:rsidTr="00B81275" w14:paraId="7A79F928" w14:textId="77777777">
        <w:trPr>
          <w:trHeight w:val="266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4F951D87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69AB03E" w14:textId="436838D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3,1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767F917" w14:textId="27EC9F3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ACBB489" w14:textId="18094E0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0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3D9A2B1" w14:textId="107335B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2,2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F433F9D" w14:textId="57F865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6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1EC1F50" w14:textId="68F78E0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1,7</w:t>
            </w:r>
          </w:p>
        </w:tc>
      </w:tr>
      <w:tr w:rsidRPr="0000577E" w:rsidR="00710A40" w:rsidTr="00B81275" w14:paraId="597F7134" w14:textId="77777777">
        <w:trPr>
          <w:trHeight w:val="266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34585D1B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3CF8AC1A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AEF2C60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34862AE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1A29ADF3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4C0313AD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D16A9D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10A40" w:rsidTr="00B81275" w14:paraId="6F1AC73C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0926C3A4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F2C25B3" w14:textId="1059159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BAF0391" w14:textId="3BA3CC8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428ACB7" w14:textId="3802E26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8,6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776B68D" w14:textId="2EE0D74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2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04649C4" w14:textId="6F5F77C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1,1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388B87F" w14:textId="7C0FB4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8,4</w:t>
            </w:r>
          </w:p>
        </w:tc>
      </w:tr>
      <w:tr w:rsidRPr="0000577E" w:rsidR="00710A40" w:rsidTr="00B81275" w14:paraId="64648FED" w14:textId="77777777">
        <w:trPr>
          <w:trHeight w:val="266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15A4699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F535AE3" w14:textId="449D8C3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0,6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BD28152" w14:textId="15EB2E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5B7EBDF" w14:textId="61B4089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96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3BE0B5FC" w14:textId="02AF3C7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2,1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36B25492" w14:textId="3C82E02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2633E93" w14:textId="0191260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98,6</w:t>
            </w:r>
          </w:p>
        </w:tc>
      </w:tr>
      <w:tr w:rsidRPr="0000577E" w:rsidR="00710A40" w:rsidTr="00B81275" w14:paraId="75672EAD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00F26120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D84BCEC" w14:textId="6B18A4F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850A1B3" w14:textId="7A616A2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85807B2" w14:textId="52BA892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92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42C364C" w14:textId="17AFAF9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F2BB408" w14:textId="03DE813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AA6A079" w14:textId="386DCF5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95,5</w:t>
            </w:r>
          </w:p>
        </w:tc>
      </w:tr>
      <w:tr w:rsidRPr="0000577E" w:rsidR="00710A40" w:rsidTr="00B81275" w14:paraId="12DF1516" w14:textId="77777777">
        <w:trPr>
          <w:trHeight w:val="266"/>
        </w:trPr>
        <w:tc>
          <w:tcPr>
            <w:tcW w:w="2907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12769232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9D338A4" w14:textId="2B7E990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0,6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730D96C" w14:textId="0631865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93,0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811E903" w14:textId="592BB5F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99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224FDB1" w14:textId="49F0388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92,1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02554D5" w14:textId="0A0F687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99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53342793" w14:textId="67B6FCF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0,2</w:t>
            </w:r>
          </w:p>
        </w:tc>
      </w:tr>
      <w:tr w:rsidRPr="0000577E" w:rsidR="00710A40" w:rsidTr="00B81275" w14:paraId="0D93B281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1338A8F0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FB5BEA6" w14:textId="32C0E1E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A5FE0BC" w14:textId="34FAEE4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4,4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B3D8502" w14:textId="7CF1A68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0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224692F" w14:textId="1FB6845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2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9E3E02E" w14:textId="0C28003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98,0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561C0FB7" w14:textId="7212766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2,6</w:t>
            </w:r>
          </w:p>
        </w:tc>
      </w:tr>
      <w:tr w:rsidRPr="0000577E" w:rsidR="00710A40" w:rsidTr="00B81275" w14:paraId="7F9AE15E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39C8F435" w14:textId="78C5254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D4D67E6" w14:textId="2CA8392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D97C9CE" w14:textId="1992EDC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99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325C95D" w14:textId="5D8EF11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4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BAAD358" w14:textId="3800C96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0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37AB9A7" w14:textId="759C128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6630F7AF" w14:textId="49561B6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4,3</w:t>
            </w:r>
          </w:p>
        </w:tc>
      </w:tr>
      <w:tr w:rsidRPr="0000577E" w:rsidR="00710A40" w:rsidTr="00B81275" w14:paraId="3CB42300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3C4C975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5F718683" w14:textId="4CA4A6B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214236EB" w14:textId="34B8038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7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4419B5C" w14:textId="4FC4146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11,8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3F1BE8F" w14:textId="113AC07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13,9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C285F3F" w14:textId="7F8047E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5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3DAD1EC" w14:textId="0764FB6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10,4</w:t>
            </w:r>
          </w:p>
        </w:tc>
      </w:tr>
      <w:tr w:rsidRPr="0000577E" w:rsidR="00710A40" w:rsidTr="00B81275" w14:paraId="1EADF320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65AF8FCA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B2C1B97" w14:textId="639D953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62B3638" w14:textId="126BC93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3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2CBA4F6" w14:textId="304EFEA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3,3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9844810" w14:textId="15F7805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97,0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2CD475D" w14:textId="7753F21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93,5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18375B15" w14:textId="480C995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7,3</w:t>
            </w:r>
          </w:p>
        </w:tc>
      </w:tr>
      <w:tr w:rsidRPr="0000577E" w:rsidR="00710A40" w:rsidTr="00B81275" w14:paraId="229AA8C6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1254C97A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59C1FF4C" w14:textId="2F73840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26BE65F" w14:textId="4C12991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9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071833D" w14:textId="618CC4C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16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DC45B89" w14:textId="53031F8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23,3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0F84CDD" w14:textId="6A7B2F9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12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0A98687" w14:textId="2663AE6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11,9</w:t>
            </w:r>
          </w:p>
        </w:tc>
      </w:tr>
      <w:tr w:rsidRPr="0000577E" w:rsidR="00710A40" w:rsidTr="00B81275" w14:paraId="3D399BB3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224966D8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4FB436C" w14:textId="7D9BE65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9,5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6566B59" w14:textId="0088195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9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C612727" w14:textId="706509C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9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627B345" w14:textId="39DE934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3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C154F6F" w14:textId="12DDF94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68952858" w14:textId="592621F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9,4</w:t>
            </w:r>
          </w:p>
        </w:tc>
      </w:tr>
      <w:tr w:rsidRPr="0000577E" w:rsidR="00710A40" w:rsidTr="00B81275" w14:paraId="54239CEC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6616F2CC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96D74F9" w14:textId="60E0787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172D2769" w14:textId="00400BF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3A4DAE67" w14:textId="6F345C0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8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128754A" w14:textId="2AC40A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5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82889DA" w14:textId="68B17D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8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663D2E3C" w14:textId="26F219A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9,1</w:t>
            </w:r>
          </w:p>
        </w:tc>
      </w:tr>
      <w:tr w:rsidRPr="0000577E" w:rsidR="00710A40" w:rsidTr="00B81275" w14:paraId="0500C19A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7547DD80" w14:textId="7777777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1097A8C" w14:textId="1E7B280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3AF4139" w14:textId="3418173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5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356604EB" w14:textId="46BB387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6,7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5D783B7" w14:textId="3DD1651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2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7E4BCE0" w14:textId="7C2D329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7D2EBC75" w14:textId="30CF37D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6,8</w:t>
            </w:r>
          </w:p>
        </w:tc>
      </w:tr>
      <w:tr w:rsidRPr="0000577E" w:rsidR="00710A40" w:rsidTr="00B81275" w14:paraId="606D5BE2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090FF668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46CB5D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1989E76F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5A80425F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057F276F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7A187688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17883BDD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10A40" w:rsidTr="00B81275" w14:paraId="558CFA06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5E6ADBB2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47B1966" w14:textId="75BA8AF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18A40CF" w14:textId="1B4064F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FE52E79" w14:textId="1771B819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7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634B9AA" w14:textId="2521287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6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FC38333" w14:textId="6CFBF33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3A8D3091" w14:textId="189D3B7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7,6</w:t>
            </w:r>
          </w:p>
        </w:tc>
      </w:tr>
      <w:tr w:rsidRPr="0000577E" w:rsidR="00710A40" w:rsidTr="00B81275" w14:paraId="72A04FBE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1C609FBC" w14:textId="7777777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1DCA3D2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88595CA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47D052CE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1E057C4F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nil"/>
            </w:tcBorders>
            <w:vAlign w:val="center"/>
          </w:tcPr>
          <w:p w:rsidRPr="00735A09" w:rsidR="00710A40" w:rsidP="00B81275" w:rsidRDefault="00710A40" w14:paraId="537EA383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3C53B700" w14:textId="77777777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Pr="0000577E" w:rsidR="00710A40" w:rsidTr="00B81275" w14:paraId="4343B7CA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0B201693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690EC444" w14:textId="10725FC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68C4DC0" w14:textId="106D8DE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8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F8FB1E9" w14:textId="00B0578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8,9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6A93EE4" w14:textId="0419F45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3,1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5DE856C" w14:textId="18AFB0E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1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24B15CD9" w14:textId="62FE5B2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8,9</w:t>
            </w:r>
          </w:p>
        </w:tc>
      </w:tr>
      <w:tr w:rsidRPr="0000577E" w:rsidR="00710A40" w:rsidTr="00B81275" w14:paraId="405475BF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17EE9AC0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37B36D79" w14:textId="0ED12FB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8,2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97B9DDC" w14:textId="55EA9A2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1,2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663F823" w14:textId="081A6B4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6,9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143309E5" w14:textId="72BE527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1,3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50F4BFE" w14:textId="27222885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36E312C9" w14:textId="52FCDA96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7,6</w:t>
            </w:r>
          </w:p>
        </w:tc>
      </w:tr>
      <w:tr w:rsidRPr="0000577E" w:rsidR="00710A40" w:rsidTr="00B81275" w14:paraId="1F77E073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0335FA3B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48CD54BE" w14:textId="0A20FBF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11,9</w:t>
            </w:r>
          </w:p>
        </w:tc>
        <w:tc>
          <w:tcPr>
            <w:tcW w:w="850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0838D66B" w14:textId="2428E14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3,7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78685BD" w14:textId="7891393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11,4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4EC56659" w14:textId="0A6D876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4,5</w:t>
            </w:r>
          </w:p>
        </w:tc>
        <w:tc>
          <w:tcPr>
            <w:tcW w:w="851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05F43123" w14:textId="64793C4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7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040DC62A" w14:textId="495A956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11,7</w:t>
            </w:r>
          </w:p>
        </w:tc>
      </w:tr>
      <w:tr w:rsidRPr="0000577E" w:rsidR="00710A40" w:rsidTr="00B81275" w14:paraId="615A6004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54EA4F2D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3BEC626A" w14:textId="2E6FF7B2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6885A04" w14:textId="4F58089C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97,6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7F23FAA" w14:textId="764DA6F8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7,1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53815278" w14:textId="26F13A70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99,8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single" w:color="212492" w:sz="8" w:space="0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345AD26" w14:textId="1A0B227A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2,2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43103F54" w14:textId="3322028F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6,1</w:t>
            </w:r>
          </w:p>
        </w:tc>
      </w:tr>
      <w:tr w:rsidRPr="0000577E" w:rsidR="00710A40" w:rsidTr="00B81275" w14:paraId="616B1660" w14:textId="77777777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00577E" w:rsidR="00710A40" w:rsidP="00710A40" w:rsidRDefault="00710A40" w14:paraId="632265DF" w14:textId="7777777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39AB15D9" w14:textId="187E38E4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F0FFB"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Pr="00735A09" w:rsidR="00710A40" w:rsidP="00B81275" w:rsidRDefault="00710A40" w14:paraId="7371E6A4" w14:textId="7F4F270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255D85">
              <w:t>100,4</w:t>
            </w:r>
          </w:p>
        </w:tc>
        <w:tc>
          <w:tcPr>
            <w:tcW w:w="851" w:type="dxa"/>
            <w:tcBorders>
              <w:top w:val="single" w:color="212492" w:sz="8" w:space="0"/>
              <w:left w:val="nil"/>
              <w:bottom w:val="nil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73AA2659" w14:textId="1C0B7D8B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81C99">
              <w:t>109,0</w:t>
            </w:r>
          </w:p>
        </w:tc>
        <w:tc>
          <w:tcPr>
            <w:tcW w:w="850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618E1F70" w14:textId="0F5BAC5D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C446BD">
              <w:t>100,7</w:t>
            </w:r>
          </w:p>
        </w:tc>
        <w:tc>
          <w:tcPr>
            <w:tcW w:w="851" w:type="dxa"/>
            <w:tcBorders>
              <w:top w:val="nil"/>
              <w:left w:val="single" w:color="212492" w:sz="8" w:space="0"/>
              <w:bottom w:val="nil"/>
              <w:right w:val="single" w:color="212492" w:sz="8" w:space="0"/>
            </w:tcBorders>
            <w:vAlign w:val="center"/>
          </w:tcPr>
          <w:p w:rsidRPr="00735A09" w:rsidR="00710A40" w:rsidP="00B81275" w:rsidRDefault="00710A40" w14:paraId="2458F650" w14:textId="3836674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FD27F9">
              <w:t>100,3</w:t>
            </w:r>
          </w:p>
        </w:tc>
        <w:tc>
          <w:tcPr>
            <w:tcW w:w="850" w:type="dxa"/>
            <w:tcBorders>
              <w:top w:val="single" w:color="212492" w:sz="8" w:space="0"/>
              <w:left w:val="single" w:color="212492" w:sz="8" w:space="0"/>
              <w:bottom w:val="nil"/>
              <w:right w:val="nil"/>
            </w:tcBorders>
            <w:shd w:val="clear" w:color="auto" w:fill="auto"/>
            <w:vAlign w:val="center"/>
          </w:tcPr>
          <w:p w:rsidRPr="00735A09" w:rsidR="00710A40" w:rsidP="00B81275" w:rsidRDefault="00710A40" w14:paraId="03EE20C0" w14:textId="3AC8EAA3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802811">
              <w:t>109,0</w:t>
            </w:r>
          </w:p>
        </w:tc>
      </w:tr>
    </w:tbl>
    <w:p w:rsidRPr="0000577E" w:rsidR="005829A0" w:rsidP="005829A0" w:rsidRDefault="005829A0" w14:paraId="64465CA8" w14:textId="77777777">
      <w:pPr>
        <w:spacing w:before="0" w:after="160" w:line="259" w:lineRule="auto"/>
        <w:ind w:left="794" w:hanging="794"/>
      </w:pPr>
    </w:p>
    <w:p w:rsidRPr="0060741F" w:rsidR="00CF5C2C" w:rsidP="00305451" w:rsidRDefault="0060741F" w14:paraId="7A5D7591" w14:textId="7777777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 w:rsidRPr="0060741F">
        <w:rPr>
          <w:rFonts w:ascii="Fira Sans" w:hAnsi="Fira Sans"/>
          <w:sz w:val="14"/>
          <w:szCs w:val="14"/>
          <w:shd w:val="clear" w:color="auto" w:fill="FFFFFF"/>
          <w:lang w:val="pl-PL"/>
        </w:rPr>
        <w:t>a</w:t>
      </w:r>
      <w:r w:rsidRPr="0060741F">
        <w:rPr>
          <w:rFonts w:ascii="Fira Sans" w:hAnsi="Fira Sans"/>
          <w:sz w:val="16"/>
          <w:szCs w:val="16"/>
          <w:shd w:val="clear" w:color="auto" w:fill="FFFFFF"/>
          <w:lang w:val="pl-PL"/>
        </w:rPr>
        <w:t xml:space="preserve">  Dane ostateczne obliczone po dokonaniu corocznej zmiany systemu wag, który stanowi struktura wydatków gospodarstw domowych (bez spożycia naturalnego) z roku poprzedzającego rok badany.</w:t>
      </w:r>
    </w:p>
    <w:p w:rsidR="00305451" w:rsidP="00305451" w:rsidRDefault="00305451" w14:paraId="6E742206" w14:textId="7777777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01233C" w:rsidP="00305451" w:rsidRDefault="0001233C" w14:paraId="784A452D" w14:textId="7777777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="0001233C" w:rsidP="00305451" w:rsidRDefault="0001233C" w14:paraId="544CB912" w14:textId="7777777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:rsidRPr="0000577E" w:rsidR="0001233C" w:rsidP="00305451" w:rsidRDefault="0001233C" w14:paraId="1E64CCC5" w14:textId="7777777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Pr="0000577E" w:rsidR="00CF5C2C" w:rsidP="00305451" w:rsidRDefault="00CF5C2C" w14:paraId="1C106441" w14:textId="77777777">
      <w:pPr>
        <w:spacing w:before="0" w:after="160" w:line="259" w:lineRule="auto"/>
        <w:rPr>
          <w:color w:val="222222"/>
          <w:szCs w:val="19"/>
        </w:rPr>
      </w:pPr>
    </w:p>
    <w:p w:rsidRPr="0000577E" w:rsidR="00CF5C2C" w:rsidP="00305451" w:rsidRDefault="00CF5C2C" w14:paraId="3BE2DE6A" w14:textId="77777777">
      <w:pPr>
        <w:spacing w:before="0" w:after="160" w:line="259" w:lineRule="auto"/>
        <w:rPr>
          <w:color w:val="222222"/>
          <w:szCs w:val="19"/>
        </w:rPr>
      </w:pPr>
    </w:p>
    <w:p w:rsidRPr="0000577E" w:rsidR="00305451" w:rsidP="00305451" w:rsidRDefault="00305451" w14:paraId="097B6952" w14:textId="77777777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Pr="0000577E" w:rsidR="00305451" w:rsidSect="008775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Pr="0000577E" w:rsidR="00DE2400" w:rsidTr="00B84C43" w14:paraId="42BB4E21" w14:textId="77777777">
        <w:trPr>
          <w:trHeight w:val="1626"/>
        </w:trPr>
        <w:tc>
          <w:tcPr>
            <w:tcW w:w="4926" w:type="dxa"/>
          </w:tcPr>
          <w:p w:rsidRPr="0000577E" w:rsidR="00DE2400" w:rsidP="00DE2400" w:rsidRDefault="00DE2400" w14:paraId="5E8415FA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00577E" w:rsidR="00DE2400" w:rsidP="00DE2400" w:rsidRDefault="00DE2400" w14:paraId="0C4BF196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Pr="0000577E" w:rsidR="009F24B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Pr="0000577E" w:rsidR="00DE2400" w:rsidP="00F45242" w:rsidRDefault="009F24B8" w14:paraId="587FD232" w14:textId="77777777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:rsidRPr="0000577E" w:rsidR="00DE2400" w:rsidP="00B16871" w:rsidRDefault="00DE2400" w14:paraId="3AAFA5AD" w14:textId="77777777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00577E" w:rsidR="009F24B8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:rsidRPr="0000577E" w:rsidR="00DE2400" w:rsidP="00DE2400" w:rsidRDefault="00DE2400" w14:paraId="7F73ABB2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:rsidRPr="0000577E" w:rsidR="00DE2400" w:rsidP="00F45242" w:rsidRDefault="00DE2400" w14:paraId="138EC14E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00577E" w:rsidR="00DE2400" w:rsidP="00F45242" w:rsidRDefault="00DE2400" w14:paraId="669A87B4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00577E" w:rsidR="00DE2400" w:rsidP="00F45242" w:rsidRDefault="00DE2400" w14:paraId="5154F156" w14:textId="77777777">
            <w:pPr>
              <w:rPr>
                <w:sz w:val="18"/>
              </w:rPr>
            </w:pPr>
          </w:p>
        </w:tc>
      </w:tr>
      <w:tr w:rsidRPr="0000577E" w:rsidR="00DE2400" w:rsidTr="00B84C43" w14:paraId="2404D323" w14:textId="77777777">
        <w:trPr>
          <w:trHeight w:val="418"/>
        </w:trPr>
        <w:tc>
          <w:tcPr>
            <w:tcW w:w="4926" w:type="dxa"/>
            <w:vMerge w:val="restart"/>
          </w:tcPr>
          <w:p w:rsidRPr="0000577E" w:rsidR="00DE2400" w:rsidP="00F45242" w:rsidRDefault="00DE2400" w14:paraId="26B11252" w14:textId="77777777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:rsidRPr="0000577E" w:rsidR="00DE2400" w:rsidP="00F45242" w:rsidRDefault="00DE2400" w14:paraId="72188E75" w14:textId="77777777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Pr="0000577E" w:rsidR="00E95036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:rsidRPr="0001233C" w:rsidR="00DE2400" w:rsidP="00F45242" w:rsidRDefault="00DE2400" w14:paraId="331E00F6" w14:textId="77777777">
            <w:pPr>
              <w:rPr>
                <w:sz w:val="18"/>
                <w:lang w:val="en-GB"/>
              </w:rPr>
            </w:pPr>
            <w:r w:rsidRPr="0001233C">
              <w:rPr>
                <w:b/>
                <w:sz w:val="20"/>
                <w:lang w:val="en-GB"/>
              </w:rPr>
              <w:t>e-mail:</w:t>
            </w:r>
            <w:r w:rsidRPr="0001233C">
              <w:rPr>
                <w:sz w:val="20"/>
                <w:lang w:val="en-GB"/>
              </w:rPr>
              <w:t xml:space="preserve"> </w:t>
            </w:r>
            <w:hyperlink w:history="1" r:id="rId18">
              <w:r w:rsidRPr="0001233C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00577E" w:rsidR="00DE2400" w:rsidP="00F45242" w:rsidRDefault="00DE2400" w14:paraId="2117AAEC" w14:textId="77777777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1B1F8006" wp14:anchorId="2D5118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Pr="0000577E" w:rsidR="00DE2400" w:rsidTr="00B84C43" w14:paraId="697D3B73" w14:textId="77777777">
        <w:trPr>
          <w:trHeight w:val="418"/>
        </w:trPr>
        <w:tc>
          <w:tcPr>
            <w:tcW w:w="4926" w:type="dxa"/>
            <w:vMerge/>
          </w:tcPr>
          <w:p w:rsidRPr="0000577E" w:rsidR="00DE2400" w:rsidP="00F45242" w:rsidRDefault="00DE2400" w14:paraId="6824B06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00577E" w:rsidR="00DE2400" w:rsidP="00F45242" w:rsidRDefault="00B64321" w14:paraId="6290D661" w14:textId="603391C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3F3EEDA2" wp14:anchorId="356CC5E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 w:rsidR="00DE2400">
              <w:rPr>
                <w:sz w:val="20"/>
              </w:rPr>
              <w:t>@GUS_STAT</w:t>
            </w:r>
            <w:r w:rsidRPr="0000577E"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00577E" w:rsidR="00DE2400" w:rsidTr="00B84C43" w14:paraId="63E0C85D" w14:textId="77777777">
        <w:trPr>
          <w:trHeight w:val="476"/>
        </w:trPr>
        <w:tc>
          <w:tcPr>
            <w:tcW w:w="4926" w:type="dxa"/>
            <w:vMerge/>
          </w:tcPr>
          <w:p w:rsidRPr="0000577E" w:rsidR="00DE2400" w:rsidP="00F45242" w:rsidRDefault="00DE2400" w14:paraId="045EA06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00577E" w:rsidR="00DE2400" w:rsidP="00F45242" w:rsidRDefault="00531873" w14:paraId="3D3CE317" w14:textId="77777777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59F92BB8" wp14:anchorId="4F17AA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 w:rsidR="00DE2400">
              <w:rPr>
                <w:sz w:val="20"/>
              </w:rPr>
              <w:t>@</w:t>
            </w:r>
            <w:proofErr w:type="spellStart"/>
            <w:r w:rsidRPr="0000577E" w:rsidR="00DE2400">
              <w:rPr>
                <w:sz w:val="20"/>
              </w:rPr>
              <w:t>GlownyUrzadStatystyczny</w:t>
            </w:r>
            <w:proofErr w:type="spellEnd"/>
            <w:r w:rsidRPr="0000577E"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00577E" w:rsidR="00531873" w:rsidTr="00B84C43" w14:paraId="7FD7B990" w14:textId="77777777">
        <w:trPr>
          <w:trHeight w:val="426"/>
        </w:trPr>
        <w:tc>
          <w:tcPr>
            <w:tcW w:w="4926" w:type="dxa"/>
          </w:tcPr>
          <w:p w:rsidRPr="0000577E" w:rsidR="00531873" w:rsidP="00531873" w:rsidRDefault="00531873" w14:paraId="41737DE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00577E" w:rsidR="00531873" w:rsidP="00531873" w:rsidRDefault="00531873" w14:paraId="06B24397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26379625" wp14:anchorId="470F04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Pr="0000577E" w:rsidR="00531873" w:rsidTr="00B84C43" w14:paraId="78F082C8" w14:textId="77777777">
        <w:trPr>
          <w:trHeight w:val="504"/>
        </w:trPr>
        <w:tc>
          <w:tcPr>
            <w:tcW w:w="4926" w:type="dxa"/>
          </w:tcPr>
          <w:p w:rsidRPr="0000577E" w:rsidR="00531873" w:rsidP="00531873" w:rsidRDefault="00531873" w14:paraId="11F6D4F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00577E" w:rsidR="00531873" w:rsidP="00531873" w:rsidRDefault="00531873" w14:paraId="45556AD7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20695B5E" wp14:anchorId="3D87DE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Pr="0000577E" w:rsidR="00531873" w:rsidTr="00B84C43" w14:paraId="7BAA50C3" w14:textId="77777777">
        <w:trPr>
          <w:trHeight w:val="1546"/>
        </w:trPr>
        <w:tc>
          <w:tcPr>
            <w:tcW w:w="4926" w:type="dxa"/>
          </w:tcPr>
          <w:p w:rsidRPr="0000577E" w:rsidR="00531873" w:rsidP="00531873" w:rsidRDefault="00531873" w14:paraId="3DD63A3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00577E" w:rsidR="00531873" w:rsidP="00531873" w:rsidRDefault="00531873" w14:paraId="5E83A6FE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0E103EA1" wp14:anchorId="04E2DBA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00577E" w:rsidR="00531873" w:rsidTr="00B84C43" w14:paraId="23BE5EB5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00577E" w:rsidR="00531873" w:rsidP="00531873" w:rsidRDefault="00531873" w14:paraId="4FE937A8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:rsidRPr="0000577E" w:rsidR="009F24B8" w:rsidP="009F24B8" w:rsidRDefault="00531873" w14:paraId="41091ABF" w14:textId="77777777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w:tooltip="Link do komunikatów i obwieszczeń Prezesa GUS" w:history="1" r:id="rId25">
              <w:r w:rsidRPr="0000577E" w:rsidR="009F24B8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:rsidRPr="0000577E" w:rsidR="009F24B8" w:rsidP="009F24B8" w:rsidRDefault="00FF3E04" w14:paraId="1553EEC0" w14:textId="77777777">
            <w:pPr>
              <w:rPr>
                <w:rStyle w:val="Hipercze"/>
                <w:sz w:val="18"/>
              </w:rPr>
            </w:pPr>
            <w:hyperlink w:tooltip="Link do informacji sygnalnych" w:history="1" r:id="rId26">
              <w:r w:rsidRPr="0000577E" w:rsidR="009F24B8">
                <w:rPr>
                  <w:rStyle w:val="Hipercze"/>
                  <w:sz w:val="18"/>
                </w:rPr>
                <w:t>Informacje sygnalne</w:t>
              </w:r>
            </w:hyperlink>
          </w:p>
          <w:p w:rsidRPr="0000577E" w:rsidR="00531873" w:rsidP="00531873" w:rsidRDefault="00531873" w14:paraId="4FFAFBAA" w14:textId="77777777">
            <w:pPr>
              <w:rPr>
                <w:rStyle w:val="Hipercze"/>
              </w:rPr>
            </w:pPr>
          </w:p>
          <w:p w:rsidRPr="0000577E" w:rsidR="00531873" w:rsidP="00027DA2" w:rsidRDefault="00531873" w14:paraId="6A958046" w14:textId="77777777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00577E" w:rsidR="009F24B8" w:rsidP="009F24B8" w:rsidRDefault="00FF3E04" w14:paraId="0466DD44" w14:textId="77777777">
            <w:pPr>
              <w:rPr>
                <w:rStyle w:val="Hipercze"/>
                <w:sz w:val="18"/>
              </w:rPr>
            </w:pPr>
            <w:hyperlink w:tooltip="Link do bazy danych Dziedzinowa Baza Wiedzy (DBW) Ceny" w:history="1" r:id="rId27">
              <w:r w:rsidRPr="0000577E" w:rsidR="009F24B8">
                <w:rPr>
                  <w:rStyle w:val="Hipercze"/>
                  <w:sz w:val="18"/>
                </w:rPr>
                <w:t>Dziedzinowa Baza Wiedzy (DBW) Ceny</w:t>
              </w:r>
            </w:hyperlink>
          </w:p>
          <w:p w:rsidRPr="0000577E" w:rsidR="009F24B8" w:rsidP="009F24B8" w:rsidRDefault="00FF3E04" w14:paraId="79433964" w14:textId="77777777">
            <w:pPr>
              <w:rPr>
                <w:rStyle w:val="Hipercze"/>
                <w:sz w:val="18"/>
              </w:rPr>
            </w:pPr>
            <w:hyperlink w:tooltip="Link do bazy danych Bank Danych Makroekonomicznych (BDM)" w:history="1" r:id="rId28">
              <w:r w:rsidRPr="0000577E" w:rsidR="009F24B8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:rsidRPr="0000577E" w:rsidR="009F24B8" w:rsidP="009F24B8" w:rsidRDefault="00FF3E04" w14:paraId="22FD9A4E" w14:textId="77777777">
            <w:pPr>
              <w:rPr>
                <w:rStyle w:val="Hipercze"/>
                <w:sz w:val="18"/>
              </w:rPr>
            </w:pPr>
            <w:hyperlink w:tooltip="Link do bazy danych Bank Danych Lokalnych (BDL)" w:history="1" r:id="rId29">
              <w:r w:rsidRPr="0000577E" w:rsidR="009F24B8">
                <w:rPr>
                  <w:rStyle w:val="Hipercze"/>
                  <w:sz w:val="18"/>
                </w:rPr>
                <w:t>Bank Danych Lokalnych (BDL)</w:t>
              </w:r>
            </w:hyperlink>
          </w:p>
          <w:p w:rsidRPr="0000577E" w:rsidR="009F24B8" w:rsidP="009F24B8" w:rsidRDefault="00FF3E04" w14:paraId="7615683E" w14:textId="77777777">
            <w:pPr>
              <w:rPr>
                <w:rStyle w:val="Hipercze"/>
                <w:sz w:val="18"/>
              </w:rPr>
            </w:pPr>
            <w:hyperlink w:tooltip="Link do obszaru tematycznego Wskaźniki cen w ramach obszaru Ceny. Handel" w:history="1" r:id="rId30">
              <w:r w:rsidRPr="0000577E" w:rsidR="009F24B8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:rsidRPr="0000577E" w:rsidR="009F24B8" w:rsidP="009F24B8" w:rsidRDefault="00FF3E04" w14:paraId="2E4CFE6C" w14:textId="77777777">
            <w:pPr>
              <w:rPr>
                <w:rStyle w:val="Hipercze"/>
              </w:rPr>
            </w:pPr>
            <w:hyperlink w:tooltip="Link do obszaru tematycznego Ceny w ramach obszaru Ceny. Handel" w:history="1" r:id="rId31">
              <w:r w:rsidRPr="0000577E" w:rsidR="009F24B8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:rsidRPr="0000577E" w:rsidR="00531873" w:rsidP="009F24B8" w:rsidRDefault="00531873" w14:paraId="5AC93E4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00577E" w:rsidR="009F24B8" w:rsidP="009F24B8" w:rsidRDefault="00FF3E04" w14:paraId="75677A8A" w14:textId="77777777">
            <w:pPr>
              <w:rPr>
                <w:rStyle w:val="Hipercze"/>
                <w:sz w:val="18"/>
              </w:rPr>
            </w:pPr>
            <w:hyperlink w:tooltip="Link do pojęcia wskaźniki cen towarów i usług konsumpcyjnych w ramach słownika pojęć" w:history="1" r:id="rId32">
              <w:r w:rsidRPr="0000577E" w:rsidR="009F24B8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:rsidRPr="0000577E" w:rsidR="009F24B8" w:rsidP="009F24B8" w:rsidRDefault="00FF3E04" w14:paraId="1DD50249" w14:textId="77777777">
            <w:pPr>
              <w:rPr>
                <w:rStyle w:val="Hipercze"/>
                <w:sz w:val="18"/>
              </w:rPr>
            </w:pPr>
            <w:hyperlink w:tooltip="Link do pojęcia cena detaliczna w ramach słownika pojęć" w:history="1" r:id="rId33">
              <w:r w:rsidRPr="0000577E" w:rsidR="009F24B8">
                <w:rPr>
                  <w:rStyle w:val="Hipercze"/>
                  <w:sz w:val="18"/>
                </w:rPr>
                <w:t>Cena detaliczna</w:t>
              </w:r>
            </w:hyperlink>
          </w:p>
          <w:p w:rsidRPr="0000577E" w:rsidR="00531873" w:rsidP="00531873" w:rsidRDefault="00531873" w14:paraId="0FC571A1" w14:textId="77777777">
            <w:pPr>
              <w:rPr>
                <w:b/>
                <w:color w:val="000000" w:themeColor="text1"/>
                <w:szCs w:val="24"/>
              </w:rPr>
            </w:pPr>
          </w:p>
          <w:p w:rsidRPr="0000577E" w:rsidR="00531873" w:rsidP="00531873" w:rsidRDefault="00531873" w14:paraId="24A4EF6D" w14:textId="77777777">
            <w:pPr>
              <w:rPr>
                <w:b/>
                <w:color w:val="000000" w:themeColor="text1"/>
                <w:szCs w:val="24"/>
              </w:rPr>
            </w:pPr>
          </w:p>
          <w:p w:rsidRPr="0000577E" w:rsidR="00531873" w:rsidP="00531873" w:rsidRDefault="00531873" w14:paraId="6681FC71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00577E" w:rsidR="000470AA" w:rsidP="000470AA" w:rsidRDefault="000470AA" w14:paraId="59440F8F" w14:textId="77777777">
      <w:pPr>
        <w:rPr>
          <w:sz w:val="18"/>
        </w:rPr>
      </w:pPr>
    </w:p>
    <w:p w:rsidRPr="0000577E" w:rsidR="000470AA" w:rsidP="000470AA" w:rsidRDefault="000470AA" w14:paraId="2315B792" w14:textId="77777777">
      <w:pPr>
        <w:rPr>
          <w:sz w:val="20"/>
        </w:rPr>
      </w:pPr>
    </w:p>
    <w:p w:rsidR="00C65D4A" w:rsidRDefault="00C65D4A" w14:paraId="13300E9E" w14:textId="77777777"/>
    <w:p w:rsidRPr="0000577E" w:rsidR="00D261A2" w:rsidP="008642B7" w:rsidRDefault="00D261A2" w14:paraId="35AD8E2E" w14:textId="6E4AB5E9">
      <w:pPr>
        <w:rPr>
          <w:sz w:val="18"/>
        </w:rPr>
      </w:pPr>
    </w:p>
    <w:sectPr w:rsidRPr="0000577E" w:rsidR="00D261A2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A4547A" w:rsidRDefault="00A4547A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A4547A" w:rsidRDefault="00A454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5403F4F-F559-48B0-87D7-F87D534D48B2}"/>
    <w:embedBold r:id="rId2" w:fontKey="{6D18FF97-729C-43B6-AFB2-593407D63E53}"/>
    <w:embedItalic r:id="rId3" w:fontKey="{D0119800-AA3A-43BF-8FBE-C073F405EB0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63C0DD6-C5E3-4DA2-9238-9E9365D1D95A}"/>
    <w:embedBold r:id="rId5" w:fontKey="{A17DF8BA-5DA1-4A7C-BF67-CD52E4DAA75A}"/>
    <w:embedItalic r:id="rId6" w:fontKey="{00E73D3D-D04F-4EF9-88E1-5F05F892B1A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0152F19-05F4-4211-996F-92BCEE33AA55}"/>
    <w:embedBold r:id="rId8" w:fontKey="{7074182D-8EBC-4AB7-A8BC-BF770EBE8F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75294D3-FAFA-4236-BCDE-27FC531C5EF2}"/>
    <w:embedItalic r:id="rId10" w:fontKey="{050534CD-8910-4D78-B038-A72AEEF239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3606296-C06E-4A2E-A78E-351DA6D3E84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EFA85DA-679F-4AE4-B677-A481CA7A28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C5F7EC4-0653-43B8-922F-557DBCB45D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A4547A" w:rsidRDefault="00A4547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A4547A" w:rsidRDefault="00A4547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A4547A" w:rsidRDefault="00A4547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0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A4547A" w:rsidRDefault="00A4547A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A4547A" w:rsidRDefault="00A4547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A4547A" w:rsidRDefault="00A454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A4547A" w:rsidRDefault="00A454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A4547A" w:rsidRDefault="00A4547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1C9E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43BBFF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A4547A" w:rsidRPr="003C6C8D" w:rsidRDefault="00A4547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A4547A" w:rsidRPr="003C6C8D" w:rsidRDefault="00A4547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1E52DD1C" wp14:editId="6BF93444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A4547A" w:rsidRDefault="00A4547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5360E6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r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7A855B51" w:rsidR="00A4547A" w:rsidRPr="00624363" w:rsidRDefault="00A4547A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3.2024</w:t>
                          </w: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A4547A" w:rsidRPr="00C97596" w:rsidRDefault="00A454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rc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2FIwIAABoEAAAOAAAAZHJzL2Uyb0RvYy54bWysU9Fu2yAUfZ+0f0C8L3YcO2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0DPNhS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6011EEFB" w14:textId="7A855B51" w:rsidR="00A4547A" w:rsidRPr="00624363" w:rsidRDefault="00A4547A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3.2024</w:t>
                    </w: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A4547A" w:rsidRPr="00C97596" w:rsidRDefault="00A454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A4547A" w:rsidRDefault="00A4547A">
    <w:pPr>
      <w:pStyle w:val="Nagwek"/>
    </w:pPr>
  </w:p>
  <w:p w14:paraId="348E2F62" w14:textId="77777777" w:rsidR="00A4547A" w:rsidRDefault="00A454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113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52F5"/>
    <w:rsid w:val="00027DA2"/>
    <w:rsid w:val="00034395"/>
    <w:rsid w:val="0004582E"/>
    <w:rsid w:val="000470AA"/>
    <w:rsid w:val="00057B1F"/>
    <w:rsid w:val="00057CA1"/>
    <w:rsid w:val="000647A9"/>
    <w:rsid w:val="000661B0"/>
    <w:rsid w:val="000662E2"/>
    <w:rsid w:val="00066883"/>
    <w:rsid w:val="00071176"/>
    <w:rsid w:val="00071B39"/>
    <w:rsid w:val="00074DD8"/>
    <w:rsid w:val="00075759"/>
    <w:rsid w:val="00077E5B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633D"/>
    <w:rsid w:val="00176998"/>
    <w:rsid w:val="001777A8"/>
    <w:rsid w:val="00181C92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5B2D"/>
    <w:rsid w:val="001F7839"/>
    <w:rsid w:val="001F7FAF"/>
    <w:rsid w:val="0020156C"/>
    <w:rsid w:val="002036FA"/>
    <w:rsid w:val="002116A0"/>
    <w:rsid w:val="00213BAD"/>
    <w:rsid w:val="00216634"/>
    <w:rsid w:val="0022315A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9FA"/>
    <w:rsid w:val="0033158F"/>
    <w:rsid w:val="00331AEE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80151"/>
    <w:rsid w:val="003843DB"/>
    <w:rsid w:val="00385F6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E69"/>
    <w:rsid w:val="00483E9F"/>
    <w:rsid w:val="00485A2C"/>
    <w:rsid w:val="00485EAB"/>
    <w:rsid w:val="0049621B"/>
    <w:rsid w:val="004A1D19"/>
    <w:rsid w:val="004A2355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363"/>
    <w:rsid w:val="00633014"/>
    <w:rsid w:val="0063437B"/>
    <w:rsid w:val="006354A5"/>
    <w:rsid w:val="0064017E"/>
    <w:rsid w:val="00647D35"/>
    <w:rsid w:val="00654BB6"/>
    <w:rsid w:val="006561DE"/>
    <w:rsid w:val="006673CA"/>
    <w:rsid w:val="00673C26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76FE"/>
    <w:rsid w:val="006B0E9E"/>
    <w:rsid w:val="006B486D"/>
    <w:rsid w:val="006B5AE4"/>
    <w:rsid w:val="006C1C64"/>
    <w:rsid w:val="006C6DFB"/>
    <w:rsid w:val="006C780F"/>
    <w:rsid w:val="006D1507"/>
    <w:rsid w:val="006D4054"/>
    <w:rsid w:val="006E0289"/>
    <w:rsid w:val="006E02EC"/>
    <w:rsid w:val="006E3C4F"/>
    <w:rsid w:val="006E6F41"/>
    <w:rsid w:val="006E73E6"/>
    <w:rsid w:val="006F20DE"/>
    <w:rsid w:val="006F73F0"/>
    <w:rsid w:val="00703065"/>
    <w:rsid w:val="00710A40"/>
    <w:rsid w:val="007211B1"/>
    <w:rsid w:val="0072150D"/>
    <w:rsid w:val="007225F0"/>
    <w:rsid w:val="00725DC0"/>
    <w:rsid w:val="007264A0"/>
    <w:rsid w:val="007277DA"/>
    <w:rsid w:val="00731D27"/>
    <w:rsid w:val="00735A09"/>
    <w:rsid w:val="00737227"/>
    <w:rsid w:val="00742E65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97B20"/>
    <w:rsid w:val="007A2DC1"/>
    <w:rsid w:val="007A38E8"/>
    <w:rsid w:val="007C7D79"/>
    <w:rsid w:val="007D0869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3654"/>
    <w:rsid w:val="008D02DA"/>
    <w:rsid w:val="008D722A"/>
    <w:rsid w:val="008D76BC"/>
    <w:rsid w:val="008E30C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1C18"/>
    <w:rsid w:val="00902274"/>
    <w:rsid w:val="009127BA"/>
    <w:rsid w:val="00920AAE"/>
    <w:rsid w:val="00920E24"/>
    <w:rsid w:val="009227A6"/>
    <w:rsid w:val="00933EC1"/>
    <w:rsid w:val="00940FBB"/>
    <w:rsid w:val="00942235"/>
    <w:rsid w:val="009446AD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135C"/>
    <w:rsid w:val="0098156A"/>
    <w:rsid w:val="009836BE"/>
    <w:rsid w:val="00986D95"/>
    <w:rsid w:val="00991BAC"/>
    <w:rsid w:val="00995A21"/>
    <w:rsid w:val="0099757D"/>
    <w:rsid w:val="009A6D26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5E7E"/>
    <w:rsid w:val="00A86ECC"/>
    <w:rsid w:val="00A86FCC"/>
    <w:rsid w:val="00A90A6D"/>
    <w:rsid w:val="00A9588B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31E5A"/>
    <w:rsid w:val="00B47359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2BA1"/>
    <w:rsid w:val="00BA2FB4"/>
    <w:rsid w:val="00BA3447"/>
    <w:rsid w:val="00BA3562"/>
    <w:rsid w:val="00BB4F09"/>
    <w:rsid w:val="00BB54B5"/>
    <w:rsid w:val="00BC46B2"/>
    <w:rsid w:val="00BD4C82"/>
    <w:rsid w:val="00BD4E33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09D2"/>
    <w:rsid w:val="00D261A2"/>
    <w:rsid w:val="00D27235"/>
    <w:rsid w:val="00D339B2"/>
    <w:rsid w:val="00D42DCA"/>
    <w:rsid w:val="00D52689"/>
    <w:rsid w:val="00D56130"/>
    <w:rsid w:val="00D616D2"/>
    <w:rsid w:val="00D6266A"/>
    <w:rsid w:val="00D63B5F"/>
    <w:rsid w:val="00D65A6F"/>
    <w:rsid w:val="00D70EF7"/>
    <w:rsid w:val="00D82AB5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6247"/>
    <w:rsid w:val="00F60BA8"/>
    <w:rsid w:val="00F67D8F"/>
    <w:rsid w:val="00F802BE"/>
    <w:rsid w:val="00F80E93"/>
    <w:rsid w:val="00F86024"/>
    <w:rsid w:val="00F8611A"/>
    <w:rsid w:val="00FA2C7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2_01ost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32865E6F-98BF-47BD-841B-6C5A91A42F70}"/>
</file>

<file path=customXml/itemProps2.xml><?xml version="1.0" encoding="utf-8"?>
<ds:datastoreItem xmlns:ds="http://schemas.openxmlformats.org/officeDocument/2006/customXml" ds:itemID="{4DDC76EC-42B5-4790-9594-0CF71E15351D}"/>
</file>

<file path=customXml/itemProps3.xml><?xml version="1.0" encoding="utf-8"?>
<ds:datastoreItem xmlns:ds="http://schemas.openxmlformats.org/officeDocument/2006/customXml" ds:itemID="{F0C5AF9D-D7F4-4FB2-99DD-A9F15E2362C7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8</Pages>
  <Words>1946</Words>
  <Characters>11680</Characters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4T14:53:00Z</cp:lastPrinted>
  <dcterms:created xsi:type="dcterms:W3CDTF">2022-02-07T12:21:00Z</dcterms:created>
  <dcterms:modified xsi:type="dcterms:W3CDTF">2024-03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HU03.6362.1.2024.2</vt:lpwstr>
  </property>
  <property fmtid="{D5CDD505-2E9C-101B-9397-08002B2CF9AE}" pid="4" name="UNPPisma">
    <vt:lpwstr>2024-64285</vt:lpwstr>
  </property>
  <property fmtid="{D5CDD505-2E9C-101B-9397-08002B2CF9AE}" pid="5" name="ZnakSprawy">
    <vt:lpwstr>GUS-HU03.6362.1.2024</vt:lpwstr>
  </property>
  <property fmtid="{D5CDD505-2E9C-101B-9397-08002B2CF9AE}" pid="6" name="ZnakSprawyPrzedPrzeniesieniem">
    <vt:lpwstr/>
  </property>
  <property fmtid="{D5CDD505-2E9C-101B-9397-08002B2CF9AE}" pid="7" name="Autor">
    <vt:lpwstr>Sobocińska Aleksandra</vt:lpwstr>
  </property>
  <property fmtid="{D5CDD505-2E9C-101B-9397-08002B2CF9AE}" pid="8" name="AutorInicjaly">
    <vt:lpwstr>AS</vt:lpwstr>
  </property>
  <property fmtid="{D5CDD505-2E9C-101B-9397-08002B2CF9AE}" pid="9" name="AutorNrTelefonu">
    <vt:lpwstr>(22) 608-3512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"Wskaźniki cen towarów i usług konsumpcyjnych w lutym 2024 r.”; EMBARGO: 10:00 15.03.2024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3-14</vt:lpwstr>
  </property>
  <property fmtid="{D5CDD505-2E9C-101B-9397-08002B2CF9AE}" pid="15" name="Wydzial">
    <vt:lpwstr>Wydział Cen Konsumpcyjnych</vt:lpwstr>
  </property>
  <property fmtid="{D5CDD505-2E9C-101B-9397-08002B2CF9AE}" pid="16" name="KodWydzialu">
    <vt:lpwstr>HU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Cen Konsumpcyjnych(HU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